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6732" w14:textId="5A140590" w:rsidR="00C6094B" w:rsidRPr="00C6094B" w:rsidRDefault="00C6094B" w:rsidP="00C6094B">
      <w:pPr>
        <w:pStyle w:val="Heading1"/>
        <w:jc w:val="center"/>
        <w:rPr>
          <w:sz w:val="28"/>
          <w:szCs w:val="28"/>
        </w:rPr>
      </w:pPr>
      <w:r w:rsidRPr="00C6094B">
        <w:rPr>
          <w:sz w:val="28"/>
          <w:szCs w:val="28"/>
        </w:rPr>
        <w:t>State Plan and Interagency Relations Committee</w:t>
      </w:r>
    </w:p>
    <w:p w14:paraId="56A67F35" w14:textId="4D73046B" w:rsidR="00E51163" w:rsidRPr="007041E2" w:rsidRDefault="00E51163" w:rsidP="00C6094B">
      <w:pPr>
        <w:spacing w:after="0"/>
        <w:jc w:val="center"/>
        <w:rPr>
          <w:b/>
          <w:bCs/>
        </w:rPr>
      </w:pPr>
      <w:r w:rsidRPr="113E2D5C">
        <w:rPr>
          <w:b/>
          <w:bCs/>
        </w:rPr>
        <w:t>State Rehabilitation Council (SRC)</w:t>
      </w:r>
    </w:p>
    <w:p w14:paraId="4C6B0386" w14:textId="4D26430C" w:rsidR="00E51163" w:rsidRDefault="00C6094B" w:rsidP="00C6094B">
      <w:pPr>
        <w:spacing w:after="0"/>
        <w:jc w:val="center"/>
        <w:rPr>
          <w:b/>
          <w:bCs/>
        </w:rPr>
      </w:pPr>
      <w:r>
        <w:rPr>
          <w:b/>
          <w:bCs/>
        </w:rPr>
        <w:t>Meeting Minutes</w:t>
      </w:r>
    </w:p>
    <w:p w14:paraId="4A0070A3" w14:textId="728177DE" w:rsidR="009B1FB7" w:rsidRPr="007041E2" w:rsidRDefault="00FC0CD5" w:rsidP="00C6094B">
      <w:pPr>
        <w:spacing w:after="0"/>
        <w:jc w:val="center"/>
        <w:rPr>
          <w:b/>
          <w:bCs/>
        </w:rPr>
      </w:pPr>
      <w:r>
        <w:rPr>
          <w:b/>
          <w:bCs/>
        </w:rPr>
        <w:t>May 7</w:t>
      </w:r>
      <w:r w:rsidRPr="00FC0CD5">
        <w:rPr>
          <w:b/>
          <w:bCs/>
          <w:vertAlign w:val="superscript"/>
        </w:rPr>
        <w:t>th</w:t>
      </w:r>
      <w:r w:rsidR="009B1FB7" w:rsidRPr="113E2D5C">
        <w:rPr>
          <w:b/>
          <w:bCs/>
        </w:rPr>
        <w:t xml:space="preserve">, </w:t>
      </w:r>
      <w:proofErr w:type="gramStart"/>
      <w:r w:rsidR="009B1FB7" w:rsidRPr="113E2D5C">
        <w:rPr>
          <w:b/>
          <w:bCs/>
        </w:rPr>
        <w:t>202</w:t>
      </w:r>
      <w:r w:rsidR="29007463" w:rsidRPr="113E2D5C">
        <w:rPr>
          <w:b/>
          <w:bCs/>
        </w:rPr>
        <w:t>5</w:t>
      </w:r>
      <w:r w:rsidR="00FD38AF" w:rsidRPr="113E2D5C">
        <w:rPr>
          <w:b/>
          <w:bCs/>
        </w:rPr>
        <w:t xml:space="preserve">  11</w:t>
      </w:r>
      <w:proofErr w:type="gramEnd"/>
      <w:r w:rsidR="00FD38AF" w:rsidRPr="113E2D5C">
        <w:rPr>
          <w:b/>
          <w:bCs/>
        </w:rPr>
        <w:t>:00 – 12:30 pm E</w:t>
      </w:r>
      <w:r w:rsidR="003F6BC5">
        <w:rPr>
          <w:b/>
          <w:bCs/>
        </w:rPr>
        <w:t>T</w:t>
      </w:r>
    </w:p>
    <w:p w14:paraId="21C3B312" w14:textId="4C207E08" w:rsidR="00E51163" w:rsidRPr="00C6094B" w:rsidRDefault="00E51163" w:rsidP="00C6094B">
      <w:pPr>
        <w:pStyle w:val="Heading2"/>
        <w:rPr>
          <w:rFonts w:ascii="Times New Roman" w:hAnsi="Times New Roman" w:cs="Times New Roman"/>
        </w:rPr>
      </w:pPr>
      <w:r w:rsidRPr="00C6094B">
        <w:rPr>
          <w:rFonts w:ascii="Times New Roman" w:hAnsi="Times New Roman" w:cs="Times New Roman"/>
        </w:rPr>
        <w:t>Attendees:</w:t>
      </w:r>
    </w:p>
    <w:p w14:paraId="79D77466" w14:textId="5FFC2558" w:rsidR="00AD40E8" w:rsidRPr="00C6094B" w:rsidRDefault="003A5963" w:rsidP="006B3202">
      <w:pPr>
        <w:pStyle w:val="ListParagraph"/>
        <w:numPr>
          <w:ilvl w:val="0"/>
          <w:numId w:val="20"/>
        </w:numPr>
        <w:contextualSpacing w:val="0"/>
        <w:rPr>
          <w:rFonts w:ascii="Times New Roman" w:hAnsi="Times New Roman" w:cs="Times New Roman"/>
        </w:rPr>
      </w:pPr>
      <w:r w:rsidRPr="00C6094B">
        <w:rPr>
          <w:rFonts w:ascii="Times New Roman" w:hAnsi="Times New Roman" w:cs="Times New Roman"/>
          <w:b/>
          <w:bCs/>
        </w:rPr>
        <w:t xml:space="preserve">State Plan Committee SRC </w:t>
      </w:r>
      <w:r w:rsidR="00E51163" w:rsidRPr="00C6094B">
        <w:rPr>
          <w:rFonts w:ascii="Times New Roman" w:hAnsi="Times New Roman" w:cs="Times New Roman"/>
          <w:b/>
          <w:bCs/>
        </w:rPr>
        <w:t>Members:</w:t>
      </w:r>
      <w:r w:rsidR="0017285F" w:rsidRPr="00C6094B">
        <w:rPr>
          <w:rFonts w:ascii="Times New Roman" w:hAnsi="Times New Roman" w:cs="Times New Roman"/>
        </w:rPr>
        <w:t xml:space="preserve"> </w:t>
      </w:r>
      <w:r w:rsidR="002A11BE" w:rsidRPr="00C6094B">
        <w:rPr>
          <w:rFonts w:ascii="Times New Roman" w:hAnsi="Times New Roman" w:cs="Times New Roman"/>
          <w:highlight w:val="lightGray"/>
        </w:rPr>
        <w:t>Joe Bellil (Committee Chair)</w:t>
      </w:r>
      <w:r w:rsidR="000D07CA" w:rsidRPr="00C6094B">
        <w:rPr>
          <w:rFonts w:ascii="Times New Roman" w:hAnsi="Times New Roman" w:cs="Times New Roman"/>
          <w:highlight w:val="lightGray"/>
        </w:rPr>
        <w:t xml:space="preserve">, </w:t>
      </w:r>
      <w:r w:rsidR="000D07CA" w:rsidRPr="00C6094B">
        <w:rPr>
          <w:rFonts w:ascii="Times New Roman" w:hAnsi="Times New Roman" w:cs="Times New Roman"/>
        </w:rPr>
        <w:t>Naomi Goldberg</w:t>
      </w:r>
      <w:r w:rsidR="00593124" w:rsidRPr="00C6094B">
        <w:rPr>
          <w:rFonts w:ascii="Times New Roman" w:hAnsi="Times New Roman" w:cs="Times New Roman"/>
        </w:rPr>
        <w:t xml:space="preserve"> (Client Assistance Program – CAP</w:t>
      </w:r>
      <w:r w:rsidR="00032718" w:rsidRPr="00C6094B">
        <w:rPr>
          <w:rFonts w:ascii="Times New Roman" w:hAnsi="Times New Roman" w:cs="Times New Roman"/>
        </w:rPr>
        <w:t>)</w:t>
      </w:r>
      <w:r w:rsidR="00525F46" w:rsidRPr="00C6094B">
        <w:rPr>
          <w:rFonts w:ascii="Times New Roman" w:hAnsi="Times New Roman" w:cs="Times New Roman"/>
        </w:rPr>
        <w:t xml:space="preserve">, </w:t>
      </w:r>
      <w:r w:rsidR="002F70F0" w:rsidRPr="00C6094B">
        <w:rPr>
          <w:rFonts w:ascii="Times New Roman" w:hAnsi="Times New Roman" w:cs="Times New Roman"/>
        </w:rPr>
        <w:t>Steve LaMaster</w:t>
      </w:r>
    </w:p>
    <w:p w14:paraId="1C8F67B4" w14:textId="208CC06F" w:rsidR="00E51163" w:rsidRPr="00C6094B" w:rsidRDefault="00E51163" w:rsidP="006B3202">
      <w:pPr>
        <w:pStyle w:val="ListParagraph"/>
        <w:numPr>
          <w:ilvl w:val="0"/>
          <w:numId w:val="20"/>
        </w:numPr>
        <w:spacing w:after="40"/>
        <w:contextualSpacing w:val="0"/>
        <w:rPr>
          <w:rFonts w:ascii="Times New Roman" w:hAnsi="Times New Roman" w:cs="Times New Roman"/>
        </w:rPr>
      </w:pPr>
      <w:r w:rsidRPr="00C6094B">
        <w:rPr>
          <w:rFonts w:ascii="Times New Roman" w:hAnsi="Times New Roman" w:cs="Times New Roman"/>
          <w:b/>
          <w:bCs/>
        </w:rPr>
        <w:t>Massachusetts Rehabilitation Commission (MRC) Staff:</w:t>
      </w:r>
      <w:r w:rsidRPr="00C6094B">
        <w:rPr>
          <w:rFonts w:ascii="Times New Roman" w:hAnsi="Times New Roman" w:cs="Times New Roman"/>
        </w:rPr>
        <w:t xml:space="preserve"> </w:t>
      </w:r>
      <w:r w:rsidR="00F95FD8" w:rsidRPr="00C6094B">
        <w:rPr>
          <w:rFonts w:ascii="Times New Roman" w:hAnsi="Times New Roman" w:cs="Times New Roman"/>
          <w:shd w:val="clear" w:color="auto" w:fill="D9D9D9" w:themeFill="background1" w:themeFillShade="D9"/>
        </w:rPr>
        <w:t xml:space="preserve">Graham Porell, </w:t>
      </w:r>
      <w:r w:rsidR="00843A29" w:rsidRPr="00C6094B">
        <w:rPr>
          <w:rFonts w:ascii="Times New Roman" w:hAnsi="Times New Roman" w:cs="Times New Roman"/>
          <w:highlight w:val="lightGray"/>
          <w:shd w:val="clear" w:color="auto" w:fill="D9D9D9" w:themeFill="background1" w:themeFillShade="D9"/>
        </w:rPr>
        <w:t>Amy</w:t>
      </w:r>
      <w:r w:rsidR="00960C31" w:rsidRPr="00C6094B">
        <w:rPr>
          <w:rFonts w:ascii="Times New Roman" w:hAnsi="Times New Roman" w:cs="Times New Roman"/>
          <w:highlight w:val="lightGray"/>
          <w:shd w:val="clear" w:color="auto" w:fill="D9D9D9" w:themeFill="background1" w:themeFillShade="D9"/>
        </w:rPr>
        <w:t> </w:t>
      </w:r>
      <w:r w:rsidR="00843A29" w:rsidRPr="00C6094B">
        <w:rPr>
          <w:rFonts w:ascii="Times New Roman" w:hAnsi="Times New Roman" w:cs="Times New Roman"/>
          <w:highlight w:val="lightGray"/>
          <w:shd w:val="clear" w:color="auto" w:fill="D9D9D9" w:themeFill="background1" w:themeFillShade="D9"/>
        </w:rPr>
        <w:t>Karr</w:t>
      </w:r>
    </w:p>
    <w:p w14:paraId="746BFCC3" w14:textId="487D6A4C" w:rsidR="00481AF7" w:rsidRPr="00C6094B" w:rsidRDefault="00481AF7" w:rsidP="006B3202">
      <w:pPr>
        <w:pStyle w:val="ListParagraph"/>
        <w:numPr>
          <w:ilvl w:val="0"/>
          <w:numId w:val="20"/>
        </w:numPr>
        <w:spacing w:after="160"/>
        <w:contextualSpacing w:val="0"/>
        <w:rPr>
          <w:rFonts w:ascii="Times New Roman" w:hAnsi="Times New Roman" w:cs="Times New Roman"/>
        </w:rPr>
      </w:pPr>
      <w:r w:rsidRPr="00C6094B">
        <w:rPr>
          <w:rFonts w:ascii="Times New Roman" w:hAnsi="Times New Roman" w:cs="Times New Roman"/>
          <w:b/>
          <w:bCs/>
        </w:rPr>
        <w:t>Other individuals present:</w:t>
      </w:r>
      <w:r w:rsidR="005203CA" w:rsidRPr="00C6094B">
        <w:rPr>
          <w:rFonts w:ascii="Times New Roman" w:hAnsi="Times New Roman" w:cs="Times New Roman"/>
        </w:rPr>
        <w:t xml:space="preserve"> </w:t>
      </w:r>
      <w:r w:rsidR="00D92840" w:rsidRPr="00C6094B">
        <w:rPr>
          <w:rFonts w:ascii="Times New Roman" w:hAnsi="Times New Roman" w:cs="Times New Roman"/>
        </w:rPr>
        <w:t>Kevin Goodwin, Sarah Wiles</w:t>
      </w:r>
      <w:r w:rsidR="003A5963" w:rsidRPr="00C6094B">
        <w:rPr>
          <w:rFonts w:ascii="Times New Roman" w:hAnsi="Times New Roman" w:cs="Times New Roman"/>
        </w:rPr>
        <w:t xml:space="preserve"> (CAP)</w:t>
      </w:r>
    </w:p>
    <w:p w14:paraId="2EB18FF8" w14:textId="5420410A" w:rsidR="00B62032" w:rsidRPr="00C6094B" w:rsidRDefault="00B62032" w:rsidP="006B3202">
      <w:pPr>
        <w:spacing w:after="160"/>
        <w:rPr>
          <w:rFonts w:ascii="Times New Roman" w:hAnsi="Times New Roman" w:cs="Times New Roman"/>
        </w:rPr>
      </w:pPr>
      <w:r w:rsidRPr="00C6094B">
        <w:rPr>
          <w:rFonts w:ascii="Times New Roman" w:hAnsi="Times New Roman" w:cs="Times New Roman"/>
        </w:rPr>
        <w:t>Please note: This meeting was held remotely.</w:t>
      </w:r>
    </w:p>
    <w:p w14:paraId="3EFF66D0" w14:textId="68C5387E" w:rsidR="00D3568B" w:rsidRPr="00C6094B" w:rsidRDefault="00BA65FA" w:rsidP="006B3202">
      <w:pPr>
        <w:spacing w:after="160"/>
        <w:rPr>
          <w:rFonts w:ascii="Times New Roman" w:hAnsi="Times New Roman" w:cs="Times New Roman"/>
        </w:rPr>
      </w:pPr>
      <w:r w:rsidRPr="00C6094B">
        <w:rPr>
          <w:rFonts w:ascii="Times New Roman" w:hAnsi="Times New Roman" w:cs="Times New Roman"/>
        </w:rPr>
        <w:t>The meeting was c</w:t>
      </w:r>
      <w:r w:rsidR="00D3568B" w:rsidRPr="00C6094B">
        <w:rPr>
          <w:rFonts w:ascii="Times New Roman" w:hAnsi="Times New Roman" w:cs="Times New Roman"/>
        </w:rPr>
        <w:t>alled to order</w:t>
      </w:r>
      <w:r w:rsidR="000107FE" w:rsidRPr="00C6094B">
        <w:rPr>
          <w:rFonts w:ascii="Times New Roman" w:hAnsi="Times New Roman" w:cs="Times New Roman"/>
        </w:rPr>
        <w:t xml:space="preserve"> at</w:t>
      </w:r>
      <w:r w:rsidR="00D3568B" w:rsidRPr="00C6094B">
        <w:rPr>
          <w:rFonts w:ascii="Times New Roman" w:hAnsi="Times New Roman" w:cs="Times New Roman"/>
        </w:rPr>
        <w:t xml:space="preserve"> </w:t>
      </w:r>
      <w:r w:rsidR="00BD196C" w:rsidRPr="00C6094B">
        <w:rPr>
          <w:rFonts w:ascii="Times New Roman" w:hAnsi="Times New Roman" w:cs="Times New Roman"/>
        </w:rPr>
        <w:t>11</w:t>
      </w:r>
      <w:r w:rsidR="00481AF7" w:rsidRPr="00C6094B">
        <w:rPr>
          <w:rFonts w:ascii="Times New Roman" w:hAnsi="Times New Roman" w:cs="Times New Roman"/>
        </w:rPr>
        <w:t>:</w:t>
      </w:r>
      <w:r w:rsidR="0006136A" w:rsidRPr="00C6094B">
        <w:rPr>
          <w:rFonts w:ascii="Times New Roman" w:hAnsi="Times New Roman" w:cs="Times New Roman"/>
        </w:rPr>
        <w:t>0</w:t>
      </w:r>
      <w:r w:rsidR="000403B2" w:rsidRPr="00C6094B">
        <w:rPr>
          <w:rFonts w:ascii="Times New Roman" w:hAnsi="Times New Roman" w:cs="Times New Roman"/>
        </w:rPr>
        <w:t xml:space="preserve">4 </w:t>
      </w:r>
      <w:r w:rsidR="00D3568B" w:rsidRPr="00C6094B">
        <w:rPr>
          <w:rFonts w:ascii="Times New Roman" w:hAnsi="Times New Roman" w:cs="Times New Roman"/>
        </w:rPr>
        <w:t>AM.</w:t>
      </w:r>
    </w:p>
    <w:p w14:paraId="64501B5A" w14:textId="77777777" w:rsidR="000C6C1C" w:rsidRPr="00C6094B" w:rsidRDefault="00E51163" w:rsidP="00C6094B">
      <w:pPr>
        <w:pStyle w:val="Heading2"/>
        <w:numPr>
          <w:ilvl w:val="0"/>
          <w:numId w:val="25"/>
        </w:numPr>
        <w:rPr>
          <w:rFonts w:ascii="Times New Roman" w:hAnsi="Times New Roman" w:cs="Times New Roman"/>
        </w:rPr>
      </w:pPr>
      <w:r w:rsidRPr="00C6094B">
        <w:rPr>
          <w:rFonts w:ascii="Times New Roman" w:hAnsi="Times New Roman" w:cs="Times New Roman"/>
        </w:rPr>
        <w:t>Welcome and Introductions</w:t>
      </w:r>
    </w:p>
    <w:p w14:paraId="04998518" w14:textId="7245B9DC" w:rsidR="00E51163" w:rsidRPr="00C6094B" w:rsidRDefault="00B62032" w:rsidP="006B3202">
      <w:pPr>
        <w:spacing w:after="160"/>
        <w:ind w:left="360"/>
        <w:rPr>
          <w:rFonts w:ascii="Times New Roman" w:hAnsi="Times New Roman" w:cs="Times New Roman"/>
        </w:rPr>
      </w:pPr>
      <w:r w:rsidRPr="00C6094B">
        <w:rPr>
          <w:rFonts w:ascii="Times New Roman" w:hAnsi="Times New Roman" w:cs="Times New Roman"/>
        </w:rPr>
        <w:t>Mr. Bellil</w:t>
      </w:r>
      <w:r w:rsidR="000A19BE" w:rsidRPr="00C6094B">
        <w:rPr>
          <w:rFonts w:ascii="Times New Roman" w:hAnsi="Times New Roman" w:cs="Times New Roman"/>
        </w:rPr>
        <w:t xml:space="preserve"> </w:t>
      </w:r>
      <w:r w:rsidR="00EA5EEA" w:rsidRPr="00C6094B">
        <w:rPr>
          <w:rFonts w:ascii="Times New Roman" w:hAnsi="Times New Roman" w:cs="Times New Roman"/>
        </w:rPr>
        <w:t>called on the attendees, and they introduced themselves</w:t>
      </w:r>
      <w:r w:rsidR="000A19BE" w:rsidRPr="00C6094B">
        <w:rPr>
          <w:rFonts w:ascii="Times New Roman" w:hAnsi="Times New Roman" w:cs="Times New Roman"/>
        </w:rPr>
        <w:t>.</w:t>
      </w:r>
    </w:p>
    <w:p w14:paraId="14DBE7AC" w14:textId="77777777" w:rsidR="0074302B" w:rsidRPr="00C6094B" w:rsidRDefault="0074302B" w:rsidP="00C6094B">
      <w:pPr>
        <w:pStyle w:val="Heading2"/>
        <w:numPr>
          <w:ilvl w:val="0"/>
          <w:numId w:val="25"/>
        </w:numPr>
        <w:rPr>
          <w:rFonts w:ascii="Times New Roman" w:hAnsi="Times New Roman" w:cs="Times New Roman"/>
        </w:rPr>
      </w:pPr>
      <w:r w:rsidRPr="00C6094B">
        <w:rPr>
          <w:rFonts w:ascii="Times New Roman" w:hAnsi="Times New Roman" w:cs="Times New Roman"/>
        </w:rPr>
        <w:t>Approval of minutes</w:t>
      </w:r>
    </w:p>
    <w:p w14:paraId="1BE91579" w14:textId="464828F0" w:rsidR="7F05D410" w:rsidRPr="00C6094B" w:rsidRDefault="7F05D410" w:rsidP="006B3202">
      <w:pPr>
        <w:spacing w:after="160"/>
        <w:ind w:left="360"/>
        <w:rPr>
          <w:rFonts w:ascii="Times New Roman" w:hAnsi="Times New Roman" w:cs="Times New Roman"/>
        </w:rPr>
      </w:pPr>
      <w:r w:rsidRPr="00C6094B">
        <w:rPr>
          <w:rFonts w:ascii="Times New Roman" w:hAnsi="Times New Roman" w:cs="Times New Roman"/>
        </w:rPr>
        <w:t>No minutes were approved at this meeting.</w:t>
      </w:r>
    </w:p>
    <w:p w14:paraId="265D75D1" w14:textId="77777777" w:rsidR="005F476C" w:rsidRPr="00C6094B" w:rsidRDefault="005F476C" w:rsidP="00C6094B">
      <w:pPr>
        <w:pStyle w:val="Heading2"/>
        <w:numPr>
          <w:ilvl w:val="0"/>
          <w:numId w:val="25"/>
        </w:numPr>
        <w:rPr>
          <w:rFonts w:ascii="Times New Roman" w:hAnsi="Times New Roman" w:cs="Times New Roman"/>
        </w:rPr>
      </w:pPr>
      <w:r w:rsidRPr="00C6094B">
        <w:rPr>
          <w:rFonts w:ascii="Times New Roman" w:hAnsi="Times New Roman" w:cs="Times New Roman"/>
        </w:rPr>
        <w:t>Review MassAbility’s current priorities:</w:t>
      </w:r>
    </w:p>
    <w:p w14:paraId="0AD24960" w14:textId="461434AB" w:rsidR="00B81445" w:rsidRPr="00C6094B" w:rsidRDefault="00321611" w:rsidP="006B3202">
      <w:pPr>
        <w:spacing w:after="40"/>
        <w:ind w:left="360"/>
        <w:rPr>
          <w:rFonts w:ascii="Times New Roman" w:hAnsi="Times New Roman" w:cs="Times New Roman"/>
        </w:rPr>
      </w:pPr>
      <w:r w:rsidRPr="00C6094B">
        <w:rPr>
          <w:rFonts w:ascii="Times New Roman" w:hAnsi="Times New Roman" w:cs="Times New Roman"/>
        </w:rPr>
        <w:t>Mr. Bellil</w:t>
      </w:r>
      <w:r w:rsidR="00E6375D" w:rsidRPr="00C6094B">
        <w:rPr>
          <w:rFonts w:ascii="Times New Roman" w:hAnsi="Times New Roman" w:cs="Times New Roman"/>
        </w:rPr>
        <w:t xml:space="preserve"> shared MassAbility’s current priorities at the April State Plan Committee meeting and is sharing them again.</w:t>
      </w:r>
    </w:p>
    <w:p w14:paraId="6A7D9B74" w14:textId="0A917F6E" w:rsidR="005F476C" w:rsidRPr="00C6094B" w:rsidRDefault="005F476C" w:rsidP="00C6094B">
      <w:pPr>
        <w:pStyle w:val="Item123"/>
        <w:numPr>
          <w:ilvl w:val="0"/>
          <w:numId w:val="26"/>
        </w:numPr>
        <w:spacing w:after="40"/>
        <w:rPr>
          <w:rFonts w:ascii="Times New Roman" w:hAnsi="Times New Roman" w:cs="Times New Roman"/>
          <w:b w:val="0"/>
          <w:bCs w:val="0"/>
        </w:rPr>
      </w:pPr>
      <w:r w:rsidRPr="00C6094B">
        <w:rPr>
          <w:rFonts w:ascii="Times New Roman" w:hAnsi="Times New Roman" w:cs="Times New Roman"/>
          <w:b w:val="0"/>
          <w:bCs w:val="0"/>
        </w:rPr>
        <w:t>Taking lessons and best practices from NextGen Careers (</w:t>
      </w:r>
      <w:proofErr w:type="gramStart"/>
      <w:r w:rsidRPr="00C6094B">
        <w:rPr>
          <w:rFonts w:ascii="Times New Roman" w:hAnsi="Times New Roman" w:cs="Times New Roman"/>
          <w:b w:val="0"/>
          <w:bCs w:val="0"/>
        </w:rPr>
        <w:t>18-30 year olds</w:t>
      </w:r>
      <w:proofErr w:type="gramEnd"/>
      <w:r w:rsidRPr="00C6094B">
        <w:rPr>
          <w:rFonts w:ascii="Times New Roman" w:hAnsi="Times New Roman" w:cs="Times New Roman"/>
          <w:b w:val="0"/>
          <w:bCs w:val="0"/>
        </w:rPr>
        <w:t>, Black/LatinX focus, STEM jobs) and integrating into field Career Services, to best serve young adults.</w:t>
      </w:r>
    </w:p>
    <w:p w14:paraId="6FC1AABF" w14:textId="77777777" w:rsidR="005F476C" w:rsidRPr="00C6094B" w:rsidRDefault="005F476C" w:rsidP="00C6094B">
      <w:pPr>
        <w:pStyle w:val="Item123"/>
        <w:numPr>
          <w:ilvl w:val="0"/>
          <w:numId w:val="26"/>
        </w:numPr>
        <w:rPr>
          <w:rFonts w:ascii="Times New Roman" w:hAnsi="Times New Roman" w:cs="Times New Roman"/>
          <w:b w:val="0"/>
          <w:bCs w:val="0"/>
        </w:rPr>
      </w:pPr>
      <w:r w:rsidRPr="00C6094B">
        <w:rPr>
          <w:rFonts w:ascii="Times New Roman" w:hAnsi="Times New Roman" w:cs="Times New Roman"/>
          <w:b w:val="0"/>
          <w:bCs w:val="0"/>
        </w:rPr>
        <w:t>Enhancing Business Relations, with an emphasis on strengthening relationships with employers</w:t>
      </w:r>
    </w:p>
    <w:p w14:paraId="0971AABC" w14:textId="477F03A9" w:rsidR="006E51F2" w:rsidRPr="00C6094B" w:rsidRDefault="00E6375D" w:rsidP="006B3202">
      <w:pPr>
        <w:spacing w:after="160"/>
        <w:ind w:left="360"/>
        <w:rPr>
          <w:rFonts w:ascii="Times New Roman" w:hAnsi="Times New Roman" w:cs="Times New Roman"/>
        </w:rPr>
      </w:pPr>
      <w:r w:rsidRPr="00C6094B">
        <w:rPr>
          <w:rFonts w:ascii="Times New Roman" w:hAnsi="Times New Roman" w:cs="Times New Roman"/>
        </w:rPr>
        <w:t>Going forward, MassAbility will share their priorities at each September Quarterly meeting.</w:t>
      </w:r>
    </w:p>
    <w:p w14:paraId="73C05A05" w14:textId="77777777" w:rsidR="005F476C" w:rsidRPr="00C6094B" w:rsidRDefault="005F476C" w:rsidP="00C6094B">
      <w:pPr>
        <w:pStyle w:val="Heading2"/>
        <w:numPr>
          <w:ilvl w:val="0"/>
          <w:numId w:val="25"/>
        </w:numPr>
        <w:rPr>
          <w:rFonts w:ascii="Times New Roman" w:hAnsi="Times New Roman" w:cs="Times New Roman"/>
        </w:rPr>
      </w:pPr>
      <w:r w:rsidRPr="00C6094B">
        <w:rPr>
          <w:rFonts w:ascii="Times New Roman" w:hAnsi="Times New Roman" w:cs="Times New Roman"/>
        </w:rPr>
        <w:t>Review the draft SRC FY26 recommendations</w:t>
      </w:r>
    </w:p>
    <w:p w14:paraId="6E3C80A7" w14:textId="73A43435" w:rsidR="00CC786F" w:rsidRPr="00C6094B" w:rsidRDefault="00CC786F" w:rsidP="00C6094B">
      <w:pPr>
        <w:pStyle w:val="ListParagraph"/>
        <w:numPr>
          <w:ilvl w:val="0"/>
          <w:numId w:val="27"/>
        </w:numPr>
        <w:rPr>
          <w:rFonts w:ascii="Times New Roman" w:hAnsi="Times New Roman" w:cs="Times New Roman"/>
        </w:rPr>
      </w:pPr>
      <w:r w:rsidRPr="00C6094B">
        <w:rPr>
          <w:rFonts w:ascii="Times New Roman" w:hAnsi="Times New Roman" w:cs="Times New Roman"/>
        </w:rPr>
        <w:t xml:space="preserve">There will be no voting at today’s meeting. We will provide input on </w:t>
      </w:r>
      <w:r w:rsidR="005F1772" w:rsidRPr="00C6094B">
        <w:rPr>
          <w:rFonts w:ascii="Times New Roman" w:hAnsi="Times New Roman" w:cs="Times New Roman"/>
        </w:rPr>
        <w:t>the FY26 recommendations</w:t>
      </w:r>
      <w:r w:rsidRPr="00C6094B">
        <w:rPr>
          <w:rFonts w:ascii="Times New Roman" w:hAnsi="Times New Roman" w:cs="Times New Roman"/>
        </w:rPr>
        <w:t>. After the meeting Mr. Bellil will send the recommendations to MassAbility, who will then provide comments. There will then be a final draft for the full SRC’s vote at the June Quarterly meeting.</w:t>
      </w:r>
    </w:p>
    <w:p w14:paraId="7B18A927" w14:textId="3CE74C58" w:rsidR="00B81058" w:rsidRPr="00C6094B" w:rsidRDefault="00EA6EEE" w:rsidP="00C6094B">
      <w:pPr>
        <w:pStyle w:val="ListParagraph"/>
        <w:numPr>
          <w:ilvl w:val="0"/>
          <w:numId w:val="27"/>
        </w:numPr>
        <w:rPr>
          <w:rFonts w:ascii="Times New Roman" w:hAnsi="Times New Roman" w:cs="Times New Roman"/>
        </w:rPr>
      </w:pPr>
      <w:r w:rsidRPr="00C6094B">
        <w:rPr>
          <w:rFonts w:ascii="Times New Roman" w:hAnsi="Times New Roman" w:cs="Times New Roman"/>
        </w:rPr>
        <w:t xml:space="preserve">Mr. Bellil thinks that some of these recommendations can be revised. He is not comfortable with submitting 10 recommendations to MassAbility, considering </w:t>
      </w:r>
      <w:r w:rsidR="00B81058" w:rsidRPr="00C6094B">
        <w:rPr>
          <w:rFonts w:ascii="Times New Roman" w:hAnsi="Times New Roman" w:cs="Times New Roman"/>
        </w:rPr>
        <w:t>potential cuts to federal funding and other financial concerns.</w:t>
      </w:r>
    </w:p>
    <w:p w14:paraId="19C48891" w14:textId="1471E75A" w:rsidR="00343AA2" w:rsidRPr="00C6094B" w:rsidRDefault="00B81058" w:rsidP="00C6094B">
      <w:pPr>
        <w:pStyle w:val="ListParagraph"/>
        <w:numPr>
          <w:ilvl w:val="0"/>
          <w:numId w:val="27"/>
        </w:numPr>
        <w:rPr>
          <w:rFonts w:ascii="Times New Roman" w:hAnsi="Times New Roman" w:cs="Times New Roman"/>
        </w:rPr>
      </w:pPr>
      <w:r w:rsidRPr="00C6094B">
        <w:rPr>
          <w:rFonts w:ascii="Times New Roman" w:hAnsi="Times New Roman" w:cs="Times New Roman"/>
        </w:rPr>
        <w:t>The recommendations were discussed in order</w:t>
      </w:r>
      <w:r w:rsidR="00FA1864" w:rsidRPr="00C6094B">
        <w:rPr>
          <w:rFonts w:ascii="Times New Roman" w:hAnsi="Times New Roman" w:cs="Times New Roman"/>
        </w:rPr>
        <w:t xml:space="preserve">. </w:t>
      </w:r>
      <w:r w:rsidR="00FA1864" w:rsidRPr="00C6094B">
        <w:rPr>
          <w:rFonts w:ascii="Times New Roman" w:hAnsi="Times New Roman" w:cs="Times New Roman"/>
          <w:b/>
          <w:bCs/>
        </w:rPr>
        <w:t xml:space="preserve">(See </w:t>
      </w:r>
      <w:r w:rsidR="006F363E" w:rsidRPr="00C6094B">
        <w:rPr>
          <w:rFonts w:ascii="Times New Roman" w:hAnsi="Times New Roman" w:cs="Times New Roman"/>
          <w:b/>
          <w:bCs/>
        </w:rPr>
        <w:t>draft SRC FY26 Recommendations - submitted recommendations.docx.)</w:t>
      </w:r>
    </w:p>
    <w:p w14:paraId="0F31C4A8" w14:textId="16F40A60" w:rsidR="00343AA2" w:rsidRPr="00C6094B" w:rsidRDefault="00343AA2" w:rsidP="00C6094B">
      <w:pPr>
        <w:pStyle w:val="Heading3"/>
      </w:pPr>
      <w:bookmarkStart w:id="0" w:name="_Hlk195188459"/>
      <w:bookmarkStart w:id="1" w:name="_Hlk196831466"/>
      <w:r w:rsidRPr="00C6094B">
        <w:t>FY26-1</w:t>
      </w:r>
    </w:p>
    <w:p w14:paraId="03521662" w14:textId="77777777" w:rsidR="00343AA2" w:rsidRPr="00C6094B" w:rsidRDefault="00343AA2" w:rsidP="006B3202">
      <w:pPr>
        <w:pStyle w:val="NormalWeb"/>
        <w:keepNext/>
        <w:spacing w:before="0" w:beforeAutospacing="0" w:after="0" w:afterAutospacing="0"/>
        <w:ind w:left="720"/>
        <w:rPr>
          <w:b/>
          <w:bCs/>
          <w:sz w:val="20"/>
          <w:szCs w:val="20"/>
        </w:rPr>
      </w:pPr>
      <w:r w:rsidRPr="00C6094B">
        <w:rPr>
          <w:b/>
          <w:bCs/>
          <w:sz w:val="20"/>
          <w:szCs w:val="20"/>
        </w:rPr>
        <w:t>Submitted by Client Assistance Program</w:t>
      </w:r>
    </w:p>
    <w:p w14:paraId="2648F837" w14:textId="5B8FAB1C" w:rsidR="00343AA2" w:rsidRPr="00C6094B" w:rsidRDefault="00343AA2" w:rsidP="006B3202">
      <w:pPr>
        <w:keepLines/>
        <w:spacing w:after="40"/>
        <w:ind w:left="720"/>
        <w:rPr>
          <w:rFonts w:ascii="Times New Roman" w:hAnsi="Times New Roman" w:cs="Times New Roman"/>
          <w:sz w:val="20"/>
          <w:szCs w:val="20"/>
        </w:rPr>
      </w:pPr>
      <w:bookmarkStart w:id="2" w:name="_Hlk196986804"/>
      <w:bookmarkEnd w:id="0"/>
      <w:r w:rsidRPr="00C6094B">
        <w:rPr>
          <w:rFonts w:ascii="Times New Roman" w:hAnsi="Times New Roman" w:cs="Times New Roman"/>
          <w:sz w:val="20"/>
          <w:szCs w:val="20"/>
        </w:rPr>
        <w:t xml:space="preserve">MassAbility </w:t>
      </w:r>
      <w:bookmarkEnd w:id="2"/>
      <w:r w:rsidRPr="00C6094B">
        <w:rPr>
          <w:rFonts w:ascii="Times New Roman" w:hAnsi="Times New Roman" w:cs="Times New Roman"/>
          <w:sz w:val="20"/>
          <w:szCs w:val="20"/>
        </w:rPr>
        <w:t>will create fact sheets for participants of career services to better understand and orient themselves to the services that they will receive. Fact sheets would be written in plain language, be available in multiple languages, and would be distributed to participants upon engaging in services. Subjects of fact sheet would include basic information on IPE/employment goal, financial participation, eligibility, general rights and responsibilities, and due process. These materials should also be available on the website.</w:t>
      </w:r>
    </w:p>
    <w:bookmarkEnd w:id="1"/>
    <w:p w14:paraId="58671E49" w14:textId="435DBC1C" w:rsidR="00343AA2" w:rsidRPr="00C6094B" w:rsidRDefault="006D5236" w:rsidP="006B3202">
      <w:pPr>
        <w:ind w:left="720"/>
        <w:rPr>
          <w:rFonts w:ascii="Times New Roman" w:hAnsi="Times New Roman" w:cs="Times New Roman"/>
        </w:rPr>
      </w:pPr>
      <w:r w:rsidRPr="00C6094B">
        <w:rPr>
          <w:rFonts w:ascii="Times New Roman" w:hAnsi="Times New Roman" w:cs="Times New Roman"/>
        </w:rPr>
        <w:t xml:space="preserve">Ms. Goldberg </w:t>
      </w:r>
      <w:r w:rsidR="00E978F6" w:rsidRPr="00C6094B">
        <w:rPr>
          <w:rFonts w:ascii="Times New Roman" w:hAnsi="Times New Roman" w:cs="Times New Roman"/>
        </w:rPr>
        <w:t xml:space="preserve">and Ms. Wiles </w:t>
      </w:r>
      <w:r w:rsidR="008F79D0" w:rsidRPr="00C6094B">
        <w:rPr>
          <w:rFonts w:ascii="Times New Roman" w:hAnsi="Times New Roman" w:cs="Times New Roman"/>
        </w:rPr>
        <w:t xml:space="preserve">want this edited to include </w:t>
      </w:r>
      <w:r w:rsidR="006D19E5" w:rsidRPr="00C6094B">
        <w:rPr>
          <w:rFonts w:ascii="Times New Roman" w:hAnsi="Times New Roman" w:cs="Times New Roman"/>
        </w:rPr>
        <w:t>“job placement services</w:t>
      </w:r>
      <w:r w:rsidR="00A45F46" w:rsidRPr="00C6094B">
        <w:rPr>
          <w:rFonts w:ascii="Times New Roman" w:hAnsi="Times New Roman" w:cs="Times New Roman"/>
        </w:rPr>
        <w:t xml:space="preserve">” </w:t>
      </w:r>
      <w:r w:rsidR="00782D9F" w:rsidRPr="00C6094B">
        <w:rPr>
          <w:rFonts w:ascii="Times New Roman" w:hAnsi="Times New Roman" w:cs="Times New Roman"/>
        </w:rPr>
        <w:t>because some pa</w:t>
      </w:r>
      <w:r w:rsidR="00DB7A9D" w:rsidRPr="00C6094B">
        <w:rPr>
          <w:rFonts w:ascii="Times New Roman" w:hAnsi="Times New Roman" w:cs="Times New Roman"/>
        </w:rPr>
        <w:t>rticipants might not understand what is involved and might be better served</w:t>
      </w:r>
      <w:r w:rsidR="0041438C" w:rsidRPr="00C6094B">
        <w:rPr>
          <w:rFonts w:ascii="Times New Roman" w:hAnsi="Times New Roman" w:cs="Times New Roman"/>
        </w:rPr>
        <w:t xml:space="preserve"> by the standard career services</w:t>
      </w:r>
      <w:r w:rsidR="00E978F6" w:rsidRPr="00C6094B">
        <w:rPr>
          <w:rFonts w:ascii="Times New Roman" w:hAnsi="Times New Roman" w:cs="Times New Roman"/>
        </w:rPr>
        <w:t>, or they think that MassAbility does headhunting</w:t>
      </w:r>
      <w:r w:rsidR="0041438C" w:rsidRPr="00C6094B">
        <w:rPr>
          <w:rFonts w:ascii="Times New Roman" w:hAnsi="Times New Roman" w:cs="Times New Roman"/>
        </w:rPr>
        <w:t>.</w:t>
      </w:r>
    </w:p>
    <w:p w14:paraId="68785857" w14:textId="4BA21B2E" w:rsidR="00343AA2" w:rsidRPr="00C6094B" w:rsidRDefault="00343AA2" w:rsidP="00C6094B">
      <w:pPr>
        <w:pStyle w:val="Heading3"/>
      </w:pPr>
      <w:bookmarkStart w:id="3" w:name="_Hlk195188553"/>
      <w:r w:rsidRPr="00C6094B">
        <w:lastRenderedPageBreak/>
        <w:t>FY26-2</w:t>
      </w:r>
    </w:p>
    <w:p w14:paraId="6BE1EB41" w14:textId="77777777" w:rsidR="00343AA2" w:rsidRPr="00C6094B" w:rsidRDefault="00343AA2" w:rsidP="006B3202">
      <w:pPr>
        <w:pStyle w:val="NormalWeb"/>
        <w:keepNext/>
        <w:spacing w:before="0" w:beforeAutospacing="0" w:after="0" w:afterAutospacing="0"/>
        <w:ind w:left="720"/>
        <w:rPr>
          <w:b/>
          <w:bCs/>
          <w:sz w:val="20"/>
          <w:szCs w:val="20"/>
        </w:rPr>
      </w:pPr>
      <w:r w:rsidRPr="00C6094B">
        <w:rPr>
          <w:b/>
          <w:bCs/>
          <w:sz w:val="20"/>
          <w:szCs w:val="20"/>
        </w:rPr>
        <w:t>Submitted by Christine Tosti</w:t>
      </w:r>
    </w:p>
    <w:bookmarkEnd w:id="3"/>
    <w:p w14:paraId="21444A64" w14:textId="77777777" w:rsidR="00343AA2" w:rsidRPr="00C6094B" w:rsidRDefault="00343AA2" w:rsidP="006B3202">
      <w:pPr>
        <w:pStyle w:val="NormalWeb"/>
        <w:spacing w:before="0" w:beforeAutospacing="0" w:after="40" w:afterAutospacing="0"/>
        <w:ind w:left="720"/>
        <w:rPr>
          <w:sz w:val="20"/>
          <w:szCs w:val="20"/>
        </w:rPr>
      </w:pPr>
      <w:proofErr w:type="gramStart"/>
      <w:r w:rsidRPr="00C6094B">
        <w:rPr>
          <w:sz w:val="20"/>
          <w:szCs w:val="20"/>
        </w:rPr>
        <w:t>Similar to</w:t>
      </w:r>
      <w:proofErr w:type="gramEnd"/>
      <w:r w:rsidRPr="00C6094B">
        <w:rPr>
          <w:sz w:val="20"/>
          <w:szCs w:val="20"/>
        </w:rPr>
        <w:t xml:space="preserve"> MRC’s NextGen program and Family Partnership forums, I recommend MRC reach out to Worcester County House of Corrections to explore outreach to incarcerated individuals with disabilities involved in their shelter dog training program. The purpose of this would be to let the inmates openly share their experiences with shelter dogs in a public forum and what kinds of career aspirations they have thought about </w:t>
      </w:r>
      <w:proofErr w:type="gramStart"/>
      <w:r w:rsidRPr="00C6094B">
        <w:rPr>
          <w:sz w:val="20"/>
          <w:szCs w:val="20"/>
        </w:rPr>
        <w:t>as a result of</w:t>
      </w:r>
      <w:proofErr w:type="gramEnd"/>
      <w:r w:rsidRPr="00C6094B">
        <w:rPr>
          <w:sz w:val="20"/>
          <w:szCs w:val="20"/>
        </w:rPr>
        <w:t xml:space="preserve"> being in the dog program. It would also be an opportunity for MRC to explain vocational rehabilitation and offer guidance on how to access MRC upon release.</w:t>
      </w:r>
    </w:p>
    <w:p w14:paraId="3C7FB5CD" w14:textId="77777777" w:rsidR="00D446F3" w:rsidRPr="00C6094B" w:rsidRDefault="009E09AA" w:rsidP="006B3202">
      <w:pPr>
        <w:spacing w:after="160"/>
        <w:ind w:left="720"/>
        <w:rPr>
          <w:rFonts w:ascii="Times New Roman" w:hAnsi="Times New Roman" w:cs="Times New Roman"/>
        </w:rPr>
      </w:pPr>
      <w:r w:rsidRPr="00C6094B">
        <w:rPr>
          <w:rFonts w:ascii="Times New Roman" w:hAnsi="Times New Roman" w:cs="Times New Roman"/>
        </w:rPr>
        <w:t xml:space="preserve">The committee discussed how this </w:t>
      </w:r>
      <w:r w:rsidR="00356793" w:rsidRPr="00C6094B">
        <w:rPr>
          <w:rFonts w:ascii="Times New Roman" w:hAnsi="Times New Roman" w:cs="Times New Roman"/>
        </w:rPr>
        <w:t xml:space="preserve">has come up in the past and is a very niche request. </w:t>
      </w:r>
      <w:r w:rsidR="00D446F3" w:rsidRPr="00C6094B">
        <w:rPr>
          <w:rFonts w:ascii="Times New Roman" w:hAnsi="Times New Roman" w:cs="Times New Roman"/>
        </w:rPr>
        <w:t>The consensus was to not move forward with this recommendation.</w:t>
      </w:r>
    </w:p>
    <w:p w14:paraId="63AD4B01" w14:textId="67BDD1CE" w:rsidR="00343AA2" w:rsidRPr="00C6094B" w:rsidRDefault="00343AA2" w:rsidP="00C6094B">
      <w:pPr>
        <w:pStyle w:val="Heading3"/>
      </w:pPr>
      <w:r w:rsidRPr="00C6094B">
        <w:t>FY26-3</w:t>
      </w:r>
    </w:p>
    <w:p w14:paraId="0A234E57" w14:textId="77777777" w:rsidR="00343AA2" w:rsidRPr="00C6094B" w:rsidRDefault="00343AA2" w:rsidP="006B3202">
      <w:pPr>
        <w:pStyle w:val="NormalWeb"/>
        <w:spacing w:before="0" w:beforeAutospacing="0" w:after="0" w:afterAutospacing="0"/>
        <w:ind w:left="720"/>
        <w:rPr>
          <w:b/>
          <w:bCs/>
          <w:sz w:val="20"/>
          <w:szCs w:val="20"/>
        </w:rPr>
      </w:pPr>
      <w:r w:rsidRPr="00C6094B">
        <w:rPr>
          <w:b/>
          <w:bCs/>
          <w:sz w:val="20"/>
          <w:szCs w:val="20"/>
        </w:rPr>
        <w:t>Submitted by Christine Tosti</w:t>
      </w:r>
    </w:p>
    <w:p w14:paraId="00861E9F" w14:textId="612C18EE" w:rsidR="00343AA2" w:rsidRPr="00C6094B" w:rsidRDefault="00343AA2" w:rsidP="006B3202">
      <w:pPr>
        <w:spacing w:after="40"/>
        <w:ind w:left="720"/>
        <w:rPr>
          <w:rFonts w:ascii="Times New Roman" w:hAnsi="Times New Roman" w:cs="Times New Roman"/>
          <w:sz w:val="20"/>
          <w:szCs w:val="20"/>
        </w:rPr>
      </w:pPr>
      <w:r w:rsidRPr="00C6094B">
        <w:rPr>
          <w:rFonts w:ascii="Times New Roman" w:hAnsi="Times New Roman" w:cs="Times New Roman"/>
          <w:sz w:val="20"/>
          <w:szCs w:val="20"/>
        </w:rPr>
        <w:t>Recommend MRC counselors identify if a consumer is financially struggling upon intake and educate the consumer about possible resources and barriers to access these resources. I also recommend that MRC staff and SRC members host public</w:t>
      </w:r>
      <w:r w:rsidR="002E01A6" w:rsidRPr="00C6094B">
        <w:rPr>
          <w:rFonts w:ascii="Times New Roman" w:hAnsi="Times New Roman" w:cs="Times New Roman"/>
          <w:sz w:val="20"/>
          <w:szCs w:val="20"/>
        </w:rPr>
        <w:t>(</w:t>
      </w:r>
      <w:r w:rsidRPr="00C6094B">
        <w:rPr>
          <w:rFonts w:ascii="Times New Roman" w:hAnsi="Times New Roman" w:cs="Times New Roman"/>
          <w:sz w:val="20"/>
          <w:szCs w:val="20"/>
        </w:rPr>
        <w:t>s</w:t>
      </w:r>
      <w:r w:rsidR="002E01A6" w:rsidRPr="00C6094B">
        <w:rPr>
          <w:rFonts w:ascii="Times New Roman" w:hAnsi="Times New Roman" w:cs="Times New Roman"/>
          <w:sz w:val="20"/>
          <w:szCs w:val="20"/>
        </w:rPr>
        <w:t>)</w:t>
      </w:r>
      <w:r w:rsidRPr="00C6094B">
        <w:rPr>
          <w:rFonts w:ascii="Times New Roman" w:hAnsi="Times New Roman" w:cs="Times New Roman"/>
          <w:sz w:val="20"/>
          <w:szCs w:val="20"/>
        </w:rPr>
        <w:t xml:space="preserve"> meetings to discuss the impact of financial privilege to raise awareness and visibility for disabled individuals living below the poverty line.</w:t>
      </w:r>
    </w:p>
    <w:p w14:paraId="30F2C4B1" w14:textId="5784CF89" w:rsidR="00343AA2" w:rsidRPr="00C6094B" w:rsidRDefault="00542B3F" w:rsidP="006B3202">
      <w:pPr>
        <w:pStyle w:val="NormalWeb"/>
        <w:spacing w:before="0" w:beforeAutospacing="0" w:after="160" w:afterAutospacing="0"/>
        <w:ind w:left="720"/>
      </w:pPr>
      <w:r w:rsidRPr="00C6094B">
        <w:t>MassAbility already</w:t>
      </w:r>
      <w:r w:rsidR="000E1F31" w:rsidRPr="00C6094B">
        <w:t xml:space="preserve"> collects information about </w:t>
      </w:r>
      <w:r w:rsidR="002065B5" w:rsidRPr="00C6094B">
        <w:t>participants’</w:t>
      </w:r>
      <w:r w:rsidR="000E1F31" w:rsidRPr="00C6094B">
        <w:t xml:space="preserve"> financial situation during the eligibility process. </w:t>
      </w:r>
      <w:r w:rsidR="002065B5" w:rsidRPr="00C6094B">
        <w:t xml:space="preserve">Also, it is not a </w:t>
      </w:r>
      <w:r w:rsidR="002E01A6" w:rsidRPr="00C6094B">
        <w:t xml:space="preserve">fundamental role of </w:t>
      </w:r>
      <w:r w:rsidR="002065B5" w:rsidRPr="00C6094B">
        <w:t xml:space="preserve">a </w:t>
      </w:r>
      <w:r w:rsidR="00A64C1C" w:rsidRPr="00C6094B">
        <w:t xml:space="preserve">vocational rehabilitation (VR) </w:t>
      </w:r>
      <w:r w:rsidR="002E01A6" w:rsidRPr="00C6094B">
        <w:t>agency to provide training regarding privilege and resources. Independent living centers exist and have funding to help people</w:t>
      </w:r>
      <w:r w:rsidR="00907426" w:rsidRPr="00C6094B">
        <w:t xml:space="preserve"> learn about resources. </w:t>
      </w:r>
      <w:r w:rsidR="006C06F9" w:rsidRPr="00C6094B">
        <w:t>Mr. Bellil asked about whether a fact sheet could be</w:t>
      </w:r>
      <w:r w:rsidR="00992C15" w:rsidRPr="00C6094B">
        <w:t xml:space="preserve"> made about financial resources</w:t>
      </w:r>
      <w:r w:rsidR="00E6716F" w:rsidRPr="00C6094B">
        <w:t xml:space="preserve">. However, </w:t>
      </w:r>
      <w:r w:rsidR="00B24384" w:rsidRPr="00C6094B">
        <w:t>that</w:t>
      </w:r>
      <w:r w:rsidR="00E6716F" w:rsidRPr="00C6094B">
        <w:t xml:space="preserve"> information is available elsewhere </w:t>
      </w:r>
      <w:r w:rsidR="00A24156" w:rsidRPr="00C6094B">
        <w:t>and the purpose of the fact sheets would be to explain VR so</w:t>
      </w:r>
      <w:r w:rsidR="00C347AD" w:rsidRPr="00C6094B">
        <w:t xml:space="preserve"> that</w:t>
      </w:r>
      <w:r w:rsidR="00A24156" w:rsidRPr="00C6094B">
        <w:t xml:space="preserve"> participants know what</w:t>
      </w:r>
      <w:r w:rsidR="00EC7EA6" w:rsidRPr="00C6094B">
        <w:t xml:space="preserve"> to expect</w:t>
      </w:r>
      <w:r w:rsidR="00C347AD" w:rsidRPr="00C6094B">
        <w:t>, not to explain things that are not VR.</w:t>
      </w:r>
      <w:r w:rsidR="00B24384" w:rsidRPr="00C6094B">
        <w:t xml:space="preserve"> </w:t>
      </w:r>
      <w:r w:rsidR="00C347AD" w:rsidRPr="00C6094B">
        <w:t>The consensus was to not move forward with this recommendation.</w:t>
      </w:r>
    </w:p>
    <w:p w14:paraId="6C707EBF" w14:textId="4DFB94F8" w:rsidR="00343AA2" w:rsidRPr="00C6094B" w:rsidRDefault="00343AA2" w:rsidP="00C6094B">
      <w:pPr>
        <w:pStyle w:val="Heading3"/>
      </w:pPr>
      <w:r w:rsidRPr="00C6094B">
        <w:t>FY26-4</w:t>
      </w:r>
    </w:p>
    <w:p w14:paraId="32BB4FAC" w14:textId="77777777" w:rsidR="00343AA2" w:rsidRPr="00C6094B" w:rsidRDefault="00343AA2" w:rsidP="006B3202">
      <w:pPr>
        <w:pStyle w:val="NormalWeb"/>
        <w:spacing w:before="0" w:beforeAutospacing="0" w:after="0" w:afterAutospacing="0"/>
        <w:ind w:left="720"/>
        <w:rPr>
          <w:b/>
          <w:bCs/>
          <w:sz w:val="20"/>
          <w:szCs w:val="20"/>
        </w:rPr>
      </w:pPr>
      <w:r w:rsidRPr="00C6094B">
        <w:rPr>
          <w:b/>
          <w:bCs/>
          <w:sz w:val="20"/>
          <w:szCs w:val="20"/>
        </w:rPr>
        <w:t>Submitted by Client Assistance Program</w:t>
      </w:r>
    </w:p>
    <w:p w14:paraId="44311E38" w14:textId="64E2DF7F" w:rsidR="00343AA2" w:rsidRPr="00C6094B" w:rsidRDefault="00343AA2" w:rsidP="006B3202">
      <w:pPr>
        <w:pStyle w:val="NormalWeb"/>
        <w:keepNext/>
        <w:spacing w:before="0" w:beforeAutospacing="0" w:after="40" w:afterAutospacing="0"/>
        <w:ind w:left="720"/>
        <w:rPr>
          <w:sz w:val="20"/>
          <w:szCs w:val="20"/>
        </w:rPr>
      </w:pPr>
      <w:r w:rsidRPr="00C6094B">
        <w:rPr>
          <w:sz w:val="20"/>
          <w:szCs w:val="20"/>
        </w:rPr>
        <w:t xml:space="preserve">Create a process whereby job placement staff connect to staff of state agency employers who are knowledgeable about the details of the agency’s stock of jobs beyond what is included in a written job description. By connecting to such staff, it would be possible to understand the actual </w:t>
      </w:r>
      <w:r w:rsidR="005E4B30" w:rsidRPr="00C6094B">
        <w:rPr>
          <w:sz w:val="20"/>
          <w:szCs w:val="20"/>
        </w:rPr>
        <w:t>day-to-day</w:t>
      </w:r>
      <w:r w:rsidRPr="00C6094B">
        <w:rPr>
          <w:sz w:val="20"/>
          <w:szCs w:val="20"/>
        </w:rPr>
        <w:t xml:space="preserve"> work associated with a position, and what makes or doesn't make a good match for the position. This increases the likelihood that MBY can make effective recommendations of MassAbility participants who would be qualified for state agency positions.</w:t>
      </w:r>
    </w:p>
    <w:p w14:paraId="4BCE987F" w14:textId="4852AC96" w:rsidR="00304AA2" w:rsidRPr="00C6094B" w:rsidRDefault="006D6046" w:rsidP="006B3202">
      <w:pPr>
        <w:spacing w:after="160"/>
        <w:ind w:left="720"/>
        <w:rPr>
          <w:rFonts w:ascii="Times New Roman" w:hAnsi="Times New Roman" w:cs="Times New Roman"/>
        </w:rPr>
      </w:pPr>
      <w:r w:rsidRPr="00C6094B">
        <w:rPr>
          <w:rFonts w:ascii="Times New Roman" w:hAnsi="Times New Roman" w:cs="Times New Roman"/>
        </w:rPr>
        <w:t xml:space="preserve">Ms. Goldberg noted that as a hiring manager she receives a pile of resumes, but she </w:t>
      </w:r>
      <w:r w:rsidR="003E6B51" w:rsidRPr="00C6094B">
        <w:rPr>
          <w:rFonts w:ascii="Times New Roman" w:hAnsi="Times New Roman" w:cs="Times New Roman"/>
        </w:rPr>
        <w:t xml:space="preserve">gets asked about what type of candidate would be a good match for a position. </w:t>
      </w:r>
      <w:r w:rsidR="009667B9" w:rsidRPr="00C6094B">
        <w:rPr>
          <w:rFonts w:ascii="Times New Roman" w:hAnsi="Times New Roman" w:cs="Times New Roman"/>
        </w:rPr>
        <w:t>It would be great to interview some</w:t>
      </w:r>
      <w:r w:rsidR="009075A8" w:rsidRPr="00C6094B">
        <w:rPr>
          <w:rFonts w:ascii="Times New Roman" w:hAnsi="Times New Roman" w:cs="Times New Roman"/>
        </w:rPr>
        <w:t xml:space="preserve">one who really understands the job beyond what they read in the job description. </w:t>
      </w:r>
      <w:r w:rsidR="00BA29F1" w:rsidRPr="00C6094B">
        <w:rPr>
          <w:rFonts w:ascii="Times New Roman" w:hAnsi="Times New Roman" w:cs="Times New Roman"/>
        </w:rPr>
        <w:t>Ms.</w:t>
      </w:r>
      <w:r w:rsidR="00F60DA6" w:rsidRPr="00C6094B">
        <w:rPr>
          <w:rFonts w:ascii="Times New Roman" w:hAnsi="Times New Roman" w:cs="Times New Roman"/>
        </w:rPr>
        <w:t> </w:t>
      </w:r>
      <w:r w:rsidR="00BA29F1" w:rsidRPr="00C6094B">
        <w:rPr>
          <w:rFonts w:ascii="Times New Roman" w:hAnsi="Times New Roman" w:cs="Times New Roman"/>
        </w:rPr>
        <w:t>Goldberg assumes any hiring manager</w:t>
      </w:r>
      <w:r w:rsidR="00A37FED" w:rsidRPr="00C6094B">
        <w:rPr>
          <w:rFonts w:ascii="Times New Roman" w:hAnsi="Times New Roman" w:cs="Times New Roman"/>
        </w:rPr>
        <w:t xml:space="preserve"> would like questions about who would and would not be a good candidate.</w:t>
      </w:r>
      <w:r w:rsidR="00680C94" w:rsidRPr="00C6094B">
        <w:rPr>
          <w:rFonts w:ascii="Times New Roman" w:hAnsi="Times New Roman" w:cs="Times New Roman"/>
        </w:rPr>
        <w:t xml:space="preserve"> </w:t>
      </w:r>
      <w:r w:rsidR="00481D14" w:rsidRPr="00C6094B">
        <w:rPr>
          <w:rFonts w:ascii="Times New Roman" w:hAnsi="Times New Roman" w:cs="Times New Roman"/>
        </w:rPr>
        <w:t>Sometimes</w:t>
      </w:r>
      <w:r w:rsidR="00FB1492" w:rsidRPr="00C6094B">
        <w:rPr>
          <w:rFonts w:ascii="Times New Roman" w:hAnsi="Times New Roman" w:cs="Times New Roman"/>
        </w:rPr>
        <w:t xml:space="preserve"> when a MassAbility participant applies for a state job the counselor sends an email just saying that</w:t>
      </w:r>
      <w:r w:rsidR="00302C0B" w:rsidRPr="00C6094B">
        <w:rPr>
          <w:rFonts w:ascii="Times New Roman" w:hAnsi="Times New Roman" w:cs="Times New Roman"/>
        </w:rPr>
        <w:t xml:space="preserve"> the person is applying for the open job</w:t>
      </w:r>
      <w:r w:rsidR="001F2BF9" w:rsidRPr="00C6094B">
        <w:rPr>
          <w:rFonts w:ascii="Times New Roman" w:hAnsi="Times New Roman" w:cs="Times New Roman"/>
        </w:rPr>
        <w:t>, never asking questions about the position</w:t>
      </w:r>
      <w:r w:rsidR="00304AA2" w:rsidRPr="00C6094B">
        <w:rPr>
          <w:rFonts w:ascii="Times New Roman" w:hAnsi="Times New Roman" w:cs="Times New Roman"/>
        </w:rPr>
        <w:t>. The percentage of state employees who identify as having a disability is below the benchmark that has been set, so the state does need to hire more people with disabilities.</w:t>
      </w:r>
      <w:r w:rsidR="00EA3A20" w:rsidRPr="00C6094B">
        <w:rPr>
          <w:rFonts w:ascii="Times New Roman" w:hAnsi="Times New Roman" w:cs="Times New Roman"/>
        </w:rPr>
        <w:t xml:space="preserve"> The consensus was to move forward with this recommendation.</w:t>
      </w:r>
    </w:p>
    <w:p w14:paraId="282FB6B8" w14:textId="384CC753" w:rsidR="00343AA2" w:rsidRPr="00C6094B" w:rsidRDefault="00343AA2" w:rsidP="00C6094B">
      <w:pPr>
        <w:pStyle w:val="Heading3"/>
      </w:pPr>
      <w:r w:rsidRPr="00C6094B">
        <w:t>FY26-5</w:t>
      </w:r>
    </w:p>
    <w:p w14:paraId="49817B2C" w14:textId="77777777" w:rsidR="00343AA2" w:rsidRPr="00C6094B" w:rsidRDefault="00343AA2" w:rsidP="006B3202">
      <w:pPr>
        <w:pStyle w:val="NormalWeb"/>
        <w:spacing w:before="0" w:beforeAutospacing="0" w:after="0" w:afterAutospacing="0"/>
        <w:ind w:left="720"/>
        <w:rPr>
          <w:b/>
          <w:bCs/>
          <w:sz w:val="20"/>
          <w:szCs w:val="20"/>
        </w:rPr>
      </w:pPr>
      <w:bookmarkStart w:id="4" w:name="_Hlk196986656"/>
      <w:r w:rsidRPr="00C6094B">
        <w:rPr>
          <w:b/>
          <w:bCs/>
          <w:sz w:val="20"/>
          <w:szCs w:val="20"/>
        </w:rPr>
        <w:t>Submitted by Business Employment and Opportunity (BEO) Committee</w:t>
      </w:r>
      <w:bookmarkEnd w:id="4"/>
    </w:p>
    <w:p w14:paraId="688F03E8" w14:textId="0D32C778" w:rsidR="00343AA2" w:rsidRPr="00C6094B" w:rsidRDefault="00343AA2" w:rsidP="006B3202">
      <w:pPr>
        <w:spacing w:after="40"/>
        <w:ind w:left="720"/>
        <w:rPr>
          <w:rFonts w:ascii="Times New Roman" w:hAnsi="Times New Roman" w:cs="Times New Roman"/>
          <w:sz w:val="20"/>
          <w:szCs w:val="20"/>
        </w:rPr>
      </w:pPr>
      <w:bookmarkStart w:id="5" w:name="_Hlk196986775"/>
      <w:r w:rsidRPr="00C6094B">
        <w:rPr>
          <w:rFonts w:ascii="Times New Roman" w:hAnsi="Times New Roman" w:cs="Times New Roman"/>
          <w:sz w:val="20"/>
          <w:szCs w:val="20"/>
        </w:rPr>
        <w:t xml:space="preserve">The Business Employment and Opportunity (BEO) Committee </w:t>
      </w:r>
      <w:bookmarkEnd w:id="5"/>
      <w:r w:rsidRPr="00C6094B">
        <w:rPr>
          <w:rFonts w:ascii="Times New Roman" w:hAnsi="Times New Roman" w:cs="Times New Roman"/>
          <w:sz w:val="20"/>
          <w:szCs w:val="20"/>
        </w:rPr>
        <w:t>will work with MassAbility to generate and distribute instructional tools to MassAbility Consumers and Vendors, for marketin</w:t>
      </w:r>
      <w:r w:rsidR="005E4B30" w:rsidRPr="00C6094B">
        <w:rPr>
          <w:rFonts w:ascii="Times New Roman" w:hAnsi="Times New Roman" w:cs="Times New Roman"/>
          <w:sz w:val="20"/>
          <w:szCs w:val="20"/>
        </w:rPr>
        <w:t xml:space="preserve">g the DETC </w:t>
      </w:r>
      <w:r w:rsidRPr="00C6094B">
        <w:rPr>
          <w:rFonts w:ascii="Times New Roman" w:hAnsi="Times New Roman" w:cs="Times New Roman"/>
          <w:sz w:val="20"/>
          <w:szCs w:val="20"/>
        </w:rPr>
        <w:t>to employers.</w:t>
      </w:r>
    </w:p>
    <w:p w14:paraId="7B34CB2F" w14:textId="6E044663" w:rsidR="00343AA2" w:rsidRPr="00C6094B" w:rsidRDefault="00A638BD" w:rsidP="006B3202">
      <w:pPr>
        <w:spacing w:after="40"/>
        <w:ind w:left="720"/>
        <w:rPr>
          <w:rFonts w:ascii="Times New Roman" w:hAnsi="Times New Roman" w:cs="Times New Roman"/>
        </w:rPr>
      </w:pPr>
      <w:r w:rsidRPr="00C6094B">
        <w:rPr>
          <w:rFonts w:ascii="Times New Roman" w:hAnsi="Times New Roman" w:cs="Times New Roman"/>
        </w:rPr>
        <w:t>Mr. LaMaster noted that the</w:t>
      </w:r>
      <w:r w:rsidR="00BC78EA" w:rsidRPr="00C6094B">
        <w:rPr>
          <w:rFonts w:ascii="Times New Roman" w:hAnsi="Times New Roman" w:cs="Times New Roman"/>
        </w:rPr>
        <w:t xml:space="preserve"> SRC is </w:t>
      </w:r>
      <w:r w:rsidRPr="00C6094B">
        <w:rPr>
          <w:rFonts w:ascii="Times New Roman" w:hAnsi="Times New Roman" w:cs="Times New Roman"/>
        </w:rPr>
        <w:t xml:space="preserve">an </w:t>
      </w:r>
      <w:r w:rsidR="0040005C" w:rsidRPr="00C6094B">
        <w:rPr>
          <w:rFonts w:ascii="Times New Roman" w:hAnsi="Times New Roman" w:cs="Times New Roman"/>
        </w:rPr>
        <w:t>advisory</w:t>
      </w:r>
      <w:r w:rsidR="00BC78EA" w:rsidRPr="00C6094B">
        <w:rPr>
          <w:rFonts w:ascii="Times New Roman" w:hAnsi="Times New Roman" w:cs="Times New Roman"/>
        </w:rPr>
        <w:t xml:space="preserve"> body</w:t>
      </w:r>
      <w:r w:rsidRPr="00C6094B">
        <w:rPr>
          <w:rFonts w:ascii="Times New Roman" w:hAnsi="Times New Roman" w:cs="Times New Roman"/>
        </w:rPr>
        <w:t xml:space="preserve"> and is</w:t>
      </w:r>
      <w:r w:rsidR="00BC78EA" w:rsidRPr="00C6094B">
        <w:rPr>
          <w:rFonts w:ascii="Times New Roman" w:hAnsi="Times New Roman" w:cs="Times New Roman"/>
        </w:rPr>
        <w:t xml:space="preserve"> not designed to </w:t>
      </w:r>
      <w:proofErr w:type="gramStart"/>
      <w:r w:rsidR="00BC78EA" w:rsidRPr="00C6094B">
        <w:rPr>
          <w:rFonts w:ascii="Times New Roman" w:hAnsi="Times New Roman" w:cs="Times New Roman"/>
        </w:rPr>
        <w:t>take action</w:t>
      </w:r>
      <w:proofErr w:type="gramEnd"/>
      <w:r w:rsidR="00BC78EA" w:rsidRPr="00C6094B">
        <w:rPr>
          <w:rFonts w:ascii="Times New Roman" w:hAnsi="Times New Roman" w:cs="Times New Roman"/>
        </w:rPr>
        <w:t xml:space="preserve">. </w:t>
      </w:r>
      <w:r w:rsidR="00284175" w:rsidRPr="00C6094B">
        <w:rPr>
          <w:rFonts w:ascii="Times New Roman" w:hAnsi="Times New Roman" w:cs="Times New Roman"/>
        </w:rPr>
        <w:t>However,</w:t>
      </w:r>
      <w:r w:rsidR="00BC78EA" w:rsidRPr="00C6094B">
        <w:rPr>
          <w:rFonts w:ascii="Times New Roman" w:hAnsi="Times New Roman" w:cs="Times New Roman"/>
        </w:rPr>
        <w:t xml:space="preserve"> </w:t>
      </w:r>
      <w:r w:rsidR="00284175" w:rsidRPr="00C6094B">
        <w:rPr>
          <w:rFonts w:ascii="Times New Roman" w:hAnsi="Times New Roman" w:cs="Times New Roman"/>
        </w:rPr>
        <w:t xml:space="preserve">the </w:t>
      </w:r>
      <w:r w:rsidR="00BC78EA" w:rsidRPr="00C6094B">
        <w:rPr>
          <w:rFonts w:ascii="Times New Roman" w:hAnsi="Times New Roman" w:cs="Times New Roman"/>
        </w:rPr>
        <w:t xml:space="preserve">DETC has been out for </w:t>
      </w:r>
      <w:r w:rsidR="00284175" w:rsidRPr="00C6094B">
        <w:rPr>
          <w:rFonts w:ascii="Times New Roman" w:hAnsi="Times New Roman" w:cs="Times New Roman"/>
        </w:rPr>
        <w:t>two</w:t>
      </w:r>
      <w:r w:rsidR="00BC78EA" w:rsidRPr="00C6094B">
        <w:rPr>
          <w:rFonts w:ascii="Times New Roman" w:hAnsi="Times New Roman" w:cs="Times New Roman"/>
        </w:rPr>
        <w:t xml:space="preserve"> years now</w:t>
      </w:r>
      <w:r w:rsidR="00F4470D" w:rsidRPr="00C6094B">
        <w:rPr>
          <w:rFonts w:ascii="Times New Roman" w:hAnsi="Times New Roman" w:cs="Times New Roman"/>
        </w:rPr>
        <w:t xml:space="preserve"> and very little </w:t>
      </w:r>
      <w:r w:rsidR="00F35999" w:rsidRPr="00C6094B">
        <w:rPr>
          <w:rFonts w:ascii="Times New Roman" w:hAnsi="Times New Roman" w:cs="Times New Roman"/>
        </w:rPr>
        <w:t>has been done to get information about it out to the public</w:t>
      </w:r>
      <w:r w:rsidR="00BC78EA" w:rsidRPr="00C6094B">
        <w:rPr>
          <w:rFonts w:ascii="Times New Roman" w:hAnsi="Times New Roman" w:cs="Times New Roman"/>
        </w:rPr>
        <w:t xml:space="preserve">. </w:t>
      </w:r>
      <w:r w:rsidR="0040005C" w:rsidRPr="00C6094B">
        <w:rPr>
          <w:rFonts w:ascii="Times New Roman" w:hAnsi="Times New Roman" w:cs="Times New Roman"/>
        </w:rPr>
        <w:t>Employer</w:t>
      </w:r>
      <w:r w:rsidR="00284175" w:rsidRPr="00C6094B">
        <w:rPr>
          <w:rFonts w:ascii="Times New Roman" w:hAnsi="Times New Roman" w:cs="Times New Roman"/>
        </w:rPr>
        <w:t>s</w:t>
      </w:r>
      <w:r w:rsidR="0040005C" w:rsidRPr="00C6094B">
        <w:rPr>
          <w:rFonts w:ascii="Times New Roman" w:hAnsi="Times New Roman" w:cs="Times New Roman"/>
        </w:rPr>
        <w:t xml:space="preserve"> </w:t>
      </w:r>
      <w:r w:rsidR="00284175" w:rsidRPr="00C6094B">
        <w:rPr>
          <w:rFonts w:ascii="Times New Roman" w:hAnsi="Times New Roman" w:cs="Times New Roman"/>
        </w:rPr>
        <w:t>will not do the</w:t>
      </w:r>
      <w:r w:rsidR="0040005C" w:rsidRPr="00C6094B">
        <w:rPr>
          <w:rFonts w:ascii="Times New Roman" w:hAnsi="Times New Roman" w:cs="Times New Roman"/>
        </w:rPr>
        <w:t xml:space="preserve"> work to figure out what this means. </w:t>
      </w:r>
      <w:r w:rsidR="00FB643C" w:rsidRPr="00C6094B">
        <w:rPr>
          <w:rFonts w:ascii="Times New Roman" w:hAnsi="Times New Roman" w:cs="Times New Roman"/>
        </w:rPr>
        <w:t xml:space="preserve">It is </w:t>
      </w:r>
      <w:r w:rsidR="0040005C" w:rsidRPr="00C6094B">
        <w:rPr>
          <w:rFonts w:ascii="Times New Roman" w:hAnsi="Times New Roman" w:cs="Times New Roman"/>
        </w:rPr>
        <w:t xml:space="preserve">the job of the </w:t>
      </w:r>
      <w:r w:rsidR="00FB643C" w:rsidRPr="00C6094B">
        <w:rPr>
          <w:rFonts w:ascii="Times New Roman" w:hAnsi="Times New Roman" w:cs="Times New Roman"/>
        </w:rPr>
        <w:t>c</w:t>
      </w:r>
      <w:r w:rsidR="0040005C" w:rsidRPr="00C6094B">
        <w:rPr>
          <w:rFonts w:ascii="Times New Roman" w:hAnsi="Times New Roman" w:cs="Times New Roman"/>
        </w:rPr>
        <w:t>areer service provider/vendor or</w:t>
      </w:r>
      <w:r w:rsidR="00FB643C" w:rsidRPr="00C6094B">
        <w:rPr>
          <w:rFonts w:ascii="Times New Roman" w:hAnsi="Times New Roman" w:cs="Times New Roman"/>
        </w:rPr>
        <w:t xml:space="preserve"> the</w:t>
      </w:r>
      <w:r w:rsidR="0040005C" w:rsidRPr="00C6094B">
        <w:rPr>
          <w:rFonts w:ascii="Times New Roman" w:hAnsi="Times New Roman" w:cs="Times New Roman"/>
        </w:rPr>
        <w:t xml:space="preserve"> job seeker to tell the employer</w:t>
      </w:r>
      <w:r w:rsidR="00FB643C" w:rsidRPr="00C6094B">
        <w:rPr>
          <w:rFonts w:ascii="Times New Roman" w:hAnsi="Times New Roman" w:cs="Times New Roman"/>
        </w:rPr>
        <w:t xml:space="preserve"> about the DETC</w:t>
      </w:r>
      <w:r w:rsidR="0040005C" w:rsidRPr="00C6094B">
        <w:rPr>
          <w:rFonts w:ascii="Times New Roman" w:hAnsi="Times New Roman" w:cs="Times New Roman"/>
        </w:rPr>
        <w:t>. Otherwise</w:t>
      </w:r>
      <w:r w:rsidR="004B2878" w:rsidRPr="00C6094B">
        <w:rPr>
          <w:rFonts w:ascii="Times New Roman" w:hAnsi="Times New Roman" w:cs="Times New Roman"/>
        </w:rPr>
        <w:t>, we will continue to only have 40 people certified across the state</w:t>
      </w:r>
      <w:r w:rsidR="00C52AE8" w:rsidRPr="00C6094B">
        <w:rPr>
          <w:rFonts w:ascii="Times New Roman" w:hAnsi="Times New Roman" w:cs="Times New Roman"/>
        </w:rPr>
        <w:t xml:space="preserve"> as we do now. </w:t>
      </w:r>
      <w:r w:rsidR="0040005C" w:rsidRPr="00C6094B">
        <w:rPr>
          <w:rFonts w:ascii="Times New Roman" w:hAnsi="Times New Roman" w:cs="Times New Roman"/>
        </w:rPr>
        <w:t>I</w:t>
      </w:r>
      <w:r w:rsidR="00C52AE8" w:rsidRPr="00C6094B">
        <w:rPr>
          <w:rFonts w:ascii="Times New Roman" w:hAnsi="Times New Roman" w:cs="Times New Roman"/>
        </w:rPr>
        <w:t>t is</w:t>
      </w:r>
      <w:r w:rsidR="0040005C" w:rsidRPr="00C6094B">
        <w:rPr>
          <w:rFonts w:ascii="Times New Roman" w:hAnsi="Times New Roman" w:cs="Times New Roman"/>
        </w:rPr>
        <w:t xml:space="preserve"> simple to </w:t>
      </w:r>
      <w:r w:rsidR="00E05839" w:rsidRPr="00C6094B">
        <w:rPr>
          <w:rFonts w:ascii="Times New Roman" w:hAnsi="Times New Roman" w:cs="Times New Roman"/>
        </w:rPr>
        <w:t xml:space="preserve">for MassAbility to </w:t>
      </w:r>
      <w:r w:rsidR="0040005C" w:rsidRPr="00C6094B">
        <w:rPr>
          <w:rFonts w:ascii="Times New Roman" w:hAnsi="Times New Roman" w:cs="Times New Roman"/>
        </w:rPr>
        <w:t>create an infographic</w:t>
      </w:r>
      <w:r w:rsidR="00E05839" w:rsidRPr="00C6094B">
        <w:rPr>
          <w:rFonts w:ascii="Times New Roman" w:hAnsi="Times New Roman" w:cs="Times New Roman"/>
        </w:rPr>
        <w:t xml:space="preserve"> and to direct their vendors to share this</w:t>
      </w:r>
      <w:r w:rsidR="00E616FE" w:rsidRPr="00C6094B">
        <w:rPr>
          <w:rFonts w:ascii="Times New Roman" w:hAnsi="Times New Roman" w:cs="Times New Roman"/>
        </w:rPr>
        <w:t xml:space="preserve"> with the participants they serve.</w:t>
      </w:r>
    </w:p>
    <w:p w14:paraId="787F0B93" w14:textId="46D6E141" w:rsidR="006A7E81" w:rsidRPr="00C6094B" w:rsidRDefault="006A7E81" w:rsidP="006B3202">
      <w:pPr>
        <w:spacing w:after="40"/>
        <w:ind w:left="720"/>
        <w:rPr>
          <w:rFonts w:ascii="Times New Roman" w:hAnsi="Times New Roman" w:cs="Times New Roman"/>
        </w:rPr>
      </w:pPr>
      <w:r w:rsidRPr="00C6094B">
        <w:rPr>
          <w:rFonts w:ascii="Times New Roman" w:hAnsi="Times New Roman" w:cs="Times New Roman"/>
        </w:rPr>
        <w:lastRenderedPageBreak/>
        <w:t>Mr. Reale has agreed to work with Mr. LaMaster to</w:t>
      </w:r>
      <w:r w:rsidR="00507FF6" w:rsidRPr="00C6094B">
        <w:rPr>
          <w:rFonts w:ascii="Times New Roman" w:hAnsi="Times New Roman" w:cs="Times New Roman"/>
        </w:rPr>
        <w:t xml:space="preserve"> create a draft one</w:t>
      </w:r>
      <w:r w:rsidR="00507FF6" w:rsidRPr="00C6094B">
        <w:rPr>
          <w:rFonts w:ascii="Times New Roman" w:hAnsi="Times New Roman" w:cs="Times New Roman"/>
        </w:rPr>
        <w:noBreakHyphen/>
        <w:t xml:space="preserve">page </w:t>
      </w:r>
      <w:r w:rsidR="001A212E" w:rsidRPr="00C6094B">
        <w:rPr>
          <w:rFonts w:ascii="Times New Roman" w:hAnsi="Times New Roman" w:cs="Times New Roman"/>
        </w:rPr>
        <w:t>document that explains the DETC and outlines the procedure to get certified</w:t>
      </w:r>
      <w:r w:rsidR="00507FF6" w:rsidRPr="00C6094B">
        <w:rPr>
          <w:rFonts w:ascii="Times New Roman" w:hAnsi="Times New Roman" w:cs="Times New Roman"/>
        </w:rPr>
        <w:t xml:space="preserve">. </w:t>
      </w:r>
      <w:r w:rsidR="00835F7E" w:rsidRPr="00C6094B">
        <w:rPr>
          <w:rFonts w:ascii="Times New Roman" w:hAnsi="Times New Roman" w:cs="Times New Roman"/>
        </w:rPr>
        <w:t>Communications</w:t>
      </w:r>
      <w:r w:rsidR="006E7AFD" w:rsidRPr="00C6094B">
        <w:rPr>
          <w:rFonts w:ascii="Times New Roman" w:hAnsi="Times New Roman" w:cs="Times New Roman"/>
        </w:rPr>
        <w:t xml:space="preserve"> </w:t>
      </w:r>
      <w:r w:rsidR="00925FE5" w:rsidRPr="00C6094B">
        <w:rPr>
          <w:rFonts w:ascii="Times New Roman" w:hAnsi="Times New Roman" w:cs="Times New Roman"/>
        </w:rPr>
        <w:t xml:space="preserve">has </w:t>
      </w:r>
      <w:r w:rsidR="003C3315" w:rsidRPr="00C6094B">
        <w:rPr>
          <w:rFonts w:ascii="Times New Roman" w:hAnsi="Times New Roman" w:cs="Times New Roman"/>
        </w:rPr>
        <w:t>clarified</w:t>
      </w:r>
      <w:r w:rsidR="001A7E83" w:rsidRPr="00C6094B">
        <w:rPr>
          <w:rFonts w:ascii="Times New Roman" w:hAnsi="Times New Roman" w:cs="Times New Roman"/>
        </w:rPr>
        <w:t xml:space="preserve"> information about the certification procedure on MassAbility’s DETC page</w:t>
      </w:r>
      <w:r w:rsidR="007F61ED" w:rsidRPr="00C6094B">
        <w:rPr>
          <w:rFonts w:ascii="Times New Roman" w:hAnsi="Times New Roman" w:cs="Times New Roman"/>
        </w:rPr>
        <w:t>, which is great</w:t>
      </w:r>
      <w:r w:rsidR="00AF21ED" w:rsidRPr="00C6094B">
        <w:rPr>
          <w:rFonts w:ascii="Times New Roman" w:hAnsi="Times New Roman" w:cs="Times New Roman"/>
        </w:rPr>
        <w:t>. However, not everyone using receiving MassAbility services will go to MassAbility’s website</w:t>
      </w:r>
      <w:r w:rsidR="0074564E" w:rsidRPr="00C6094B">
        <w:rPr>
          <w:rFonts w:ascii="Times New Roman" w:hAnsi="Times New Roman" w:cs="Times New Roman"/>
        </w:rPr>
        <w:t xml:space="preserve"> or this specific page.</w:t>
      </w:r>
    </w:p>
    <w:p w14:paraId="6267C7D7" w14:textId="56A75F6A" w:rsidR="0040005C" w:rsidRPr="00C6094B" w:rsidRDefault="003A766C" w:rsidP="006B3202">
      <w:pPr>
        <w:spacing w:after="160"/>
        <w:ind w:left="720"/>
        <w:rPr>
          <w:rFonts w:ascii="Times New Roman" w:hAnsi="Times New Roman" w:cs="Times New Roman"/>
        </w:rPr>
      </w:pPr>
      <w:r w:rsidRPr="00C6094B">
        <w:rPr>
          <w:rFonts w:ascii="Times New Roman" w:hAnsi="Times New Roman" w:cs="Times New Roman"/>
        </w:rPr>
        <w:t>Mr. LaMaster will email Ms. Goldberg and Joe Reale</w:t>
      </w:r>
      <w:r w:rsidR="005967D9" w:rsidRPr="00C6094B">
        <w:rPr>
          <w:rFonts w:ascii="Times New Roman" w:hAnsi="Times New Roman" w:cs="Times New Roman"/>
        </w:rPr>
        <w:t xml:space="preserve"> to discuss changes to the wording of this recommendation to make the intent </w:t>
      </w:r>
      <w:r w:rsidR="00C21A92" w:rsidRPr="00C6094B">
        <w:rPr>
          <w:rFonts w:ascii="Times New Roman" w:hAnsi="Times New Roman" w:cs="Times New Roman"/>
        </w:rPr>
        <w:t>clearer</w:t>
      </w:r>
      <w:r w:rsidR="005967D9" w:rsidRPr="00C6094B">
        <w:rPr>
          <w:rFonts w:ascii="Times New Roman" w:hAnsi="Times New Roman" w:cs="Times New Roman"/>
        </w:rPr>
        <w:t xml:space="preserve">. </w:t>
      </w:r>
      <w:r w:rsidR="00B8540A" w:rsidRPr="00C6094B">
        <w:rPr>
          <w:rFonts w:ascii="Times New Roman" w:hAnsi="Times New Roman" w:cs="Times New Roman"/>
        </w:rPr>
        <w:t>Mr. LaMaster will be able to send the revised recommendation to Mr. Bellil by May 16</w:t>
      </w:r>
      <w:r w:rsidR="00B8540A" w:rsidRPr="00C6094B">
        <w:rPr>
          <w:rFonts w:ascii="Times New Roman" w:hAnsi="Times New Roman" w:cs="Times New Roman"/>
          <w:vertAlign w:val="superscript"/>
        </w:rPr>
        <w:t>th</w:t>
      </w:r>
      <w:r w:rsidR="00B8540A" w:rsidRPr="00C6094B">
        <w:rPr>
          <w:rFonts w:ascii="Times New Roman" w:hAnsi="Times New Roman" w:cs="Times New Roman"/>
        </w:rPr>
        <w:t xml:space="preserve"> so it can be included in the recommendations</w:t>
      </w:r>
      <w:r w:rsidR="00C21A92" w:rsidRPr="00C6094B">
        <w:rPr>
          <w:rFonts w:ascii="Times New Roman" w:hAnsi="Times New Roman" w:cs="Times New Roman"/>
        </w:rPr>
        <w:t xml:space="preserve"> sent to the Executive Committee for review at the June 5</w:t>
      </w:r>
      <w:r w:rsidR="00C21A92" w:rsidRPr="00C6094B">
        <w:rPr>
          <w:rFonts w:ascii="Times New Roman" w:hAnsi="Times New Roman" w:cs="Times New Roman"/>
          <w:vertAlign w:val="superscript"/>
        </w:rPr>
        <w:t>th</w:t>
      </w:r>
      <w:r w:rsidR="00C21A92" w:rsidRPr="00C6094B">
        <w:rPr>
          <w:rFonts w:ascii="Times New Roman" w:hAnsi="Times New Roman" w:cs="Times New Roman"/>
        </w:rPr>
        <w:t xml:space="preserve"> Executive Committee meeting.</w:t>
      </w:r>
    </w:p>
    <w:p w14:paraId="3363C362" w14:textId="59858193" w:rsidR="00343AA2" w:rsidRPr="00C6094B" w:rsidRDefault="00343AA2" w:rsidP="00C6094B">
      <w:pPr>
        <w:pStyle w:val="Heading3"/>
      </w:pPr>
      <w:r w:rsidRPr="00C6094B">
        <w:t>FY26</w:t>
      </w:r>
      <w:r w:rsidR="00C21A92" w:rsidRPr="00C6094B">
        <w:t>-6</w:t>
      </w:r>
    </w:p>
    <w:p w14:paraId="154B6371" w14:textId="77777777" w:rsidR="00343AA2" w:rsidRPr="00C6094B" w:rsidRDefault="00343AA2" w:rsidP="006B3202">
      <w:pPr>
        <w:pStyle w:val="NormalWeb"/>
        <w:spacing w:before="0" w:beforeAutospacing="0" w:after="0" w:afterAutospacing="0"/>
        <w:ind w:left="720"/>
        <w:rPr>
          <w:b/>
          <w:bCs/>
          <w:sz w:val="20"/>
          <w:szCs w:val="20"/>
        </w:rPr>
      </w:pPr>
      <w:bookmarkStart w:id="6" w:name="_Hlk196986720"/>
      <w:r w:rsidRPr="00C6094B">
        <w:rPr>
          <w:b/>
          <w:bCs/>
          <w:sz w:val="20"/>
          <w:szCs w:val="20"/>
        </w:rPr>
        <w:t>Submitted by Business Employment and Opportunity (BEO) Committee</w:t>
      </w:r>
    </w:p>
    <w:bookmarkEnd w:id="6"/>
    <w:p w14:paraId="18863E3A" w14:textId="4C2B0F38" w:rsidR="00343AA2" w:rsidRPr="00C6094B" w:rsidRDefault="00343AA2" w:rsidP="006B3202">
      <w:pPr>
        <w:ind w:left="720"/>
        <w:rPr>
          <w:rFonts w:ascii="Times New Roman" w:hAnsi="Times New Roman" w:cs="Times New Roman"/>
          <w:sz w:val="20"/>
          <w:szCs w:val="20"/>
        </w:rPr>
      </w:pPr>
      <w:r w:rsidRPr="00C6094B">
        <w:rPr>
          <w:rFonts w:ascii="Times New Roman" w:hAnsi="Times New Roman" w:cs="Times New Roman"/>
          <w:sz w:val="20"/>
          <w:szCs w:val="20"/>
        </w:rPr>
        <w:t xml:space="preserve">The Business Employment and Opportunity (BEO) Committee will join MassAbility </w:t>
      </w:r>
      <w:r w:rsidRPr="00C6094B">
        <w:rPr>
          <w:rFonts w:ascii="Times New Roman" w:hAnsi="Times New Roman" w:cs="Times New Roman"/>
          <w:strike/>
          <w:sz w:val="20"/>
          <w:szCs w:val="20"/>
        </w:rPr>
        <w:t xml:space="preserve">in efforts </w:t>
      </w:r>
      <w:r w:rsidRPr="00C6094B">
        <w:rPr>
          <w:rFonts w:ascii="Times New Roman" w:hAnsi="Times New Roman" w:cs="Times New Roman"/>
          <w:sz w:val="20"/>
          <w:szCs w:val="20"/>
        </w:rPr>
        <w:t xml:space="preserve">to </w:t>
      </w:r>
      <w:r w:rsidR="0089550B" w:rsidRPr="00C6094B">
        <w:rPr>
          <w:rFonts w:ascii="Times New Roman" w:hAnsi="Times New Roman" w:cs="Times New Roman"/>
          <w:sz w:val="20"/>
          <w:szCs w:val="20"/>
        </w:rPr>
        <w:t xml:space="preserve">improve its self-employment supports provided, </w:t>
      </w:r>
      <w:r w:rsidRPr="00C6094B">
        <w:rPr>
          <w:rFonts w:ascii="Times New Roman" w:hAnsi="Times New Roman" w:cs="Times New Roman"/>
          <w:strike/>
          <w:sz w:val="20"/>
          <w:szCs w:val="20"/>
        </w:rPr>
        <w:t>identify and implement the effective actions to promote self-employment,</w:t>
      </w:r>
      <w:r w:rsidRPr="00C6094B">
        <w:rPr>
          <w:rFonts w:ascii="Times New Roman" w:hAnsi="Times New Roman" w:cs="Times New Roman"/>
          <w:sz w:val="20"/>
          <w:szCs w:val="20"/>
        </w:rPr>
        <w:t xml:space="preserve"> based upon best practices from the State VR Programs of ME and VT.</w:t>
      </w:r>
    </w:p>
    <w:p w14:paraId="4652DA54" w14:textId="4092DEC4" w:rsidR="00F6581A" w:rsidRPr="00C6094B" w:rsidRDefault="003970B7" w:rsidP="006B3202">
      <w:pPr>
        <w:ind w:left="720"/>
        <w:rPr>
          <w:rFonts w:ascii="Times New Roman" w:hAnsi="Times New Roman" w:cs="Times New Roman"/>
        </w:rPr>
      </w:pPr>
      <w:r w:rsidRPr="00C6094B">
        <w:rPr>
          <w:rFonts w:ascii="Times New Roman" w:hAnsi="Times New Roman" w:cs="Times New Roman"/>
        </w:rPr>
        <w:t>The edits shown above removed</w:t>
      </w:r>
      <w:r w:rsidR="0099270C" w:rsidRPr="00C6094B">
        <w:rPr>
          <w:rFonts w:ascii="Times New Roman" w:hAnsi="Times New Roman" w:cs="Times New Roman"/>
        </w:rPr>
        <w:t xml:space="preserve"> the word “promote,” because self</w:t>
      </w:r>
      <w:r w:rsidR="0099270C" w:rsidRPr="00C6094B">
        <w:rPr>
          <w:rFonts w:ascii="Times New Roman" w:hAnsi="Times New Roman" w:cs="Times New Roman"/>
        </w:rPr>
        <w:noBreakHyphen/>
        <w:t xml:space="preserve">employment is not an option for everyone who </w:t>
      </w:r>
      <w:r w:rsidR="00CF34C6" w:rsidRPr="00C6094B">
        <w:rPr>
          <w:rFonts w:ascii="Times New Roman" w:hAnsi="Times New Roman" w:cs="Times New Roman"/>
        </w:rPr>
        <w:t>receives services from MassAbility. Mr. LaMaster proposed an additional edit</w:t>
      </w:r>
      <w:r w:rsidR="00942D84" w:rsidRPr="00C6094B">
        <w:rPr>
          <w:rFonts w:ascii="Times New Roman" w:hAnsi="Times New Roman" w:cs="Times New Roman"/>
        </w:rPr>
        <w:t xml:space="preserve"> so that it reads “to</w:t>
      </w:r>
      <w:r w:rsidR="00F6581A" w:rsidRPr="00C6094B">
        <w:rPr>
          <w:rFonts w:ascii="Times New Roman" w:hAnsi="Times New Roman" w:cs="Times New Roman"/>
        </w:rPr>
        <w:t xml:space="preserve"> improve MassAbility’s self-employment capacity.”</w:t>
      </w:r>
    </w:p>
    <w:p w14:paraId="60812954" w14:textId="713D4558" w:rsidR="00343AA2" w:rsidRPr="00C6094B" w:rsidRDefault="00343AA2" w:rsidP="00C6094B">
      <w:pPr>
        <w:pStyle w:val="Heading3"/>
      </w:pPr>
      <w:r w:rsidRPr="00C6094B">
        <w:t>FY26-7</w:t>
      </w:r>
    </w:p>
    <w:p w14:paraId="561B64A4" w14:textId="77777777" w:rsidR="00343AA2" w:rsidRPr="00C6094B" w:rsidRDefault="00343AA2" w:rsidP="006B3202">
      <w:pPr>
        <w:pStyle w:val="NormalWeb"/>
        <w:spacing w:before="0" w:beforeAutospacing="0" w:after="0" w:afterAutospacing="0"/>
        <w:ind w:left="720"/>
        <w:rPr>
          <w:b/>
          <w:bCs/>
          <w:sz w:val="20"/>
          <w:szCs w:val="20"/>
        </w:rPr>
      </w:pPr>
      <w:r w:rsidRPr="00C6094B">
        <w:rPr>
          <w:b/>
          <w:bCs/>
          <w:sz w:val="20"/>
          <w:szCs w:val="20"/>
        </w:rPr>
        <w:t>Submitted by Business Employment and Opportunity (BEO) Committee</w:t>
      </w:r>
    </w:p>
    <w:p w14:paraId="75502204" w14:textId="77777777" w:rsidR="00343AA2" w:rsidRPr="00C6094B" w:rsidRDefault="00343AA2" w:rsidP="006B3202">
      <w:pPr>
        <w:spacing w:after="40"/>
        <w:ind w:left="720"/>
        <w:rPr>
          <w:rFonts w:ascii="Times New Roman" w:hAnsi="Times New Roman" w:cs="Times New Roman"/>
          <w:sz w:val="20"/>
          <w:szCs w:val="20"/>
        </w:rPr>
      </w:pPr>
      <w:r w:rsidRPr="00C6094B">
        <w:rPr>
          <w:rFonts w:ascii="Times New Roman" w:hAnsi="Times New Roman" w:cs="Times New Roman"/>
          <w:sz w:val="20"/>
          <w:szCs w:val="20"/>
        </w:rPr>
        <w:t>The Business Employment and Opportunity (BEO) Committee will advise MassAbility on additional efforts to engage additional employers to support hiring people with disabilities in the commonwealth.</w:t>
      </w:r>
    </w:p>
    <w:p w14:paraId="0FFD347A" w14:textId="7830310D" w:rsidR="00692496" w:rsidRPr="00C6094B" w:rsidRDefault="00F6581A" w:rsidP="006B3202">
      <w:pPr>
        <w:spacing w:after="160"/>
        <w:ind w:left="720"/>
        <w:rPr>
          <w:rFonts w:ascii="Times New Roman" w:hAnsi="Times New Roman" w:cs="Times New Roman"/>
        </w:rPr>
      </w:pPr>
      <w:r w:rsidRPr="00C6094B">
        <w:rPr>
          <w:rFonts w:ascii="Times New Roman" w:hAnsi="Times New Roman" w:cs="Times New Roman"/>
        </w:rPr>
        <w:t xml:space="preserve">Mr. LaMaster said that this recommendation came out of </w:t>
      </w:r>
      <w:r w:rsidR="00466499" w:rsidRPr="00C6094B">
        <w:rPr>
          <w:rFonts w:ascii="Times New Roman" w:hAnsi="Times New Roman" w:cs="Times New Roman"/>
        </w:rPr>
        <w:t>a conversation with Commissioner Wolf and Kate Biebel about MassAbility’s priorities, one of which is to increase employer engagement.</w:t>
      </w:r>
      <w:r w:rsidR="00CD29EE" w:rsidRPr="00C6094B">
        <w:rPr>
          <w:rFonts w:ascii="Times New Roman" w:hAnsi="Times New Roman" w:cs="Times New Roman"/>
        </w:rPr>
        <w:t xml:space="preserve"> Mr. Bellil is appreciative that it supports one of MassAbility’s priorities.</w:t>
      </w:r>
    </w:p>
    <w:p w14:paraId="0FF173B1" w14:textId="547BA8E1" w:rsidR="00343AA2" w:rsidRPr="00C6094B" w:rsidRDefault="00343AA2" w:rsidP="00C6094B">
      <w:pPr>
        <w:pStyle w:val="Heading3"/>
      </w:pPr>
      <w:r w:rsidRPr="00C6094B">
        <w:t>FY26-8</w:t>
      </w:r>
    </w:p>
    <w:p w14:paraId="3CEFFE3B" w14:textId="29E5985E" w:rsidR="00343AA2" w:rsidRPr="00C6094B" w:rsidRDefault="00343AA2" w:rsidP="006B3202">
      <w:pPr>
        <w:pStyle w:val="NormalWeb"/>
        <w:spacing w:before="0" w:beforeAutospacing="0" w:after="0" w:afterAutospacing="0"/>
        <w:ind w:left="720"/>
        <w:rPr>
          <w:b/>
          <w:bCs/>
          <w:sz w:val="20"/>
          <w:szCs w:val="20"/>
        </w:rPr>
      </w:pPr>
      <w:bookmarkStart w:id="7" w:name="_Hlk197079590"/>
      <w:r w:rsidRPr="00C6094B">
        <w:rPr>
          <w:b/>
          <w:bCs/>
          <w:sz w:val="20"/>
          <w:szCs w:val="20"/>
        </w:rPr>
        <w:t>Submitted by the Statewide Comprehensive Needs Assessment &amp; Consumer Satisfaction Committee</w:t>
      </w:r>
      <w:r w:rsidR="00DD16D5" w:rsidRPr="00C6094B">
        <w:rPr>
          <w:b/>
          <w:bCs/>
          <w:sz w:val="20"/>
          <w:szCs w:val="20"/>
        </w:rPr>
        <w:t xml:space="preserve"> (CSNAC)</w:t>
      </w:r>
    </w:p>
    <w:bookmarkEnd w:id="7"/>
    <w:p w14:paraId="30F703D7" w14:textId="77777777" w:rsidR="00343AA2" w:rsidRPr="00C6094B" w:rsidRDefault="00343AA2" w:rsidP="006B3202">
      <w:pPr>
        <w:spacing w:after="40"/>
        <w:ind w:left="720"/>
        <w:rPr>
          <w:rFonts w:ascii="Times New Roman" w:hAnsi="Times New Roman" w:cs="Times New Roman"/>
          <w:sz w:val="20"/>
          <w:szCs w:val="20"/>
        </w:rPr>
      </w:pPr>
      <w:r w:rsidRPr="00C6094B">
        <w:rPr>
          <w:rFonts w:ascii="Times New Roman" w:hAnsi="Times New Roman" w:cs="Times New Roman"/>
          <w:sz w:val="20"/>
          <w:szCs w:val="20"/>
        </w:rPr>
        <w:t>The SRC recommends that MassAbility collaborate with relevant community transportation providers to develop and implement a streamlined, unified process for eligibility and access to vehicles, vehicle modifications, and transportation services. This system should prioritize affordability, accessibility, and reliability for individuals with disabilities receiving MassAbility services.</w:t>
      </w:r>
    </w:p>
    <w:p w14:paraId="0F5B1099" w14:textId="0D3337BD" w:rsidR="00343AA2" w:rsidRPr="00C6094B" w:rsidRDefault="00A61BC6" w:rsidP="006B3202">
      <w:pPr>
        <w:spacing w:after="160"/>
        <w:ind w:left="720"/>
        <w:rPr>
          <w:rFonts w:ascii="Times New Roman" w:hAnsi="Times New Roman" w:cs="Times New Roman"/>
        </w:rPr>
      </w:pPr>
      <w:r w:rsidRPr="00C6094B">
        <w:rPr>
          <w:rFonts w:ascii="Times New Roman" w:hAnsi="Times New Roman" w:cs="Times New Roman"/>
        </w:rPr>
        <w:t xml:space="preserve">The chair of the CSNAC, Heather Wood, was not present at this meeting. The committee discussed to what extent MassAbility can make transportation </w:t>
      </w:r>
      <w:r w:rsidR="004038BD" w:rsidRPr="00C6094B">
        <w:rPr>
          <w:rFonts w:ascii="Times New Roman" w:hAnsi="Times New Roman" w:cs="Times New Roman"/>
        </w:rPr>
        <w:t xml:space="preserve">exist where </w:t>
      </w:r>
      <w:r w:rsidR="0031407A" w:rsidRPr="00C6094B">
        <w:rPr>
          <w:rFonts w:ascii="Times New Roman" w:hAnsi="Times New Roman" w:cs="Times New Roman"/>
        </w:rPr>
        <w:t>it</w:t>
      </w:r>
      <w:r w:rsidR="004038BD" w:rsidRPr="00C6094B">
        <w:rPr>
          <w:rFonts w:ascii="Times New Roman" w:hAnsi="Times New Roman" w:cs="Times New Roman"/>
        </w:rPr>
        <w:t xml:space="preserve"> does not exist.</w:t>
      </w:r>
      <w:r w:rsidR="00430FC9" w:rsidRPr="00C6094B">
        <w:rPr>
          <w:rFonts w:ascii="Times New Roman" w:hAnsi="Times New Roman" w:cs="Times New Roman"/>
        </w:rPr>
        <w:t xml:space="preserve"> Transportation does not exist in certain areas. </w:t>
      </w:r>
      <w:r w:rsidR="000803CC" w:rsidRPr="00C6094B">
        <w:rPr>
          <w:rFonts w:ascii="Times New Roman" w:hAnsi="Times New Roman" w:cs="Times New Roman"/>
        </w:rPr>
        <w:t xml:space="preserve">Is this recommendation aiming to find out </w:t>
      </w:r>
      <w:r w:rsidR="00DD16D5" w:rsidRPr="00C6094B">
        <w:rPr>
          <w:rFonts w:ascii="Times New Roman" w:hAnsi="Times New Roman" w:cs="Times New Roman"/>
        </w:rPr>
        <w:t xml:space="preserve">which areas do not have transportation options? </w:t>
      </w:r>
      <w:r w:rsidR="004156D2" w:rsidRPr="00C6094B">
        <w:rPr>
          <w:rFonts w:ascii="Times New Roman" w:hAnsi="Times New Roman" w:cs="Times New Roman"/>
        </w:rPr>
        <w:t>What is this recommendation</w:t>
      </w:r>
      <w:r w:rsidR="000803CC" w:rsidRPr="00C6094B">
        <w:rPr>
          <w:rFonts w:ascii="Times New Roman" w:hAnsi="Times New Roman" w:cs="Times New Roman"/>
        </w:rPr>
        <w:t xml:space="preserve"> asking MassAbility to do?</w:t>
      </w:r>
      <w:r w:rsidR="00430FC9" w:rsidRPr="00C6094B">
        <w:rPr>
          <w:rFonts w:ascii="Times New Roman" w:hAnsi="Times New Roman" w:cs="Times New Roman"/>
        </w:rPr>
        <w:t xml:space="preserve"> </w:t>
      </w:r>
      <w:r w:rsidR="00F63656" w:rsidRPr="00C6094B">
        <w:rPr>
          <w:rFonts w:ascii="Times New Roman" w:hAnsi="Times New Roman" w:cs="Times New Roman"/>
        </w:rPr>
        <w:t>The CSNAC next meets on May 16</w:t>
      </w:r>
      <w:r w:rsidR="00F63656" w:rsidRPr="00C6094B">
        <w:rPr>
          <w:rFonts w:ascii="Times New Roman" w:hAnsi="Times New Roman" w:cs="Times New Roman"/>
          <w:vertAlign w:val="superscript"/>
        </w:rPr>
        <w:t>th</w:t>
      </w:r>
      <w:r w:rsidR="00F63656" w:rsidRPr="00C6094B">
        <w:rPr>
          <w:rFonts w:ascii="Times New Roman" w:hAnsi="Times New Roman" w:cs="Times New Roman"/>
        </w:rPr>
        <w:t xml:space="preserve"> at 5:00 pm.</w:t>
      </w:r>
    </w:p>
    <w:p w14:paraId="78CBEE6A" w14:textId="4F9DC389" w:rsidR="00343AA2" w:rsidRPr="00C6094B" w:rsidRDefault="00343AA2" w:rsidP="00C6094B">
      <w:pPr>
        <w:pStyle w:val="Heading3"/>
      </w:pPr>
      <w:r w:rsidRPr="00C6094B">
        <w:t>FY26-9</w:t>
      </w:r>
    </w:p>
    <w:p w14:paraId="4286466E" w14:textId="77777777" w:rsidR="00343AA2" w:rsidRPr="00C6094B" w:rsidRDefault="00343AA2" w:rsidP="006B3202">
      <w:pPr>
        <w:pStyle w:val="NormalWeb"/>
        <w:spacing w:before="0" w:beforeAutospacing="0" w:after="0" w:afterAutospacing="0"/>
        <w:ind w:left="720"/>
        <w:rPr>
          <w:b/>
          <w:bCs/>
          <w:sz w:val="20"/>
          <w:szCs w:val="20"/>
        </w:rPr>
      </w:pPr>
      <w:r w:rsidRPr="00C6094B">
        <w:rPr>
          <w:b/>
          <w:bCs/>
          <w:sz w:val="20"/>
          <w:szCs w:val="20"/>
        </w:rPr>
        <w:t>Submitted by the Statewide Comprehensive Needs Assessment &amp; Consumer Satisfaction Committee</w:t>
      </w:r>
    </w:p>
    <w:p w14:paraId="3C763BED" w14:textId="77777777" w:rsidR="00D10FFD" w:rsidRPr="00C6094B" w:rsidRDefault="00343AA2" w:rsidP="006B3202">
      <w:pPr>
        <w:spacing w:after="40"/>
        <w:ind w:left="720"/>
        <w:rPr>
          <w:rFonts w:ascii="Times New Roman" w:hAnsi="Times New Roman" w:cs="Times New Roman"/>
          <w:sz w:val="20"/>
          <w:szCs w:val="20"/>
        </w:rPr>
      </w:pPr>
      <w:r w:rsidRPr="00C6094B">
        <w:rPr>
          <w:rFonts w:ascii="Times New Roman" w:hAnsi="Times New Roman" w:cs="Times New Roman"/>
          <w:sz w:val="20"/>
          <w:szCs w:val="20"/>
        </w:rPr>
        <w:t>To address participant concerns about communication, the SRC recommends forming a working group of MassAbility staff from various roles to identify and</w:t>
      </w:r>
      <w:r w:rsidR="00060991" w:rsidRPr="00C6094B">
        <w:rPr>
          <w:rFonts w:ascii="Times New Roman" w:hAnsi="Times New Roman" w:cs="Times New Roman"/>
          <w:sz w:val="20"/>
          <w:szCs w:val="20"/>
        </w:rPr>
        <w:t xml:space="preserve"> </w:t>
      </w:r>
      <w:r w:rsidRPr="00C6094B">
        <w:rPr>
          <w:rFonts w:ascii="Times New Roman" w:hAnsi="Times New Roman" w:cs="Times New Roman"/>
          <w:sz w:val="20"/>
          <w:szCs w:val="20"/>
        </w:rPr>
        <w:t>vocational rehabilitation (VR) process.</w:t>
      </w:r>
    </w:p>
    <w:p w14:paraId="31516164" w14:textId="3E5D92E0" w:rsidR="00085DD1" w:rsidRPr="00C6094B" w:rsidRDefault="00BB5D93" w:rsidP="006B3202">
      <w:pPr>
        <w:spacing w:after="160"/>
        <w:ind w:left="720"/>
        <w:rPr>
          <w:rFonts w:ascii="Times New Roman" w:hAnsi="Times New Roman" w:cs="Times New Roman"/>
        </w:rPr>
      </w:pPr>
      <w:r w:rsidRPr="00C6094B">
        <w:rPr>
          <w:rFonts w:ascii="Times New Roman" w:hAnsi="Times New Roman" w:cs="Times New Roman"/>
        </w:rPr>
        <w:t>The committee did not understand this recommendation. There are mechanisms</w:t>
      </w:r>
      <w:r w:rsidR="00496804" w:rsidRPr="00C6094B">
        <w:rPr>
          <w:rFonts w:ascii="Times New Roman" w:hAnsi="Times New Roman" w:cs="Times New Roman"/>
        </w:rPr>
        <w:t xml:space="preserve"> for participants to express concerns</w:t>
      </w:r>
      <w:r w:rsidR="00CD2434" w:rsidRPr="00C6094B">
        <w:rPr>
          <w:rFonts w:ascii="Times New Roman" w:hAnsi="Times New Roman" w:cs="Times New Roman"/>
        </w:rPr>
        <w:t xml:space="preserve"> about poor communication. CAP is an external entity, the Ombuds is internal.</w:t>
      </w:r>
      <w:r w:rsidR="00BC577E" w:rsidRPr="00C6094B">
        <w:rPr>
          <w:rFonts w:ascii="Times New Roman" w:hAnsi="Times New Roman" w:cs="Times New Roman"/>
        </w:rPr>
        <w:t xml:space="preserve"> Mr. Porell </w:t>
      </w:r>
      <w:r w:rsidR="009F24B5" w:rsidRPr="00C6094B">
        <w:rPr>
          <w:rFonts w:ascii="Times New Roman" w:hAnsi="Times New Roman" w:cs="Times New Roman"/>
        </w:rPr>
        <w:t xml:space="preserve">noted that the </w:t>
      </w:r>
      <w:r w:rsidR="00085DD1" w:rsidRPr="00C6094B">
        <w:rPr>
          <w:rFonts w:ascii="Times New Roman" w:hAnsi="Times New Roman" w:cs="Times New Roman"/>
        </w:rPr>
        <w:t xml:space="preserve">most common </w:t>
      </w:r>
      <w:r w:rsidR="009F24B5" w:rsidRPr="00C6094B">
        <w:rPr>
          <w:rFonts w:ascii="Times New Roman" w:hAnsi="Times New Roman" w:cs="Times New Roman"/>
        </w:rPr>
        <w:t xml:space="preserve">reason for an </w:t>
      </w:r>
      <w:r w:rsidR="00085DD1" w:rsidRPr="00C6094B">
        <w:rPr>
          <w:rFonts w:ascii="Times New Roman" w:hAnsi="Times New Roman" w:cs="Times New Roman"/>
        </w:rPr>
        <w:t>unsuccessful</w:t>
      </w:r>
      <w:r w:rsidR="009F24B5" w:rsidRPr="00C6094B">
        <w:rPr>
          <w:rFonts w:ascii="Times New Roman" w:hAnsi="Times New Roman" w:cs="Times New Roman"/>
        </w:rPr>
        <w:t xml:space="preserve"> case</w:t>
      </w:r>
      <w:r w:rsidR="00085DD1" w:rsidRPr="00C6094B">
        <w:rPr>
          <w:rFonts w:ascii="Times New Roman" w:hAnsi="Times New Roman" w:cs="Times New Roman"/>
        </w:rPr>
        <w:t xml:space="preserve"> </w:t>
      </w:r>
      <w:r w:rsidR="00070FC7" w:rsidRPr="00C6094B">
        <w:rPr>
          <w:rFonts w:ascii="Times New Roman" w:hAnsi="Times New Roman" w:cs="Times New Roman"/>
        </w:rPr>
        <w:t>closure is because</w:t>
      </w:r>
      <w:r w:rsidR="00085DD1" w:rsidRPr="00C6094B">
        <w:rPr>
          <w:rFonts w:ascii="Times New Roman" w:hAnsi="Times New Roman" w:cs="Times New Roman"/>
        </w:rPr>
        <w:t xml:space="preserve"> </w:t>
      </w:r>
      <w:r w:rsidR="00A248AC" w:rsidRPr="00C6094B">
        <w:rPr>
          <w:rFonts w:ascii="Times New Roman" w:hAnsi="Times New Roman" w:cs="Times New Roman"/>
        </w:rPr>
        <w:t xml:space="preserve">staff </w:t>
      </w:r>
      <w:r w:rsidR="00070FC7" w:rsidRPr="00C6094B">
        <w:rPr>
          <w:rFonts w:ascii="Times New Roman" w:hAnsi="Times New Roman" w:cs="Times New Roman"/>
        </w:rPr>
        <w:t>cannot</w:t>
      </w:r>
      <w:r w:rsidR="00A248AC" w:rsidRPr="00C6094B">
        <w:rPr>
          <w:rFonts w:ascii="Times New Roman" w:hAnsi="Times New Roman" w:cs="Times New Roman"/>
        </w:rPr>
        <w:t xml:space="preserve"> get in touch with </w:t>
      </w:r>
      <w:r w:rsidR="00070FC7" w:rsidRPr="00C6094B">
        <w:rPr>
          <w:rFonts w:ascii="Times New Roman" w:hAnsi="Times New Roman" w:cs="Times New Roman"/>
        </w:rPr>
        <w:t>the participant</w:t>
      </w:r>
      <w:r w:rsidR="00A248AC" w:rsidRPr="00C6094B">
        <w:rPr>
          <w:rFonts w:ascii="Times New Roman" w:hAnsi="Times New Roman" w:cs="Times New Roman"/>
        </w:rPr>
        <w:t xml:space="preserve">. Some offices are better </w:t>
      </w:r>
      <w:r w:rsidR="00982840" w:rsidRPr="00C6094B">
        <w:rPr>
          <w:rFonts w:ascii="Times New Roman" w:hAnsi="Times New Roman" w:cs="Times New Roman"/>
        </w:rPr>
        <w:t>than others at this</w:t>
      </w:r>
      <w:r w:rsidR="00A248AC" w:rsidRPr="00C6094B">
        <w:rPr>
          <w:rFonts w:ascii="Times New Roman" w:hAnsi="Times New Roman" w:cs="Times New Roman"/>
        </w:rPr>
        <w:t xml:space="preserve">. </w:t>
      </w:r>
      <w:r w:rsidR="00982840" w:rsidRPr="00C6094B">
        <w:rPr>
          <w:rFonts w:ascii="Times New Roman" w:hAnsi="Times New Roman" w:cs="Times New Roman"/>
        </w:rPr>
        <w:t>The i</w:t>
      </w:r>
      <w:r w:rsidR="00A248AC" w:rsidRPr="00C6094B">
        <w:rPr>
          <w:rFonts w:ascii="Times New Roman" w:hAnsi="Times New Roman" w:cs="Times New Roman"/>
        </w:rPr>
        <w:t xml:space="preserve">ntent </w:t>
      </w:r>
      <w:r w:rsidR="00982840" w:rsidRPr="00C6094B">
        <w:rPr>
          <w:rFonts w:ascii="Times New Roman" w:hAnsi="Times New Roman" w:cs="Times New Roman"/>
        </w:rPr>
        <w:t xml:space="preserve">of the recommendations is </w:t>
      </w:r>
      <w:r w:rsidR="00A248AC" w:rsidRPr="00C6094B">
        <w:rPr>
          <w:rFonts w:ascii="Times New Roman" w:hAnsi="Times New Roman" w:cs="Times New Roman"/>
        </w:rPr>
        <w:t xml:space="preserve">to have a working group to see </w:t>
      </w:r>
      <w:r w:rsidR="005F531B" w:rsidRPr="00C6094B">
        <w:rPr>
          <w:rFonts w:ascii="Times New Roman" w:hAnsi="Times New Roman" w:cs="Times New Roman"/>
        </w:rPr>
        <w:t xml:space="preserve">if </w:t>
      </w:r>
      <w:r w:rsidR="00A248AC" w:rsidRPr="00C6094B">
        <w:rPr>
          <w:rFonts w:ascii="Times New Roman" w:hAnsi="Times New Roman" w:cs="Times New Roman"/>
        </w:rPr>
        <w:t>best practices</w:t>
      </w:r>
      <w:r w:rsidR="005F531B" w:rsidRPr="00C6094B">
        <w:rPr>
          <w:rFonts w:ascii="Times New Roman" w:hAnsi="Times New Roman" w:cs="Times New Roman"/>
        </w:rPr>
        <w:t xml:space="preserve"> around this can be identified</w:t>
      </w:r>
      <w:r w:rsidR="00A248AC" w:rsidRPr="00C6094B">
        <w:rPr>
          <w:rFonts w:ascii="Times New Roman" w:hAnsi="Times New Roman" w:cs="Times New Roman"/>
        </w:rPr>
        <w:t>.</w:t>
      </w:r>
      <w:r w:rsidR="0047352C" w:rsidRPr="00C6094B">
        <w:rPr>
          <w:rFonts w:ascii="Times New Roman" w:hAnsi="Times New Roman" w:cs="Times New Roman"/>
        </w:rPr>
        <w:t xml:space="preserve"> If the goal is to </w:t>
      </w:r>
      <w:r w:rsidR="0080374E" w:rsidRPr="00C6094B">
        <w:rPr>
          <w:rFonts w:ascii="Times New Roman" w:hAnsi="Times New Roman" w:cs="Times New Roman"/>
        </w:rPr>
        <w:t>ensure that the counselor and participant do not lose contact, the recommendation needs to be modified to provide strategies</w:t>
      </w:r>
      <w:r w:rsidR="00CD00DA" w:rsidRPr="00C6094B">
        <w:rPr>
          <w:rFonts w:ascii="Times New Roman" w:hAnsi="Times New Roman" w:cs="Times New Roman"/>
        </w:rPr>
        <w:t xml:space="preserve">. However, a goal of not losing contact </w:t>
      </w:r>
      <w:r w:rsidR="00F21CA7" w:rsidRPr="00C6094B">
        <w:rPr>
          <w:rFonts w:ascii="Times New Roman" w:hAnsi="Times New Roman" w:cs="Times New Roman"/>
        </w:rPr>
        <w:t>may be</w:t>
      </w:r>
      <w:r w:rsidR="00CD00DA" w:rsidRPr="00C6094B">
        <w:rPr>
          <w:rFonts w:ascii="Times New Roman" w:hAnsi="Times New Roman" w:cs="Times New Roman"/>
        </w:rPr>
        <w:t xml:space="preserve"> too general. </w:t>
      </w:r>
      <w:r w:rsidR="004F4FC6" w:rsidRPr="00C6094B">
        <w:rPr>
          <w:rFonts w:ascii="Times New Roman" w:hAnsi="Times New Roman" w:cs="Times New Roman"/>
        </w:rPr>
        <w:t>The committee agreed that forming a working group should be removed from the recommendation. Mr. Bellil will ask Ms. Wood to remove this from the recommendation.</w:t>
      </w:r>
    </w:p>
    <w:p w14:paraId="23BECFB2" w14:textId="216D8942" w:rsidR="00343AA2" w:rsidRPr="00C6094B" w:rsidRDefault="00343AA2" w:rsidP="00C6094B">
      <w:pPr>
        <w:pStyle w:val="Heading3"/>
      </w:pPr>
      <w:r w:rsidRPr="00C6094B">
        <w:lastRenderedPageBreak/>
        <w:t>FY26-10</w:t>
      </w:r>
    </w:p>
    <w:p w14:paraId="6A32AF3C" w14:textId="77777777" w:rsidR="00343AA2" w:rsidRPr="00C6094B" w:rsidRDefault="00343AA2" w:rsidP="006B3202">
      <w:pPr>
        <w:pStyle w:val="NormalWeb"/>
        <w:spacing w:before="0" w:beforeAutospacing="0" w:after="0" w:afterAutospacing="0"/>
        <w:ind w:left="720"/>
        <w:rPr>
          <w:b/>
          <w:bCs/>
          <w:sz w:val="20"/>
          <w:szCs w:val="20"/>
        </w:rPr>
      </w:pPr>
      <w:r w:rsidRPr="00C6094B">
        <w:rPr>
          <w:b/>
          <w:bCs/>
          <w:sz w:val="20"/>
          <w:szCs w:val="20"/>
        </w:rPr>
        <w:t>Submitted by the Statewide Comprehensive Needs Assessment &amp; Consumer Satisfaction Committee</w:t>
      </w:r>
    </w:p>
    <w:p w14:paraId="132CC524" w14:textId="77777777" w:rsidR="00343AA2" w:rsidRPr="00C6094B" w:rsidRDefault="00343AA2" w:rsidP="006B3202">
      <w:pPr>
        <w:spacing w:after="40"/>
        <w:ind w:left="720"/>
        <w:rPr>
          <w:rFonts w:ascii="Times New Roman" w:hAnsi="Times New Roman" w:cs="Times New Roman"/>
          <w:sz w:val="20"/>
          <w:szCs w:val="20"/>
        </w:rPr>
      </w:pPr>
      <w:r w:rsidRPr="00C6094B">
        <w:rPr>
          <w:rFonts w:ascii="Times New Roman" w:hAnsi="Times New Roman" w:cs="Times New Roman"/>
          <w:sz w:val="20"/>
          <w:szCs w:val="20"/>
        </w:rPr>
        <w:t>The SRC recommends that MassAbility collaborate with the SRC to develop methods that help participants better understand what MassAbility can and cannot do for them, both at the beginning of their vocational rehabilitation process and throughout their engagement with MassAbility.</w:t>
      </w:r>
    </w:p>
    <w:p w14:paraId="4142F61A" w14:textId="4FECB25A" w:rsidR="00574557" w:rsidRPr="00C6094B" w:rsidRDefault="009D06C3" w:rsidP="006B3202">
      <w:pPr>
        <w:ind w:left="720"/>
        <w:rPr>
          <w:rFonts w:ascii="Times New Roman" w:hAnsi="Times New Roman" w:cs="Times New Roman"/>
        </w:rPr>
      </w:pPr>
      <w:r w:rsidRPr="00C6094B">
        <w:rPr>
          <w:rFonts w:ascii="Times New Roman" w:hAnsi="Times New Roman" w:cs="Times New Roman"/>
        </w:rPr>
        <w:t xml:space="preserve">It was felt that this could be combined with CAP’s first </w:t>
      </w:r>
      <w:r w:rsidR="007360DE" w:rsidRPr="00C6094B">
        <w:rPr>
          <w:rFonts w:ascii="Times New Roman" w:hAnsi="Times New Roman" w:cs="Times New Roman"/>
        </w:rPr>
        <w:t xml:space="preserve">recommendation about fact sheets. Ms. Goldberg did like the language </w:t>
      </w:r>
      <w:r w:rsidR="00574557" w:rsidRPr="00C6094B">
        <w:rPr>
          <w:rFonts w:ascii="Times New Roman" w:hAnsi="Times New Roman" w:cs="Times New Roman"/>
        </w:rPr>
        <w:t>“at the beginning of their VR process and throughout their engagement</w:t>
      </w:r>
      <w:r w:rsidR="007360DE" w:rsidRPr="00C6094B">
        <w:rPr>
          <w:rFonts w:ascii="Times New Roman" w:hAnsi="Times New Roman" w:cs="Times New Roman"/>
        </w:rPr>
        <w:t>. Mr. Bellil</w:t>
      </w:r>
      <w:r w:rsidR="006F5EC5" w:rsidRPr="00C6094B">
        <w:rPr>
          <w:rFonts w:ascii="Times New Roman" w:hAnsi="Times New Roman" w:cs="Times New Roman"/>
        </w:rPr>
        <w:t xml:space="preserve"> asked </w:t>
      </w:r>
      <w:r w:rsidR="007360DE" w:rsidRPr="00C6094B">
        <w:rPr>
          <w:rFonts w:ascii="Times New Roman" w:hAnsi="Times New Roman" w:cs="Times New Roman"/>
        </w:rPr>
        <w:t>Ms. Wiles</w:t>
      </w:r>
      <w:r w:rsidR="006F5EC5" w:rsidRPr="00C6094B">
        <w:rPr>
          <w:rFonts w:ascii="Times New Roman" w:hAnsi="Times New Roman" w:cs="Times New Roman"/>
        </w:rPr>
        <w:t xml:space="preserve"> to make the revision</w:t>
      </w:r>
      <w:r w:rsidR="00555D08" w:rsidRPr="00C6094B">
        <w:rPr>
          <w:rFonts w:ascii="Times New Roman" w:hAnsi="Times New Roman" w:cs="Times New Roman"/>
        </w:rPr>
        <w:t>s</w:t>
      </w:r>
      <w:r w:rsidR="006F5EC5" w:rsidRPr="00C6094B">
        <w:rPr>
          <w:rFonts w:ascii="Times New Roman" w:hAnsi="Times New Roman" w:cs="Times New Roman"/>
        </w:rPr>
        <w:t xml:space="preserve"> in CAP’s first recommendation and send it </w:t>
      </w:r>
      <w:r w:rsidR="00555D08" w:rsidRPr="00C6094B">
        <w:rPr>
          <w:rFonts w:ascii="Times New Roman" w:hAnsi="Times New Roman" w:cs="Times New Roman"/>
        </w:rPr>
        <w:t>the revised recommendation to him</w:t>
      </w:r>
      <w:r w:rsidR="006F5EC5" w:rsidRPr="00C6094B">
        <w:rPr>
          <w:rFonts w:ascii="Times New Roman" w:hAnsi="Times New Roman" w:cs="Times New Roman"/>
        </w:rPr>
        <w:t>.</w:t>
      </w:r>
    </w:p>
    <w:p w14:paraId="77560818" w14:textId="3A816E7D" w:rsidR="004E5348" w:rsidRPr="00C6094B" w:rsidRDefault="004E5348" w:rsidP="006B3202">
      <w:pPr>
        <w:spacing w:after="160"/>
        <w:rPr>
          <w:rFonts w:ascii="Times New Roman" w:hAnsi="Times New Roman" w:cs="Times New Roman"/>
        </w:rPr>
      </w:pPr>
      <w:r w:rsidRPr="00C6094B">
        <w:rPr>
          <w:rFonts w:ascii="Times New Roman" w:hAnsi="Times New Roman" w:cs="Times New Roman"/>
        </w:rPr>
        <w:t xml:space="preserve">There are now </w:t>
      </w:r>
      <w:r w:rsidR="00985E9A" w:rsidRPr="00C6094B">
        <w:rPr>
          <w:rFonts w:ascii="Times New Roman" w:hAnsi="Times New Roman" w:cs="Times New Roman"/>
        </w:rPr>
        <w:t>seven reco</w:t>
      </w:r>
      <w:r w:rsidRPr="00C6094B">
        <w:rPr>
          <w:rFonts w:ascii="Times New Roman" w:hAnsi="Times New Roman" w:cs="Times New Roman"/>
        </w:rPr>
        <w:t>mmendations. These will be reviewed at the June 5</w:t>
      </w:r>
      <w:r w:rsidRPr="00C6094B">
        <w:rPr>
          <w:rFonts w:ascii="Times New Roman" w:hAnsi="Times New Roman" w:cs="Times New Roman"/>
          <w:vertAlign w:val="superscript"/>
        </w:rPr>
        <w:t>th</w:t>
      </w:r>
      <w:r w:rsidRPr="00C6094B">
        <w:rPr>
          <w:rFonts w:ascii="Times New Roman" w:hAnsi="Times New Roman" w:cs="Times New Roman"/>
        </w:rPr>
        <w:t xml:space="preserve"> Executive Committee meeting.</w:t>
      </w:r>
    </w:p>
    <w:p w14:paraId="354A5CBD" w14:textId="77777777" w:rsidR="005F476C" w:rsidRPr="00C6094B" w:rsidRDefault="005F476C" w:rsidP="00C6094B">
      <w:pPr>
        <w:pStyle w:val="Heading2"/>
      </w:pPr>
      <w:r w:rsidRPr="00C6094B">
        <w:t>Adjournment</w:t>
      </w:r>
    </w:p>
    <w:p w14:paraId="40F41F46" w14:textId="65C8710E" w:rsidR="00EF63FF" w:rsidRPr="00C6094B" w:rsidRDefault="002B520C" w:rsidP="006B3202">
      <w:pPr>
        <w:spacing w:after="160"/>
        <w:ind w:left="360"/>
        <w:rPr>
          <w:rFonts w:ascii="Times New Roman" w:hAnsi="Times New Roman" w:cs="Times New Roman"/>
        </w:rPr>
      </w:pPr>
      <w:r w:rsidRPr="00C6094B">
        <w:rPr>
          <w:rFonts w:ascii="Times New Roman" w:hAnsi="Times New Roman" w:cs="Times New Roman"/>
        </w:rPr>
        <w:t xml:space="preserve">The meeting </w:t>
      </w:r>
      <w:r w:rsidR="006A1310" w:rsidRPr="00C6094B">
        <w:rPr>
          <w:rFonts w:ascii="Times New Roman" w:hAnsi="Times New Roman" w:cs="Times New Roman"/>
        </w:rPr>
        <w:t xml:space="preserve">was </w:t>
      </w:r>
      <w:r w:rsidRPr="00C6094B">
        <w:rPr>
          <w:rFonts w:ascii="Times New Roman" w:hAnsi="Times New Roman" w:cs="Times New Roman"/>
        </w:rPr>
        <w:t>adjourned at 12:2</w:t>
      </w:r>
      <w:r w:rsidR="006A1310" w:rsidRPr="00C6094B">
        <w:rPr>
          <w:rFonts w:ascii="Times New Roman" w:hAnsi="Times New Roman" w:cs="Times New Roman"/>
        </w:rPr>
        <w:t>5 p</w:t>
      </w:r>
      <w:r w:rsidR="00C1003E" w:rsidRPr="00C6094B">
        <w:rPr>
          <w:rFonts w:ascii="Times New Roman" w:hAnsi="Times New Roman" w:cs="Times New Roman"/>
        </w:rPr>
        <w:t>m.</w:t>
      </w:r>
    </w:p>
    <w:p w14:paraId="2069CD48" w14:textId="469A6DBC" w:rsidR="006E51F2" w:rsidRPr="00C6094B" w:rsidRDefault="005F476C" w:rsidP="006B3202">
      <w:pPr>
        <w:spacing w:after="160"/>
        <w:rPr>
          <w:rFonts w:ascii="Times New Roman" w:hAnsi="Times New Roman" w:cs="Times New Roman"/>
        </w:rPr>
      </w:pPr>
      <w:r w:rsidRPr="00C6094B">
        <w:rPr>
          <w:rFonts w:ascii="Times New Roman" w:hAnsi="Times New Roman" w:cs="Times New Roman"/>
        </w:rPr>
        <w:t>The</w:t>
      </w:r>
      <w:r w:rsidR="00B84DF8" w:rsidRPr="00C6094B">
        <w:rPr>
          <w:rFonts w:ascii="Times New Roman" w:hAnsi="Times New Roman" w:cs="Times New Roman"/>
        </w:rPr>
        <w:t xml:space="preserve"> next State Plan </w:t>
      </w:r>
      <w:r w:rsidR="00AE30FC" w:rsidRPr="00C6094B">
        <w:rPr>
          <w:rFonts w:ascii="Times New Roman" w:hAnsi="Times New Roman" w:cs="Times New Roman"/>
        </w:rPr>
        <w:t>C</w:t>
      </w:r>
      <w:r w:rsidR="00B84DF8" w:rsidRPr="00C6094B">
        <w:rPr>
          <w:rFonts w:ascii="Times New Roman" w:hAnsi="Times New Roman" w:cs="Times New Roman"/>
        </w:rPr>
        <w:t xml:space="preserve">ommittee </w:t>
      </w:r>
      <w:r w:rsidR="00AE30FC" w:rsidRPr="00C6094B">
        <w:rPr>
          <w:rFonts w:ascii="Times New Roman" w:hAnsi="Times New Roman" w:cs="Times New Roman"/>
        </w:rPr>
        <w:t xml:space="preserve">meeting </w:t>
      </w:r>
      <w:r w:rsidR="00B84DF8" w:rsidRPr="00C6094B">
        <w:rPr>
          <w:rFonts w:ascii="Times New Roman" w:hAnsi="Times New Roman" w:cs="Times New Roman"/>
        </w:rPr>
        <w:t>is scheduled for</w:t>
      </w:r>
      <w:r w:rsidR="27E57A68" w:rsidRPr="00C6094B">
        <w:rPr>
          <w:rFonts w:ascii="Times New Roman" w:hAnsi="Times New Roman" w:cs="Times New Roman"/>
        </w:rPr>
        <w:t xml:space="preserve"> </w:t>
      </w:r>
      <w:r w:rsidR="006E51F2" w:rsidRPr="00C6094B">
        <w:rPr>
          <w:rFonts w:ascii="Times New Roman" w:hAnsi="Times New Roman" w:cs="Times New Roman"/>
        </w:rPr>
        <w:t>August 20</w:t>
      </w:r>
      <w:r w:rsidR="006E51F2" w:rsidRPr="00C6094B">
        <w:rPr>
          <w:rFonts w:ascii="Times New Roman" w:hAnsi="Times New Roman" w:cs="Times New Roman"/>
          <w:vertAlign w:val="superscript"/>
        </w:rPr>
        <w:t>th</w:t>
      </w:r>
      <w:r w:rsidR="00B84DF8" w:rsidRPr="00C6094B">
        <w:rPr>
          <w:rFonts w:ascii="Times New Roman" w:hAnsi="Times New Roman" w:cs="Times New Roman"/>
        </w:rPr>
        <w:t xml:space="preserve"> at </w:t>
      </w:r>
      <w:r w:rsidR="00DF63A5" w:rsidRPr="00C6094B">
        <w:rPr>
          <w:rFonts w:ascii="Times New Roman" w:hAnsi="Times New Roman" w:cs="Times New Roman"/>
        </w:rPr>
        <w:t>11:</w:t>
      </w:r>
      <w:r w:rsidR="002B520C" w:rsidRPr="00C6094B">
        <w:rPr>
          <w:rFonts w:ascii="Times New Roman" w:hAnsi="Times New Roman" w:cs="Times New Roman"/>
        </w:rPr>
        <w:t>00 am.</w:t>
      </w:r>
    </w:p>
    <w:sectPr w:rsidR="006E51F2" w:rsidRPr="00C6094B" w:rsidSect="008F4A27">
      <w:footerReference w:type="default" r:id="rId11"/>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2592" w14:textId="77777777" w:rsidR="001C7011" w:rsidRDefault="001C7011" w:rsidP="007C494B">
      <w:pPr>
        <w:spacing w:after="0" w:line="240" w:lineRule="auto"/>
      </w:pPr>
      <w:r>
        <w:separator/>
      </w:r>
    </w:p>
  </w:endnote>
  <w:endnote w:type="continuationSeparator" w:id="0">
    <w:p w14:paraId="703F18F9" w14:textId="77777777" w:rsidR="001C7011" w:rsidRDefault="001C7011" w:rsidP="007C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3C18" w14:textId="406922E7" w:rsidR="00AA5782" w:rsidRDefault="00AA5782" w:rsidP="00AA5782">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NUMPAGES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BB82" w14:textId="77777777" w:rsidR="001C7011" w:rsidRDefault="001C7011" w:rsidP="007C494B">
      <w:pPr>
        <w:spacing w:after="0" w:line="240" w:lineRule="auto"/>
      </w:pPr>
      <w:r>
        <w:separator/>
      </w:r>
    </w:p>
  </w:footnote>
  <w:footnote w:type="continuationSeparator" w:id="0">
    <w:p w14:paraId="643FDAC9" w14:textId="77777777" w:rsidR="001C7011" w:rsidRDefault="001C7011" w:rsidP="007C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B40"/>
    <w:multiLevelType w:val="hybridMultilevel"/>
    <w:tmpl w:val="FA2C2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729C7"/>
    <w:multiLevelType w:val="hybridMultilevel"/>
    <w:tmpl w:val="F86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E4E9A"/>
    <w:multiLevelType w:val="hybridMultilevel"/>
    <w:tmpl w:val="7EFACA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37D3D"/>
    <w:multiLevelType w:val="multilevel"/>
    <w:tmpl w:val="DA801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42198"/>
    <w:multiLevelType w:val="hybridMultilevel"/>
    <w:tmpl w:val="17B6286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6E318E1"/>
    <w:multiLevelType w:val="hybridMultilevel"/>
    <w:tmpl w:val="4ADE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A30AD"/>
    <w:multiLevelType w:val="hybridMultilevel"/>
    <w:tmpl w:val="5378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9654C"/>
    <w:multiLevelType w:val="hybridMultilevel"/>
    <w:tmpl w:val="0DA4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EEF14"/>
    <w:multiLevelType w:val="multilevel"/>
    <w:tmpl w:val="714AB4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D4168B"/>
    <w:multiLevelType w:val="hybridMultilevel"/>
    <w:tmpl w:val="D0805D56"/>
    <w:lvl w:ilvl="0" w:tplc="F070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72DF4"/>
    <w:multiLevelType w:val="hybridMultilevel"/>
    <w:tmpl w:val="BEAE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F8506B"/>
    <w:multiLevelType w:val="hybridMultilevel"/>
    <w:tmpl w:val="5F42F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C28FA"/>
    <w:multiLevelType w:val="hybridMultilevel"/>
    <w:tmpl w:val="7BF02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C34181"/>
    <w:multiLevelType w:val="hybridMultilevel"/>
    <w:tmpl w:val="526A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9C21EA"/>
    <w:multiLevelType w:val="hybridMultilevel"/>
    <w:tmpl w:val="2328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36628C"/>
    <w:multiLevelType w:val="hybridMultilevel"/>
    <w:tmpl w:val="BB00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323552"/>
    <w:multiLevelType w:val="hybridMultilevel"/>
    <w:tmpl w:val="8520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867539"/>
    <w:multiLevelType w:val="hybridMultilevel"/>
    <w:tmpl w:val="FAAA00FE"/>
    <w:lvl w:ilvl="0" w:tplc="56CAFC62">
      <w:start w:val="1"/>
      <w:numFmt w:val="decimal"/>
      <w:pStyle w:val="Item123"/>
      <w:lvlText w:val="%1."/>
      <w:lvlJc w:val="left"/>
      <w:pPr>
        <w:ind w:left="48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830F33"/>
    <w:multiLevelType w:val="hybridMultilevel"/>
    <w:tmpl w:val="6FB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493DE8"/>
    <w:multiLevelType w:val="hybridMultilevel"/>
    <w:tmpl w:val="5DB0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C4D3B"/>
    <w:multiLevelType w:val="hybridMultilevel"/>
    <w:tmpl w:val="5E44F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605F68"/>
    <w:multiLevelType w:val="hybridMultilevel"/>
    <w:tmpl w:val="B7FE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9E1BE1"/>
    <w:multiLevelType w:val="hybridMultilevel"/>
    <w:tmpl w:val="96EC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4760801">
    <w:abstractNumId w:val="9"/>
  </w:num>
  <w:num w:numId="2" w16cid:durableId="678001251">
    <w:abstractNumId w:val="11"/>
  </w:num>
  <w:num w:numId="3" w16cid:durableId="1450126378">
    <w:abstractNumId w:val="19"/>
  </w:num>
  <w:num w:numId="4" w16cid:durableId="1479614989">
    <w:abstractNumId w:val="23"/>
  </w:num>
  <w:num w:numId="5" w16cid:durableId="1405057986">
    <w:abstractNumId w:val="2"/>
  </w:num>
  <w:num w:numId="6" w16cid:durableId="101069070">
    <w:abstractNumId w:val="8"/>
  </w:num>
  <w:num w:numId="7" w16cid:durableId="1038622892">
    <w:abstractNumId w:val="6"/>
  </w:num>
  <w:num w:numId="8" w16cid:durableId="1931809928">
    <w:abstractNumId w:val="18"/>
  </w:num>
  <w:num w:numId="9" w16cid:durableId="2090928124">
    <w:abstractNumId w:val="1"/>
  </w:num>
  <w:num w:numId="10" w16cid:durableId="583494546">
    <w:abstractNumId w:val="5"/>
    <w:lvlOverride w:ilvl="0">
      <w:startOverride w:val="1"/>
    </w:lvlOverride>
    <w:lvlOverride w:ilvl="1"/>
    <w:lvlOverride w:ilvl="2"/>
    <w:lvlOverride w:ilvl="3"/>
    <w:lvlOverride w:ilvl="4"/>
    <w:lvlOverride w:ilvl="5"/>
    <w:lvlOverride w:ilvl="6"/>
    <w:lvlOverride w:ilvl="7"/>
    <w:lvlOverride w:ilvl="8"/>
  </w:num>
  <w:num w:numId="11" w16cid:durableId="1792819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136921">
    <w:abstractNumId w:val="5"/>
  </w:num>
  <w:num w:numId="13" w16cid:durableId="881669772">
    <w:abstractNumId w:val="16"/>
  </w:num>
  <w:num w:numId="14" w16cid:durableId="921530580">
    <w:abstractNumId w:val="19"/>
  </w:num>
  <w:num w:numId="15" w16cid:durableId="667170296">
    <w:abstractNumId w:val="12"/>
  </w:num>
  <w:num w:numId="16" w16cid:durableId="95057881">
    <w:abstractNumId w:val="20"/>
  </w:num>
  <w:num w:numId="17" w16cid:durableId="2020934605">
    <w:abstractNumId w:val="0"/>
  </w:num>
  <w:num w:numId="18" w16cid:durableId="1222792363">
    <w:abstractNumId w:val="22"/>
  </w:num>
  <w:num w:numId="19" w16cid:durableId="1774938749">
    <w:abstractNumId w:val="24"/>
  </w:num>
  <w:num w:numId="20" w16cid:durableId="2141335512">
    <w:abstractNumId w:val="13"/>
  </w:num>
  <w:num w:numId="21" w16cid:durableId="838346832">
    <w:abstractNumId w:val="15"/>
  </w:num>
  <w:num w:numId="22" w16cid:durableId="680204928">
    <w:abstractNumId w:val="4"/>
  </w:num>
  <w:num w:numId="23" w16cid:durableId="1393189640">
    <w:abstractNumId w:val="21"/>
  </w:num>
  <w:num w:numId="24" w16cid:durableId="58214892">
    <w:abstractNumId w:val="7"/>
  </w:num>
  <w:num w:numId="25" w16cid:durableId="1321036044">
    <w:abstractNumId w:val="14"/>
  </w:num>
  <w:num w:numId="26" w16cid:durableId="1319769763">
    <w:abstractNumId w:val="3"/>
  </w:num>
  <w:num w:numId="27" w16cid:durableId="17345418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63"/>
    <w:rsid w:val="000028F2"/>
    <w:rsid w:val="0000325A"/>
    <w:rsid w:val="00004487"/>
    <w:rsid w:val="000107FE"/>
    <w:rsid w:val="00017AE2"/>
    <w:rsid w:val="000201B1"/>
    <w:rsid w:val="000229BB"/>
    <w:rsid w:val="000237E9"/>
    <w:rsid w:val="00023EC6"/>
    <w:rsid w:val="00024C44"/>
    <w:rsid w:val="00027E63"/>
    <w:rsid w:val="00032718"/>
    <w:rsid w:val="00034884"/>
    <w:rsid w:val="000352BF"/>
    <w:rsid w:val="000357F5"/>
    <w:rsid w:val="00035936"/>
    <w:rsid w:val="00036007"/>
    <w:rsid w:val="000403B2"/>
    <w:rsid w:val="00042C6B"/>
    <w:rsid w:val="0004331F"/>
    <w:rsid w:val="00043E2D"/>
    <w:rsid w:val="00043FDD"/>
    <w:rsid w:val="000477FF"/>
    <w:rsid w:val="000501CA"/>
    <w:rsid w:val="000503E2"/>
    <w:rsid w:val="0005125D"/>
    <w:rsid w:val="00056F8F"/>
    <w:rsid w:val="000604C4"/>
    <w:rsid w:val="00060991"/>
    <w:rsid w:val="0006136A"/>
    <w:rsid w:val="000619D6"/>
    <w:rsid w:val="00064780"/>
    <w:rsid w:val="000652BC"/>
    <w:rsid w:val="00065559"/>
    <w:rsid w:val="000657FA"/>
    <w:rsid w:val="00065CFF"/>
    <w:rsid w:val="00066127"/>
    <w:rsid w:val="00070FC7"/>
    <w:rsid w:val="0007450F"/>
    <w:rsid w:val="000755DB"/>
    <w:rsid w:val="000771B2"/>
    <w:rsid w:val="000803CC"/>
    <w:rsid w:val="00081D2B"/>
    <w:rsid w:val="00082911"/>
    <w:rsid w:val="00085DD1"/>
    <w:rsid w:val="000923F1"/>
    <w:rsid w:val="00092E4C"/>
    <w:rsid w:val="000977F0"/>
    <w:rsid w:val="000A19BE"/>
    <w:rsid w:val="000A3737"/>
    <w:rsid w:val="000A37C6"/>
    <w:rsid w:val="000B188C"/>
    <w:rsid w:val="000B4C8C"/>
    <w:rsid w:val="000C0BD8"/>
    <w:rsid w:val="000C1D4B"/>
    <w:rsid w:val="000C259A"/>
    <w:rsid w:val="000C2D88"/>
    <w:rsid w:val="000C6C1C"/>
    <w:rsid w:val="000C792A"/>
    <w:rsid w:val="000D07CA"/>
    <w:rsid w:val="000D4D90"/>
    <w:rsid w:val="000E14CA"/>
    <w:rsid w:val="000E1F31"/>
    <w:rsid w:val="000E32B9"/>
    <w:rsid w:val="000E4090"/>
    <w:rsid w:val="000E6BBF"/>
    <w:rsid w:val="000E6D8B"/>
    <w:rsid w:val="000E76B2"/>
    <w:rsid w:val="000F07FE"/>
    <w:rsid w:val="000F6185"/>
    <w:rsid w:val="000F6C39"/>
    <w:rsid w:val="00100B26"/>
    <w:rsid w:val="0010161B"/>
    <w:rsid w:val="00101F48"/>
    <w:rsid w:val="0011135C"/>
    <w:rsid w:val="00113025"/>
    <w:rsid w:val="00113BCF"/>
    <w:rsid w:val="00114D0A"/>
    <w:rsid w:val="00115151"/>
    <w:rsid w:val="00115C92"/>
    <w:rsid w:val="0011770E"/>
    <w:rsid w:val="00121FBB"/>
    <w:rsid w:val="00122DCB"/>
    <w:rsid w:val="00124DDC"/>
    <w:rsid w:val="00125872"/>
    <w:rsid w:val="00130B77"/>
    <w:rsid w:val="00135230"/>
    <w:rsid w:val="001407DE"/>
    <w:rsid w:val="00140A05"/>
    <w:rsid w:val="00141B4E"/>
    <w:rsid w:val="001441D1"/>
    <w:rsid w:val="00156281"/>
    <w:rsid w:val="00160207"/>
    <w:rsid w:val="001621C8"/>
    <w:rsid w:val="00162FBF"/>
    <w:rsid w:val="001656F4"/>
    <w:rsid w:val="00167427"/>
    <w:rsid w:val="0017285F"/>
    <w:rsid w:val="0017563E"/>
    <w:rsid w:val="001774A2"/>
    <w:rsid w:val="00184AFE"/>
    <w:rsid w:val="00185104"/>
    <w:rsid w:val="001907F6"/>
    <w:rsid w:val="001923BF"/>
    <w:rsid w:val="00193255"/>
    <w:rsid w:val="0019367A"/>
    <w:rsid w:val="00193DF2"/>
    <w:rsid w:val="0019437B"/>
    <w:rsid w:val="00195DDC"/>
    <w:rsid w:val="00195E24"/>
    <w:rsid w:val="001A0648"/>
    <w:rsid w:val="001A0F28"/>
    <w:rsid w:val="001A212E"/>
    <w:rsid w:val="001A25E8"/>
    <w:rsid w:val="001A5E99"/>
    <w:rsid w:val="001A68C6"/>
    <w:rsid w:val="001A698F"/>
    <w:rsid w:val="001A6D38"/>
    <w:rsid w:val="001A72D1"/>
    <w:rsid w:val="001A7E83"/>
    <w:rsid w:val="001B2584"/>
    <w:rsid w:val="001B3890"/>
    <w:rsid w:val="001B544E"/>
    <w:rsid w:val="001B6410"/>
    <w:rsid w:val="001B6FB4"/>
    <w:rsid w:val="001B76BD"/>
    <w:rsid w:val="001B7E0B"/>
    <w:rsid w:val="001C0A5D"/>
    <w:rsid w:val="001C2653"/>
    <w:rsid w:val="001C286C"/>
    <w:rsid w:val="001C57D1"/>
    <w:rsid w:val="001C6564"/>
    <w:rsid w:val="001C6766"/>
    <w:rsid w:val="001C68D9"/>
    <w:rsid w:val="001C69DA"/>
    <w:rsid w:val="001C7011"/>
    <w:rsid w:val="001D00BE"/>
    <w:rsid w:val="001D47D8"/>
    <w:rsid w:val="001D5635"/>
    <w:rsid w:val="001D6C90"/>
    <w:rsid w:val="001E348D"/>
    <w:rsid w:val="001E3605"/>
    <w:rsid w:val="001E3F85"/>
    <w:rsid w:val="001E4201"/>
    <w:rsid w:val="001E4DCC"/>
    <w:rsid w:val="001E7745"/>
    <w:rsid w:val="001F104A"/>
    <w:rsid w:val="001F1B48"/>
    <w:rsid w:val="001F2BF9"/>
    <w:rsid w:val="001F5026"/>
    <w:rsid w:val="001F7D6A"/>
    <w:rsid w:val="00200DB2"/>
    <w:rsid w:val="002013D7"/>
    <w:rsid w:val="00204D1F"/>
    <w:rsid w:val="002065B5"/>
    <w:rsid w:val="0021774A"/>
    <w:rsid w:val="0022339E"/>
    <w:rsid w:val="00227E03"/>
    <w:rsid w:val="00230943"/>
    <w:rsid w:val="0023329E"/>
    <w:rsid w:val="00233C22"/>
    <w:rsid w:val="00235C8F"/>
    <w:rsid w:val="002374AA"/>
    <w:rsid w:val="0023782C"/>
    <w:rsid w:val="00242A9B"/>
    <w:rsid w:val="00247B1F"/>
    <w:rsid w:val="00250C41"/>
    <w:rsid w:val="00253171"/>
    <w:rsid w:val="00257F9C"/>
    <w:rsid w:val="002616F6"/>
    <w:rsid w:val="00262BEB"/>
    <w:rsid w:val="002632F6"/>
    <w:rsid w:val="00264A75"/>
    <w:rsid w:val="0026522E"/>
    <w:rsid w:val="00266B40"/>
    <w:rsid w:val="002717AA"/>
    <w:rsid w:val="00271829"/>
    <w:rsid w:val="00271B4E"/>
    <w:rsid w:val="0027320A"/>
    <w:rsid w:val="00274DEE"/>
    <w:rsid w:val="00276A2F"/>
    <w:rsid w:val="00277920"/>
    <w:rsid w:val="0027799F"/>
    <w:rsid w:val="00280B9C"/>
    <w:rsid w:val="002839F2"/>
    <w:rsid w:val="00284175"/>
    <w:rsid w:val="00287BDF"/>
    <w:rsid w:val="00292688"/>
    <w:rsid w:val="0029472B"/>
    <w:rsid w:val="00296A85"/>
    <w:rsid w:val="002A034A"/>
    <w:rsid w:val="002A11BE"/>
    <w:rsid w:val="002A2422"/>
    <w:rsid w:val="002A29F8"/>
    <w:rsid w:val="002A50C2"/>
    <w:rsid w:val="002B4C1E"/>
    <w:rsid w:val="002B50C9"/>
    <w:rsid w:val="002B520C"/>
    <w:rsid w:val="002B664D"/>
    <w:rsid w:val="002C15DA"/>
    <w:rsid w:val="002C1CE8"/>
    <w:rsid w:val="002C219B"/>
    <w:rsid w:val="002C274F"/>
    <w:rsid w:val="002D1543"/>
    <w:rsid w:val="002D195F"/>
    <w:rsid w:val="002D26FF"/>
    <w:rsid w:val="002D2803"/>
    <w:rsid w:val="002D3648"/>
    <w:rsid w:val="002D4B3C"/>
    <w:rsid w:val="002D4C83"/>
    <w:rsid w:val="002D4DB9"/>
    <w:rsid w:val="002D5429"/>
    <w:rsid w:val="002E01A6"/>
    <w:rsid w:val="002E0CDD"/>
    <w:rsid w:val="002E224B"/>
    <w:rsid w:val="002E58D9"/>
    <w:rsid w:val="002E6A45"/>
    <w:rsid w:val="002F06AC"/>
    <w:rsid w:val="002F3D95"/>
    <w:rsid w:val="002F620B"/>
    <w:rsid w:val="002F6E54"/>
    <w:rsid w:val="002F70F0"/>
    <w:rsid w:val="002F7E85"/>
    <w:rsid w:val="00300D77"/>
    <w:rsid w:val="00302C0B"/>
    <w:rsid w:val="00304AA2"/>
    <w:rsid w:val="00304AF7"/>
    <w:rsid w:val="0030533E"/>
    <w:rsid w:val="00306350"/>
    <w:rsid w:val="003072B0"/>
    <w:rsid w:val="00313368"/>
    <w:rsid w:val="003137A1"/>
    <w:rsid w:val="0031407A"/>
    <w:rsid w:val="00321611"/>
    <w:rsid w:val="0032191D"/>
    <w:rsid w:val="00322541"/>
    <w:rsid w:val="00322574"/>
    <w:rsid w:val="00325F58"/>
    <w:rsid w:val="0033142C"/>
    <w:rsid w:val="00331A4B"/>
    <w:rsid w:val="00331BC9"/>
    <w:rsid w:val="00332517"/>
    <w:rsid w:val="0033313D"/>
    <w:rsid w:val="0033354F"/>
    <w:rsid w:val="00334775"/>
    <w:rsid w:val="00336743"/>
    <w:rsid w:val="00337122"/>
    <w:rsid w:val="003403BC"/>
    <w:rsid w:val="00342415"/>
    <w:rsid w:val="0034282A"/>
    <w:rsid w:val="00343AA2"/>
    <w:rsid w:val="003442F9"/>
    <w:rsid w:val="003459F5"/>
    <w:rsid w:val="0034691A"/>
    <w:rsid w:val="00354A71"/>
    <w:rsid w:val="00355EDA"/>
    <w:rsid w:val="00356793"/>
    <w:rsid w:val="00357469"/>
    <w:rsid w:val="003611BF"/>
    <w:rsid w:val="00361BFD"/>
    <w:rsid w:val="00361D34"/>
    <w:rsid w:val="00361DFC"/>
    <w:rsid w:val="003633EF"/>
    <w:rsid w:val="00365217"/>
    <w:rsid w:val="003658E6"/>
    <w:rsid w:val="003663F9"/>
    <w:rsid w:val="00366A00"/>
    <w:rsid w:val="003715EB"/>
    <w:rsid w:val="00374E7D"/>
    <w:rsid w:val="00375ECA"/>
    <w:rsid w:val="00376EAB"/>
    <w:rsid w:val="003805B4"/>
    <w:rsid w:val="00380800"/>
    <w:rsid w:val="00381E67"/>
    <w:rsid w:val="003831F0"/>
    <w:rsid w:val="00385523"/>
    <w:rsid w:val="00386F06"/>
    <w:rsid w:val="00387C30"/>
    <w:rsid w:val="003905F6"/>
    <w:rsid w:val="00390DD7"/>
    <w:rsid w:val="003932D8"/>
    <w:rsid w:val="003954EE"/>
    <w:rsid w:val="003970B7"/>
    <w:rsid w:val="003A3AB9"/>
    <w:rsid w:val="003A455B"/>
    <w:rsid w:val="003A5963"/>
    <w:rsid w:val="003A6F09"/>
    <w:rsid w:val="003A766C"/>
    <w:rsid w:val="003B05CD"/>
    <w:rsid w:val="003B05CF"/>
    <w:rsid w:val="003B66D2"/>
    <w:rsid w:val="003C2724"/>
    <w:rsid w:val="003C2CD5"/>
    <w:rsid w:val="003C3315"/>
    <w:rsid w:val="003C43F7"/>
    <w:rsid w:val="003D2F40"/>
    <w:rsid w:val="003D7A31"/>
    <w:rsid w:val="003E0292"/>
    <w:rsid w:val="003E0FD3"/>
    <w:rsid w:val="003E44CD"/>
    <w:rsid w:val="003E6B51"/>
    <w:rsid w:val="003E76CE"/>
    <w:rsid w:val="003F2DBA"/>
    <w:rsid w:val="003F62E0"/>
    <w:rsid w:val="003F6612"/>
    <w:rsid w:val="003F6BC5"/>
    <w:rsid w:val="003F7717"/>
    <w:rsid w:val="0040005C"/>
    <w:rsid w:val="004038BD"/>
    <w:rsid w:val="00404F48"/>
    <w:rsid w:val="004079C1"/>
    <w:rsid w:val="00407D95"/>
    <w:rsid w:val="00407FB8"/>
    <w:rsid w:val="0041243B"/>
    <w:rsid w:val="004124FF"/>
    <w:rsid w:val="0041438C"/>
    <w:rsid w:val="004156D2"/>
    <w:rsid w:val="0041629C"/>
    <w:rsid w:val="0042033D"/>
    <w:rsid w:val="0042647F"/>
    <w:rsid w:val="00426734"/>
    <w:rsid w:val="00430FC9"/>
    <w:rsid w:val="00433B69"/>
    <w:rsid w:val="00434724"/>
    <w:rsid w:val="00441022"/>
    <w:rsid w:val="004421C5"/>
    <w:rsid w:val="004444C1"/>
    <w:rsid w:val="00445110"/>
    <w:rsid w:val="004458BC"/>
    <w:rsid w:val="004463DA"/>
    <w:rsid w:val="004511D5"/>
    <w:rsid w:val="0045417F"/>
    <w:rsid w:val="004552DF"/>
    <w:rsid w:val="00455881"/>
    <w:rsid w:val="00457450"/>
    <w:rsid w:val="00457E10"/>
    <w:rsid w:val="00461816"/>
    <w:rsid w:val="0046285F"/>
    <w:rsid w:val="00463315"/>
    <w:rsid w:val="004654CC"/>
    <w:rsid w:val="00465DF2"/>
    <w:rsid w:val="00466499"/>
    <w:rsid w:val="00467B4F"/>
    <w:rsid w:val="0047352C"/>
    <w:rsid w:val="0047590B"/>
    <w:rsid w:val="00477413"/>
    <w:rsid w:val="00481AF7"/>
    <w:rsid w:val="00481D14"/>
    <w:rsid w:val="00482378"/>
    <w:rsid w:val="00484121"/>
    <w:rsid w:val="004842B7"/>
    <w:rsid w:val="00484597"/>
    <w:rsid w:val="00484599"/>
    <w:rsid w:val="004858DC"/>
    <w:rsid w:val="00485EE7"/>
    <w:rsid w:val="004865EB"/>
    <w:rsid w:val="00490BC8"/>
    <w:rsid w:val="00493FDA"/>
    <w:rsid w:val="00494790"/>
    <w:rsid w:val="00496804"/>
    <w:rsid w:val="00496F10"/>
    <w:rsid w:val="004972DF"/>
    <w:rsid w:val="0049775C"/>
    <w:rsid w:val="00497996"/>
    <w:rsid w:val="004A4C06"/>
    <w:rsid w:val="004A586E"/>
    <w:rsid w:val="004A63E2"/>
    <w:rsid w:val="004A75AF"/>
    <w:rsid w:val="004A767C"/>
    <w:rsid w:val="004B09FD"/>
    <w:rsid w:val="004B1117"/>
    <w:rsid w:val="004B1BAA"/>
    <w:rsid w:val="004B2878"/>
    <w:rsid w:val="004B360B"/>
    <w:rsid w:val="004B4112"/>
    <w:rsid w:val="004B4D5A"/>
    <w:rsid w:val="004B5C4E"/>
    <w:rsid w:val="004C092C"/>
    <w:rsid w:val="004C4C00"/>
    <w:rsid w:val="004C51CB"/>
    <w:rsid w:val="004C58E1"/>
    <w:rsid w:val="004D2067"/>
    <w:rsid w:val="004D2EBB"/>
    <w:rsid w:val="004D6DF6"/>
    <w:rsid w:val="004E5348"/>
    <w:rsid w:val="004E5441"/>
    <w:rsid w:val="004F1E45"/>
    <w:rsid w:val="004F4FC6"/>
    <w:rsid w:val="004F61B4"/>
    <w:rsid w:val="0050011D"/>
    <w:rsid w:val="00501F44"/>
    <w:rsid w:val="00502B14"/>
    <w:rsid w:val="00504130"/>
    <w:rsid w:val="00505FD0"/>
    <w:rsid w:val="00507FF6"/>
    <w:rsid w:val="00511DE6"/>
    <w:rsid w:val="0051774D"/>
    <w:rsid w:val="005203CA"/>
    <w:rsid w:val="00522905"/>
    <w:rsid w:val="00522B6E"/>
    <w:rsid w:val="00524042"/>
    <w:rsid w:val="00525F46"/>
    <w:rsid w:val="005263A2"/>
    <w:rsid w:val="0053473A"/>
    <w:rsid w:val="005353CF"/>
    <w:rsid w:val="0054066B"/>
    <w:rsid w:val="0054151D"/>
    <w:rsid w:val="00542B3F"/>
    <w:rsid w:val="0054361B"/>
    <w:rsid w:val="005458DE"/>
    <w:rsid w:val="005479B4"/>
    <w:rsid w:val="00550B91"/>
    <w:rsid w:val="00555A8D"/>
    <w:rsid w:val="00555D08"/>
    <w:rsid w:val="00561CB4"/>
    <w:rsid w:val="005676E6"/>
    <w:rsid w:val="00567788"/>
    <w:rsid w:val="00567EC1"/>
    <w:rsid w:val="0057037C"/>
    <w:rsid w:val="00570D0B"/>
    <w:rsid w:val="00574557"/>
    <w:rsid w:val="005777F4"/>
    <w:rsid w:val="00590A82"/>
    <w:rsid w:val="00591941"/>
    <w:rsid w:val="00591CDF"/>
    <w:rsid w:val="00592ADF"/>
    <w:rsid w:val="00593124"/>
    <w:rsid w:val="005957C6"/>
    <w:rsid w:val="00596779"/>
    <w:rsid w:val="005967D9"/>
    <w:rsid w:val="00596FD5"/>
    <w:rsid w:val="005A2EAA"/>
    <w:rsid w:val="005A3A74"/>
    <w:rsid w:val="005A557E"/>
    <w:rsid w:val="005A5622"/>
    <w:rsid w:val="005A6193"/>
    <w:rsid w:val="005A6A64"/>
    <w:rsid w:val="005B0EEE"/>
    <w:rsid w:val="005B1CA1"/>
    <w:rsid w:val="005B2973"/>
    <w:rsid w:val="005C19E9"/>
    <w:rsid w:val="005C37A8"/>
    <w:rsid w:val="005C3FE5"/>
    <w:rsid w:val="005C4372"/>
    <w:rsid w:val="005C7318"/>
    <w:rsid w:val="005D006C"/>
    <w:rsid w:val="005D1190"/>
    <w:rsid w:val="005D1378"/>
    <w:rsid w:val="005D1942"/>
    <w:rsid w:val="005D30BD"/>
    <w:rsid w:val="005D40CC"/>
    <w:rsid w:val="005E166F"/>
    <w:rsid w:val="005E2800"/>
    <w:rsid w:val="005E2A20"/>
    <w:rsid w:val="005E4496"/>
    <w:rsid w:val="005E4B30"/>
    <w:rsid w:val="005E6502"/>
    <w:rsid w:val="005E6CE9"/>
    <w:rsid w:val="005F0C1B"/>
    <w:rsid w:val="005F0E4C"/>
    <w:rsid w:val="005F13C4"/>
    <w:rsid w:val="005F1772"/>
    <w:rsid w:val="005F1D6A"/>
    <w:rsid w:val="005F3521"/>
    <w:rsid w:val="005F476C"/>
    <w:rsid w:val="005F531B"/>
    <w:rsid w:val="005F6F06"/>
    <w:rsid w:val="0060094C"/>
    <w:rsid w:val="0060134B"/>
    <w:rsid w:val="00601D11"/>
    <w:rsid w:val="00605B3A"/>
    <w:rsid w:val="00613155"/>
    <w:rsid w:val="00613324"/>
    <w:rsid w:val="006209BC"/>
    <w:rsid w:val="00620BD8"/>
    <w:rsid w:val="006241E6"/>
    <w:rsid w:val="00624DF3"/>
    <w:rsid w:val="00625673"/>
    <w:rsid w:val="00626B64"/>
    <w:rsid w:val="006278E8"/>
    <w:rsid w:val="006312B3"/>
    <w:rsid w:val="00631D64"/>
    <w:rsid w:val="006358DB"/>
    <w:rsid w:val="0063778F"/>
    <w:rsid w:val="00641B54"/>
    <w:rsid w:val="00641B91"/>
    <w:rsid w:val="00643EC4"/>
    <w:rsid w:val="00645E4A"/>
    <w:rsid w:val="00650798"/>
    <w:rsid w:val="00651547"/>
    <w:rsid w:val="0065293A"/>
    <w:rsid w:val="006549D3"/>
    <w:rsid w:val="0066021B"/>
    <w:rsid w:val="006622AE"/>
    <w:rsid w:val="00662417"/>
    <w:rsid w:val="00663182"/>
    <w:rsid w:val="00665969"/>
    <w:rsid w:val="00666B3C"/>
    <w:rsid w:val="006712DA"/>
    <w:rsid w:val="0067149F"/>
    <w:rsid w:val="00677E66"/>
    <w:rsid w:val="006800F5"/>
    <w:rsid w:val="00680C94"/>
    <w:rsid w:val="006813F1"/>
    <w:rsid w:val="006834F2"/>
    <w:rsid w:val="006847FF"/>
    <w:rsid w:val="006859BA"/>
    <w:rsid w:val="00685F6D"/>
    <w:rsid w:val="006866AE"/>
    <w:rsid w:val="00687FA3"/>
    <w:rsid w:val="0069231A"/>
    <w:rsid w:val="00692496"/>
    <w:rsid w:val="00692962"/>
    <w:rsid w:val="00693781"/>
    <w:rsid w:val="00694F3E"/>
    <w:rsid w:val="006A1310"/>
    <w:rsid w:val="006A170E"/>
    <w:rsid w:val="006A2AB8"/>
    <w:rsid w:val="006A4A2D"/>
    <w:rsid w:val="006A7E81"/>
    <w:rsid w:val="006B3202"/>
    <w:rsid w:val="006B3EB8"/>
    <w:rsid w:val="006B64FD"/>
    <w:rsid w:val="006B77AA"/>
    <w:rsid w:val="006C06F9"/>
    <w:rsid w:val="006C1B9D"/>
    <w:rsid w:val="006C2D2B"/>
    <w:rsid w:val="006C785B"/>
    <w:rsid w:val="006D19E5"/>
    <w:rsid w:val="006D27F9"/>
    <w:rsid w:val="006D45CF"/>
    <w:rsid w:val="006D5236"/>
    <w:rsid w:val="006D5CAF"/>
    <w:rsid w:val="006D6046"/>
    <w:rsid w:val="006D71F8"/>
    <w:rsid w:val="006E0738"/>
    <w:rsid w:val="006E098F"/>
    <w:rsid w:val="006E0A8F"/>
    <w:rsid w:val="006E11B2"/>
    <w:rsid w:val="006E3AB9"/>
    <w:rsid w:val="006E41AB"/>
    <w:rsid w:val="006E51F2"/>
    <w:rsid w:val="006E7AFD"/>
    <w:rsid w:val="006F0F5B"/>
    <w:rsid w:val="006F12E8"/>
    <w:rsid w:val="006F2951"/>
    <w:rsid w:val="006F363E"/>
    <w:rsid w:val="006F5EC5"/>
    <w:rsid w:val="0070040A"/>
    <w:rsid w:val="00700AD3"/>
    <w:rsid w:val="00703B93"/>
    <w:rsid w:val="007041E2"/>
    <w:rsid w:val="00711C89"/>
    <w:rsid w:val="007124AC"/>
    <w:rsid w:val="007139EE"/>
    <w:rsid w:val="0071705F"/>
    <w:rsid w:val="00722114"/>
    <w:rsid w:val="0072412C"/>
    <w:rsid w:val="00725664"/>
    <w:rsid w:val="0073154A"/>
    <w:rsid w:val="007317C5"/>
    <w:rsid w:val="00732AFC"/>
    <w:rsid w:val="00733327"/>
    <w:rsid w:val="007342CD"/>
    <w:rsid w:val="007360DE"/>
    <w:rsid w:val="007367A1"/>
    <w:rsid w:val="00740A1E"/>
    <w:rsid w:val="00742D77"/>
    <w:rsid w:val="0074302B"/>
    <w:rsid w:val="00743E74"/>
    <w:rsid w:val="0074545D"/>
    <w:rsid w:val="0074564E"/>
    <w:rsid w:val="00745C86"/>
    <w:rsid w:val="00746FB8"/>
    <w:rsid w:val="007501AE"/>
    <w:rsid w:val="007548D7"/>
    <w:rsid w:val="007551F3"/>
    <w:rsid w:val="00756E61"/>
    <w:rsid w:val="007608C9"/>
    <w:rsid w:val="0076260A"/>
    <w:rsid w:val="007644D9"/>
    <w:rsid w:val="00770E40"/>
    <w:rsid w:val="0077142D"/>
    <w:rsid w:val="00774417"/>
    <w:rsid w:val="00774F4A"/>
    <w:rsid w:val="00782D9F"/>
    <w:rsid w:val="007833C3"/>
    <w:rsid w:val="00785629"/>
    <w:rsid w:val="007869AF"/>
    <w:rsid w:val="00787E51"/>
    <w:rsid w:val="00790D77"/>
    <w:rsid w:val="00790FB1"/>
    <w:rsid w:val="00791BC6"/>
    <w:rsid w:val="007924CC"/>
    <w:rsid w:val="0079320F"/>
    <w:rsid w:val="00793379"/>
    <w:rsid w:val="00793C0C"/>
    <w:rsid w:val="00793EF5"/>
    <w:rsid w:val="007979D9"/>
    <w:rsid w:val="00797B4F"/>
    <w:rsid w:val="007A065F"/>
    <w:rsid w:val="007A171E"/>
    <w:rsid w:val="007A248E"/>
    <w:rsid w:val="007A2629"/>
    <w:rsid w:val="007A3CB0"/>
    <w:rsid w:val="007A4A70"/>
    <w:rsid w:val="007A52D3"/>
    <w:rsid w:val="007A7C7F"/>
    <w:rsid w:val="007B130B"/>
    <w:rsid w:val="007B3712"/>
    <w:rsid w:val="007B3DD9"/>
    <w:rsid w:val="007B60ED"/>
    <w:rsid w:val="007C1AA4"/>
    <w:rsid w:val="007C25E7"/>
    <w:rsid w:val="007C31C7"/>
    <w:rsid w:val="007C3A9D"/>
    <w:rsid w:val="007C494B"/>
    <w:rsid w:val="007C6EC6"/>
    <w:rsid w:val="007C7030"/>
    <w:rsid w:val="007D16AD"/>
    <w:rsid w:val="007D2760"/>
    <w:rsid w:val="007D5C04"/>
    <w:rsid w:val="007E038F"/>
    <w:rsid w:val="007E3B82"/>
    <w:rsid w:val="007E4E09"/>
    <w:rsid w:val="007E7BDC"/>
    <w:rsid w:val="007F220F"/>
    <w:rsid w:val="007F3257"/>
    <w:rsid w:val="007F4CA2"/>
    <w:rsid w:val="007F5A04"/>
    <w:rsid w:val="007F61ED"/>
    <w:rsid w:val="007F63A9"/>
    <w:rsid w:val="00800B7F"/>
    <w:rsid w:val="0080247D"/>
    <w:rsid w:val="0080347C"/>
    <w:rsid w:val="0080374E"/>
    <w:rsid w:val="00804E8C"/>
    <w:rsid w:val="008079F2"/>
    <w:rsid w:val="00811494"/>
    <w:rsid w:val="008127E8"/>
    <w:rsid w:val="00812C92"/>
    <w:rsid w:val="00813BAB"/>
    <w:rsid w:val="008156FA"/>
    <w:rsid w:val="00817A79"/>
    <w:rsid w:val="00822010"/>
    <w:rsid w:val="008223A8"/>
    <w:rsid w:val="008242E2"/>
    <w:rsid w:val="008316B5"/>
    <w:rsid w:val="0083203D"/>
    <w:rsid w:val="00833BBC"/>
    <w:rsid w:val="0083448F"/>
    <w:rsid w:val="00835F7E"/>
    <w:rsid w:val="00841719"/>
    <w:rsid w:val="00842BD5"/>
    <w:rsid w:val="00842EB1"/>
    <w:rsid w:val="00843A29"/>
    <w:rsid w:val="00850C75"/>
    <w:rsid w:val="008521EE"/>
    <w:rsid w:val="00854224"/>
    <w:rsid w:val="00856125"/>
    <w:rsid w:val="00856CD2"/>
    <w:rsid w:val="008601F0"/>
    <w:rsid w:val="0086025D"/>
    <w:rsid w:val="008604EE"/>
    <w:rsid w:val="00863007"/>
    <w:rsid w:val="008661D5"/>
    <w:rsid w:val="0086732E"/>
    <w:rsid w:val="00873E61"/>
    <w:rsid w:val="008747FF"/>
    <w:rsid w:val="008773AF"/>
    <w:rsid w:val="008818C1"/>
    <w:rsid w:val="00884851"/>
    <w:rsid w:val="00884F0C"/>
    <w:rsid w:val="00885CEF"/>
    <w:rsid w:val="008869C9"/>
    <w:rsid w:val="00886ED8"/>
    <w:rsid w:val="00887941"/>
    <w:rsid w:val="0089550B"/>
    <w:rsid w:val="00895DDA"/>
    <w:rsid w:val="00897AB5"/>
    <w:rsid w:val="008A0166"/>
    <w:rsid w:val="008A0D5B"/>
    <w:rsid w:val="008A4AC4"/>
    <w:rsid w:val="008A6A23"/>
    <w:rsid w:val="008A7951"/>
    <w:rsid w:val="008A7EAF"/>
    <w:rsid w:val="008B0876"/>
    <w:rsid w:val="008B0CD2"/>
    <w:rsid w:val="008B16C8"/>
    <w:rsid w:val="008B1909"/>
    <w:rsid w:val="008B1F86"/>
    <w:rsid w:val="008B2C2C"/>
    <w:rsid w:val="008B5C29"/>
    <w:rsid w:val="008B7917"/>
    <w:rsid w:val="008C0090"/>
    <w:rsid w:val="008C1B38"/>
    <w:rsid w:val="008C341F"/>
    <w:rsid w:val="008C3BE0"/>
    <w:rsid w:val="008C3DA2"/>
    <w:rsid w:val="008C43E7"/>
    <w:rsid w:val="008C47C9"/>
    <w:rsid w:val="008C4B4F"/>
    <w:rsid w:val="008C611E"/>
    <w:rsid w:val="008D0711"/>
    <w:rsid w:val="008D41EC"/>
    <w:rsid w:val="008D45CC"/>
    <w:rsid w:val="008D67AA"/>
    <w:rsid w:val="008D724C"/>
    <w:rsid w:val="008E071F"/>
    <w:rsid w:val="008E130C"/>
    <w:rsid w:val="008E1F66"/>
    <w:rsid w:val="008E27B0"/>
    <w:rsid w:val="008E3E22"/>
    <w:rsid w:val="008E52EE"/>
    <w:rsid w:val="008E69CA"/>
    <w:rsid w:val="008E6F21"/>
    <w:rsid w:val="008E7691"/>
    <w:rsid w:val="008F037A"/>
    <w:rsid w:val="008F12DB"/>
    <w:rsid w:val="008F4A27"/>
    <w:rsid w:val="008F79D0"/>
    <w:rsid w:val="008F7B22"/>
    <w:rsid w:val="0090045F"/>
    <w:rsid w:val="009023ED"/>
    <w:rsid w:val="00902CD9"/>
    <w:rsid w:val="00906D25"/>
    <w:rsid w:val="00907426"/>
    <w:rsid w:val="009075A8"/>
    <w:rsid w:val="00912443"/>
    <w:rsid w:val="00912A85"/>
    <w:rsid w:val="0091728A"/>
    <w:rsid w:val="00920EB5"/>
    <w:rsid w:val="009232CC"/>
    <w:rsid w:val="009236C8"/>
    <w:rsid w:val="009236D3"/>
    <w:rsid w:val="009248A5"/>
    <w:rsid w:val="00924F7B"/>
    <w:rsid w:val="00925BD4"/>
    <w:rsid w:val="00925FE5"/>
    <w:rsid w:val="009303A4"/>
    <w:rsid w:val="00932C00"/>
    <w:rsid w:val="00933368"/>
    <w:rsid w:val="0093376B"/>
    <w:rsid w:val="0093406A"/>
    <w:rsid w:val="00935CFF"/>
    <w:rsid w:val="00937266"/>
    <w:rsid w:val="00937294"/>
    <w:rsid w:val="009414E0"/>
    <w:rsid w:val="00942D84"/>
    <w:rsid w:val="0094588C"/>
    <w:rsid w:val="00946674"/>
    <w:rsid w:val="0095317F"/>
    <w:rsid w:val="0095481E"/>
    <w:rsid w:val="0095582C"/>
    <w:rsid w:val="00960C31"/>
    <w:rsid w:val="0096292D"/>
    <w:rsid w:val="00963C87"/>
    <w:rsid w:val="00965B0E"/>
    <w:rsid w:val="009667B9"/>
    <w:rsid w:val="00966856"/>
    <w:rsid w:val="00967945"/>
    <w:rsid w:val="00972918"/>
    <w:rsid w:val="0097297D"/>
    <w:rsid w:val="00974819"/>
    <w:rsid w:val="00976C56"/>
    <w:rsid w:val="009804F6"/>
    <w:rsid w:val="00981510"/>
    <w:rsid w:val="00982840"/>
    <w:rsid w:val="00984032"/>
    <w:rsid w:val="009846E4"/>
    <w:rsid w:val="00985E9A"/>
    <w:rsid w:val="00990092"/>
    <w:rsid w:val="0099270C"/>
    <w:rsid w:val="00992C15"/>
    <w:rsid w:val="00994E85"/>
    <w:rsid w:val="00994FC6"/>
    <w:rsid w:val="0099690F"/>
    <w:rsid w:val="009A0C72"/>
    <w:rsid w:val="009A1786"/>
    <w:rsid w:val="009A2905"/>
    <w:rsid w:val="009A37B2"/>
    <w:rsid w:val="009A3CA7"/>
    <w:rsid w:val="009A5D80"/>
    <w:rsid w:val="009A6543"/>
    <w:rsid w:val="009A6D68"/>
    <w:rsid w:val="009B0B34"/>
    <w:rsid w:val="009B1FB7"/>
    <w:rsid w:val="009B3AFD"/>
    <w:rsid w:val="009B74D0"/>
    <w:rsid w:val="009C1CD7"/>
    <w:rsid w:val="009C25EA"/>
    <w:rsid w:val="009C2C48"/>
    <w:rsid w:val="009C68CE"/>
    <w:rsid w:val="009D06C3"/>
    <w:rsid w:val="009D3DE7"/>
    <w:rsid w:val="009D5063"/>
    <w:rsid w:val="009D657C"/>
    <w:rsid w:val="009D6B06"/>
    <w:rsid w:val="009D6B21"/>
    <w:rsid w:val="009D7241"/>
    <w:rsid w:val="009E0027"/>
    <w:rsid w:val="009E09AA"/>
    <w:rsid w:val="009E3502"/>
    <w:rsid w:val="009E55F8"/>
    <w:rsid w:val="009E61FE"/>
    <w:rsid w:val="009F2323"/>
    <w:rsid w:val="009F24B5"/>
    <w:rsid w:val="009F26E5"/>
    <w:rsid w:val="009F575A"/>
    <w:rsid w:val="009F59FC"/>
    <w:rsid w:val="00A014FD"/>
    <w:rsid w:val="00A056BD"/>
    <w:rsid w:val="00A07707"/>
    <w:rsid w:val="00A11A35"/>
    <w:rsid w:val="00A12EA0"/>
    <w:rsid w:val="00A13C2F"/>
    <w:rsid w:val="00A14545"/>
    <w:rsid w:val="00A146A3"/>
    <w:rsid w:val="00A1594B"/>
    <w:rsid w:val="00A15CED"/>
    <w:rsid w:val="00A16F63"/>
    <w:rsid w:val="00A174CC"/>
    <w:rsid w:val="00A21375"/>
    <w:rsid w:val="00A21C35"/>
    <w:rsid w:val="00A24156"/>
    <w:rsid w:val="00A248AC"/>
    <w:rsid w:val="00A24A61"/>
    <w:rsid w:val="00A30B66"/>
    <w:rsid w:val="00A3300C"/>
    <w:rsid w:val="00A33A46"/>
    <w:rsid w:val="00A33D62"/>
    <w:rsid w:val="00A346AF"/>
    <w:rsid w:val="00A37235"/>
    <w:rsid w:val="00A3761F"/>
    <w:rsid w:val="00A37DCA"/>
    <w:rsid w:val="00A37FED"/>
    <w:rsid w:val="00A40D88"/>
    <w:rsid w:val="00A45F46"/>
    <w:rsid w:val="00A50A4D"/>
    <w:rsid w:val="00A50DED"/>
    <w:rsid w:val="00A51853"/>
    <w:rsid w:val="00A52729"/>
    <w:rsid w:val="00A53D88"/>
    <w:rsid w:val="00A60ECC"/>
    <w:rsid w:val="00A61BC6"/>
    <w:rsid w:val="00A61BCA"/>
    <w:rsid w:val="00A627FE"/>
    <w:rsid w:val="00A633B9"/>
    <w:rsid w:val="00A638BD"/>
    <w:rsid w:val="00A64B05"/>
    <w:rsid w:val="00A64C1C"/>
    <w:rsid w:val="00A65103"/>
    <w:rsid w:val="00A66676"/>
    <w:rsid w:val="00A666D3"/>
    <w:rsid w:val="00A74573"/>
    <w:rsid w:val="00A76166"/>
    <w:rsid w:val="00A800A2"/>
    <w:rsid w:val="00A82A3E"/>
    <w:rsid w:val="00A83145"/>
    <w:rsid w:val="00A841D0"/>
    <w:rsid w:val="00A8587F"/>
    <w:rsid w:val="00A85DE8"/>
    <w:rsid w:val="00A968D2"/>
    <w:rsid w:val="00A96DF0"/>
    <w:rsid w:val="00AA4EBE"/>
    <w:rsid w:val="00AA5782"/>
    <w:rsid w:val="00AA778E"/>
    <w:rsid w:val="00AB01FF"/>
    <w:rsid w:val="00AB2757"/>
    <w:rsid w:val="00AB4757"/>
    <w:rsid w:val="00AB7035"/>
    <w:rsid w:val="00AB740A"/>
    <w:rsid w:val="00AC1105"/>
    <w:rsid w:val="00AC2327"/>
    <w:rsid w:val="00AC31BC"/>
    <w:rsid w:val="00AD0840"/>
    <w:rsid w:val="00AD355A"/>
    <w:rsid w:val="00AD40E8"/>
    <w:rsid w:val="00AD4A50"/>
    <w:rsid w:val="00AE08D2"/>
    <w:rsid w:val="00AE08F2"/>
    <w:rsid w:val="00AE30FC"/>
    <w:rsid w:val="00AE5D92"/>
    <w:rsid w:val="00AF21ED"/>
    <w:rsid w:val="00AF2827"/>
    <w:rsid w:val="00AF4CFB"/>
    <w:rsid w:val="00AF5A77"/>
    <w:rsid w:val="00AF630D"/>
    <w:rsid w:val="00B037D2"/>
    <w:rsid w:val="00B05213"/>
    <w:rsid w:val="00B07D8C"/>
    <w:rsid w:val="00B1349E"/>
    <w:rsid w:val="00B2127E"/>
    <w:rsid w:val="00B24384"/>
    <w:rsid w:val="00B257B2"/>
    <w:rsid w:val="00B257F6"/>
    <w:rsid w:val="00B30FF8"/>
    <w:rsid w:val="00B3287E"/>
    <w:rsid w:val="00B32FF8"/>
    <w:rsid w:val="00B33C84"/>
    <w:rsid w:val="00B34A6B"/>
    <w:rsid w:val="00B35F6B"/>
    <w:rsid w:val="00B36A90"/>
    <w:rsid w:val="00B37746"/>
    <w:rsid w:val="00B41E87"/>
    <w:rsid w:val="00B447F6"/>
    <w:rsid w:val="00B47A4B"/>
    <w:rsid w:val="00B517E8"/>
    <w:rsid w:val="00B55467"/>
    <w:rsid w:val="00B56DEB"/>
    <w:rsid w:val="00B60056"/>
    <w:rsid w:val="00B6090D"/>
    <w:rsid w:val="00B6135A"/>
    <w:rsid w:val="00B62032"/>
    <w:rsid w:val="00B67895"/>
    <w:rsid w:val="00B71610"/>
    <w:rsid w:val="00B72FC7"/>
    <w:rsid w:val="00B73ADD"/>
    <w:rsid w:val="00B76683"/>
    <w:rsid w:val="00B804C5"/>
    <w:rsid w:val="00B8059B"/>
    <w:rsid w:val="00B80762"/>
    <w:rsid w:val="00B81058"/>
    <w:rsid w:val="00B81445"/>
    <w:rsid w:val="00B83B71"/>
    <w:rsid w:val="00B84DF8"/>
    <w:rsid w:val="00B8540A"/>
    <w:rsid w:val="00B860A6"/>
    <w:rsid w:val="00B954AB"/>
    <w:rsid w:val="00B97E3E"/>
    <w:rsid w:val="00BA1089"/>
    <w:rsid w:val="00BA1545"/>
    <w:rsid w:val="00BA29F1"/>
    <w:rsid w:val="00BA3421"/>
    <w:rsid w:val="00BA5B6C"/>
    <w:rsid w:val="00BA65FA"/>
    <w:rsid w:val="00BA6CF8"/>
    <w:rsid w:val="00BA71AC"/>
    <w:rsid w:val="00BB0273"/>
    <w:rsid w:val="00BB1017"/>
    <w:rsid w:val="00BB1551"/>
    <w:rsid w:val="00BB1CA1"/>
    <w:rsid w:val="00BB5D93"/>
    <w:rsid w:val="00BB5F0A"/>
    <w:rsid w:val="00BB79D8"/>
    <w:rsid w:val="00BB7CE0"/>
    <w:rsid w:val="00BC37B2"/>
    <w:rsid w:val="00BC577E"/>
    <w:rsid w:val="00BC78EA"/>
    <w:rsid w:val="00BD1547"/>
    <w:rsid w:val="00BD196C"/>
    <w:rsid w:val="00BD44D8"/>
    <w:rsid w:val="00BD48AB"/>
    <w:rsid w:val="00BD4F13"/>
    <w:rsid w:val="00BD6F72"/>
    <w:rsid w:val="00BD7B83"/>
    <w:rsid w:val="00BE1F32"/>
    <w:rsid w:val="00BE4940"/>
    <w:rsid w:val="00BE7BA2"/>
    <w:rsid w:val="00BF01AD"/>
    <w:rsid w:val="00BF085E"/>
    <w:rsid w:val="00BF2C32"/>
    <w:rsid w:val="00BF3E8A"/>
    <w:rsid w:val="00BF60C8"/>
    <w:rsid w:val="00C1003E"/>
    <w:rsid w:val="00C134F9"/>
    <w:rsid w:val="00C14F60"/>
    <w:rsid w:val="00C155A6"/>
    <w:rsid w:val="00C15D10"/>
    <w:rsid w:val="00C168F5"/>
    <w:rsid w:val="00C20DBA"/>
    <w:rsid w:val="00C21A92"/>
    <w:rsid w:val="00C27AFC"/>
    <w:rsid w:val="00C27BCE"/>
    <w:rsid w:val="00C30557"/>
    <w:rsid w:val="00C30B99"/>
    <w:rsid w:val="00C347AD"/>
    <w:rsid w:val="00C3713A"/>
    <w:rsid w:val="00C37EAF"/>
    <w:rsid w:val="00C40DE1"/>
    <w:rsid w:val="00C420A7"/>
    <w:rsid w:val="00C42BAD"/>
    <w:rsid w:val="00C42FD8"/>
    <w:rsid w:val="00C433C1"/>
    <w:rsid w:val="00C43C8E"/>
    <w:rsid w:val="00C447AE"/>
    <w:rsid w:val="00C46128"/>
    <w:rsid w:val="00C46182"/>
    <w:rsid w:val="00C463B4"/>
    <w:rsid w:val="00C52AE8"/>
    <w:rsid w:val="00C54986"/>
    <w:rsid w:val="00C54FD1"/>
    <w:rsid w:val="00C56EC4"/>
    <w:rsid w:val="00C60199"/>
    <w:rsid w:val="00C6094B"/>
    <w:rsid w:val="00C6126C"/>
    <w:rsid w:val="00C64047"/>
    <w:rsid w:val="00C65F58"/>
    <w:rsid w:val="00C711A4"/>
    <w:rsid w:val="00C75513"/>
    <w:rsid w:val="00C7640A"/>
    <w:rsid w:val="00C77CB9"/>
    <w:rsid w:val="00C80F77"/>
    <w:rsid w:val="00C84A09"/>
    <w:rsid w:val="00C851DD"/>
    <w:rsid w:val="00C85B2F"/>
    <w:rsid w:val="00C90372"/>
    <w:rsid w:val="00C92E7E"/>
    <w:rsid w:val="00C9441F"/>
    <w:rsid w:val="00C949C7"/>
    <w:rsid w:val="00C95149"/>
    <w:rsid w:val="00C9687F"/>
    <w:rsid w:val="00C974AB"/>
    <w:rsid w:val="00C97D6A"/>
    <w:rsid w:val="00CA0BCA"/>
    <w:rsid w:val="00CA1018"/>
    <w:rsid w:val="00CA3A44"/>
    <w:rsid w:val="00CA3BFD"/>
    <w:rsid w:val="00CA51C4"/>
    <w:rsid w:val="00CA7B00"/>
    <w:rsid w:val="00CB1411"/>
    <w:rsid w:val="00CB207D"/>
    <w:rsid w:val="00CB6DB6"/>
    <w:rsid w:val="00CC0165"/>
    <w:rsid w:val="00CC0A07"/>
    <w:rsid w:val="00CC0E0A"/>
    <w:rsid w:val="00CC1766"/>
    <w:rsid w:val="00CC1A3A"/>
    <w:rsid w:val="00CC1D6E"/>
    <w:rsid w:val="00CC349C"/>
    <w:rsid w:val="00CC786F"/>
    <w:rsid w:val="00CD00DA"/>
    <w:rsid w:val="00CD0F3C"/>
    <w:rsid w:val="00CD2434"/>
    <w:rsid w:val="00CD29EE"/>
    <w:rsid w:val="00CD389F"/>
    <w:rsid w:val="00CD6244"/>
    <w:rsid w:val="00CD6418"/>
    <w:rsid w:val="00CE15F9"/>
    <w:rsid w:val="00CE2D04"/>
    <w:rsid w:val="00CE339C"/>
    <w:rsid w:val="00CF20C8"/>
    <w:rsid w:val="00CF3391"/>
    <w:rsid w:val="00CF3409"/>
    <w:rsid w:val="00CF34C6"/>
    <w:rsid w:val="00CF3D2D"/>
    <w:rsid w:val="00CF5BB6"/>
    <w:rsid w:val="00CF5D96"/>
    <w:rsid w:val="00CF7E96"/>
    <w:rsid w:val="00D03DAE"/>
    <w:rsid w:val="00D04C88"/>
    <w:rsid w:val="00D10517"/>
    <w:rsid w:val="00D10AA3"/>
    <w:rsid w:val="00D10FFD"/>
    <w:rsid w:val="00D15EDE"/>
    <w:rsid w:val="00D15F28"/>
    <w:rsid w:val="00D22EB5"/>
    <w:rsid w:val="00D25A38"/>
    <w:rsid w:val="00D2664A"/>
    <w:rsid w:val="00D327B6"/>
    <w:rsid w:val="00D33374"/>
    <w:rsid w:val="00D33765"/>
    <w:rsid w:val="00D3383B"/>
    <w:rsid w:val="00D343D9"/>
    <w:rsid w:val="00D3501E"/>
    <w:rsid w:val="00D3568B"/>
    <w:rsid w:val="00D36DC9"/>
    <w:rsid w:val="00D420B8"/>
    <w:rsid w:val="00D42C4C"/>
    <w:rsid w:val="00D43DA2"/>
    <w:rsid w:val="00D446F3"/>
    <w:rsid w:val="00D44A33"/>
    <w:rsid w:val="00D44B60"/>
    <w:rsid w:val="00D4591A"/>
    <w:rsid w:val="00D4638F"/>
    <w:rsid w:val="00D47CBF"/>
    <w:rsid w:val="00D500BC"/>
    <w:rsid w:val="00D5232C"/>
    <w:rsid w:val="00D5305B"/>
    <w:rsid w:val="00D535CF"/>
    <w:rsid w:val="00D55675"/>
    <w:rsid w:val="00D55F27"/>
    <w:rsid w:val="00D561E4"/>
    <w:rsid w:val="00D606C7"/>
    <w:rsid w:val="00D613D9"/>
    <w:rsid w:val="00D61F9A"/>
    <w:rsid w:val="00D628D6"/>
    <w:rsid w:val="00D639B7"/>
    <w:rsid w:val="00D65689"/>
    <w:rsid w:val="00D65C58"/>
    <w:rsid w:val="00D81ED8"/>
    <w:rsid w:val="00D84A67"/>
    <w:rsid w:val="00D85070"/>
    <w:rsid w:val="00D854A6"/>
    <w:rsid w:val="00D857B3"/>
    <w:rsid w:val="00D85B57"/>
    <w:rsid w:val="00D85D90"/>
    <w:rsid w:val="00D901FA"/>
    <w:rsid w:val="00D92840"/>
    <w:rsid w:val="00D94A6A"/>
    <w:rsid w:val="00D950F9"/>
    <w:rsid w:val="00D95936"/>
    <w:rsid w:val="00D96E05"/>
    <w:rsid w:val="00D97349"/>
    <w:rsid w:val="00DA262B"/>
    <w:rsid w:val="00DA2E44"/>
    <w:rsid w:val="00DA43A5"/>
    <w:rsid w:val="00DA7FD6"/>
    <w:rsid w:val="00DB1155"/>
    <w:rsid w:val="00DB3039"/>
    <w:rsid w:val="00DB39E7"/>
    <w:rsid w:val="00DB3E0E"/>
    <w:rsid w:val="00DB4C39"/>
    <w:rsid w:val="00DB6D28"/>
    <w:rsid w:val="00DB7A9D"/>
    <w:rsid w:val="00DC0E23"/>
    <w:rsid w:val="00DC11C8"/>
    <w:rsid w:val="00DC14A5"/>
    <w:rsid w:val="00DC5E54"/>
    <w:rsid w:val="00DC7B0D"/>
    <w:rsid w:val="00DD112C"/>
    <w:rsid w:val="00DD16D5"/>
    <w:rsid w:val="00DD3BCF"/>
    <w:rsid w:val="00DD621C"/>
    <w:rsid w:val="00DD64BA"/>
    <w:rsid w:val="00DD6566"/>
    <w:rsid w:val="00DD71FD"/>
    <w:rsid w:val="00DE322C"/>
    <w:rsid w:val="00DE340F"/>
    <w:rsid w:val="00DE4045"/>
    <w:rsid w:val="00DE5A8D"/>
    <w:rsid w:val="00DE7BD8"/>
    <w:rsid w:val="00DF1A34"/>
    <w:rsid w:val="00DF63A5"/>
    <w:rsid w:val="00E03006"/>
    <w:rsid w:val="00E03276"/>
    <w:rsid w:val="00E04F0A"/>
    <w:rsid w:val="00E05839"/>
    <w:rsid w:val="00E06CAB"/>
    <w:rsid w:val="00E06F76"/>
    <w:rsid w:val="00E10997"/>
    <w:rsid w:val="00E11054"/>
    <w:rsid w:val="00E1276A"/>
    <w:rsid w:val="00E14426"/>
    <w:rsid w:val="00E148ED"/>
    <w:rsid w:val="00E17BA3"/>
    <w:rsid w:val="00E17BF3"/>
    <w:rsid w:val="00E26F65"/>
    <w:rsid w:val="00E301AB"/>
    <w:rsid w:val="00E301EC"/>
    <w:rsid w:val="00E31630"/>
    <w:rsid w:val="00E35085"/>
    <w:rsid w:val="00E357D3"/>
    <w:rsid w:val="00E40966"/>
    <w:rsid w:val="00E42104"/>
    <w:rsid w:val="00E4388F"/>
    <w:rsid w:val="00E44940"/>
    <w:rsid w:val="00E505B1"/>
    <w:rsid w:val="00E51163"/>
    <w:rsid w:val="00E51371"/>
    <w:rsid w:val="00E54198"/>
    <w:rsid w:val="00E55287"/>
    <w:rsid w:val="00E55588"/>
    <w:rsid w:val="00E5582B"/>
    <w:rsid w:val="00E60D7D"/>
    <w:rsid w:val="00E616FE"/>
    <w:rsid w:val="00E6375D"/>
    <w:rsid w:val="00E6716F"/>
    <w:rsid w:val="00E70C77"/>
    <w:rsid w:val="00E70D0E"/>
    <w:rsid w:val="00E71D8E"/>
    <w:rsid w:val="00E72198"/>
    <w:rsid w:val="00E74E9B"/>
    <w:rsid w:val="00E76A73"/>
    <w:rsid w:val="00E80B86"/>
    <w:rsid w:val="00E85D83"/>
    <w:rsid w:val="00E87DDC"/>
    <w:rsid w:val="00E901F3"/>
    <w:rsid w:val="00E95F7B"/>
    <w:rsid w:val="00E96201"/>
    <w:rsid w:val="00E9732A"/>
    <w:rsid w:val="00E978F6"/>
    <w:rsid w:val="00E97C51"/>
    <w:rsid w:val="00E97DEC"/>
    <w:rsid w:val="00EA03EB"/>
    <w:rsid w:val="00EA0F29"/>
    <w:rsid w:val="00EA14C9"/>
    <w:rsid w:val="00EA2310"/>
    <w:rsid w:val="00EA3A20"/>
    <w:rsid w:val="00EA5DE0"/>
    <w:rsid w:val="00EA5EEA"/>
    <w:rsid w:val="00EA682E"/>
    <w:rsid w:val="00EA6EEE"/>
    <w:rsid w:val="00EB0ABB"/>
    <w:rsid w:val="00EB1538"/>
    <w:rsid w:val="00EB16BA"/>
    <w:rsid w:val="00EB2D6E"/>
    <w:rsid w:val="00EB487F"/>
    <w:rsid w:val="00EB4EF2"/>
    <w:rsid w:val="00EC44DB"/>
    <w:rsid w:val="00EC7EA6"/>
    <w:rsid w:val="00ED0348"/>
    <w:rsid w:val="00ED1753"/>
    <w:rsid w:val="00ED1ADC"/>
    <w:rsid w:val="00ED2424"/>
    <w:rsid w:val="00ED41B8"/>
    <w:rsid w:val="00ED7863"/>
    <w:rsid w:val="00EE34CF"/>
    <w:rsid w:val="00EE38F9"/>
    <w:rsid w:val="00EE3B99"/>
    <w:rsid w:val="00EE3FA7"/>
    <w:rsid w:val="00EE50AF"/>
    <w:rsid w:val="00EE5E7A"/>
    <w:rsid w:val="00EE63F3"/>
    <w:rsid w:val="00EE750C"/>
    <w:rsid w:val="00EF0647"/>
    <w:rsid w:val="00EF63FF"/>
    <w:rsid w:val="00EF64AE"/>
    <w:rsid w:val="00F002F9"/>
    <w:rsid w:val="00F01CD3"/>
    <w:rsid w:val="00F054BF"/>
    <w:rsid w:val="00F069FA"/>
    <w:rsid w:val="00F154D9"/>
    <w:rsid w:val="00F16071"/>
    <w:rsid w:val="00F205A3"/>
    <w:rsid w:val="00F21CA7"/>
    <w:rsid w:val="00F30115"/>
    <w:rsid w:val="00F32060"/>
    <w:rsid w:val="00F35999"/>
    <w:rsid w:val="00F366AE"/>
    <w:rsid w:val="00F367C2"/>
    <w:rsid w:val="00F37FC5"/>
    <w:rsid w:val="00F4470D"/>
    <w:rsid w:val="00F451DA"/>
    <w:rsid w:val="00F45E37"/>
    <w:rsid w:val="00F471BB"/>
    <w:rsid w:val="00F51095"/>
    <w:rsid w:val="00F510A0"/>
    <w:rsid w:val="00F53C84"/>
    <w:rsid w:val="00F53F75"/>
    <w:rsid w:val="00F547C3"/>
    <w:rsid w:val="00F5558A"/>
    <w:rsid w:val="00F55F74"/>
    <w:rsid w:val="00F60DA6"/>
    <w:rsid w:val="00F630E0"/>
    <w:rsid w:val="00F63656"/>
    <w:rsid w:val="00F6581A"/>
    <w:rsid w:val="00F66B27"/>
    <w:rsid w:val="00F66E09"/>
    <w:rsid w:val="00F719AF"/>
    <w:rsid w:val="00F74BEF"/>
    <w:rsid w:val="00F76A4C"/>
    <w:rsid w:val="00F81DC0"/>
    <w:rsid w:val="00F86FA8"/>
    <w:rsid w:val="00F87448"/>
    <w:rsid w:val="00F9190D"/>
    <w:rsid w:val="00F94E5B"/>
    <w:rsid w:val="00F9572B"/>
    <w:rsid w:val="00F95FD8"/>
    <w:rsid w:val="00F9702C"/>
    <w:rsid w:val="00F9738D"/>
    <w:rsid w:val="00F97498"/>
    <w:rsid w:val="00F976DE"/>
    <w:rsid w:val="00F978DB"/>
    <w:rsid w:val="00FA1864"/>
    <w:rsid w:val="00FA238C"/>
    <w:rsid w:val="00FA53D4"/>
    <w:rsid w:val="00FA5711"/>
    <w:rsid w:val="00FA5A67"/>
    <w:rsid w:val="00FB086E"/>
    <w:rsid w:val="00FB1472"/>
    <w:rsid w:val="00FB1492"/>
    <w:rsid w:val="00FB3DF1"/>
    <w:rsid w:val="00FB643C"/>
    <w:rsid w:val="00FB6644"/>
    <w:rsid w:val="00FC0CD5"/>
    <w:rsid w:val="00FC4796"/>
    <w:rsid w:val="00FC4997"/>
    <w:rsid w:val="00FD1EB8"/>
    <w:rsid w:val="00FD278C"/>
    <w:rsid w:val="00FD38AF"/>
    <w:rsid w:val="00FD413B"/>
    <w:rsid w:val="00FD6188"/>
    <w:rsid w:val="00FD795F"/>
    <w:rsid w:val="00FE0D03"/>
    <w:rsid w:val="00FE1708"/>
    <w:rsid w:val="00FE3095"/>
    <w:rsid w:val="00FE3CB1"/>
    <w:rsid w:val="00FE4722"/>
    <w:rsid w:val="00FE55D2"/>
    <w:rsid w:val="00FE6E10"/>
    <w:rsid w:val="00FF00CB"/>
    <w:rsid w:val="00FF04AA"/>
    <w:rsid w:val="00FF4555"/>
    <w:rsid w:val="00FF503B"/>
    <w:rsid w:val="00FF6933"/>
    <w:rsid w:val="00FF6C02"/>
    <w:rsid w:val="01800D1C"/>
    <w:rsid w:val="06D969D8"/>
    <w:rsid w:val="071FD017"/>
    <w:rsid w:val="078A7928"/>
    <w:rsid w:val="08AEF426"/>
    <w:rsid w:val="0A2EA5CD"/>
    <w:rsid w:val="0A44E2B9"/>
    <w:rsid w:val="0AEAE171"/>
    <w:rsid w:val="0B48FCA0"/>
    <w:rsid w:val="113E2D5C"/>
    <w:rsid w:val="14113851"/>
    <w:rsid w:val="1423E8E1"/>
    <w:rsid w:val="1D411508"/>
    <w:rsid w:val="1D6541AF"/>
    <w:rsid w:val="1F28A7AE"/>
    <w:rsid w:val="20C83E3B"/>
    <w:rsid w:val="21553729"/>
    <w:rsid w:val="230DFA87"/>
    <w:rsid w:val="24F60612"/>
    <w:rsid w:val="25E7A263"/>
    <w:rsid w:val="27E57A68"/>
    <w:rsid w:val="29007463"/>
    <w:rsid w:val="2DB67B4D"/>
    <w:rsid w:val="2E357340"/>
    <w:rsid w:val="2E640A58"/>
    <w:rsid w:val="2F4B26BC"/>
    <w:rsid w:val="2F55579E"/>
    <w:rsid w:val="2FFF2344"/>
    <w:rsid w:val="31448415"/>
    <w:rsid w:val="352B38E4"/>
    <w:rsid w:val="362CB867"/>
    <w:rsid w:val="379AFCBA"/>
    <w:rsid w:val="37EC7165"/>
    <w:rsid w:val="38FB63E7"/>
    <w:rsid w:val="3CCBCF2F"/>
    <w:rsid w:val="43C5CFAB"/>
    <w:rsid w:val="4CD756B0"/>
    <w:rsid w:val="4F5D8943"/>
    <w:rsid w:val="53697CEF"/>
    <w:rsid w:val="5546FC2A"/>
    <w:rsid w:val="589E82FB"/>
    <w:rsid w:val="58C426AB"/>
    <w:rsid w:val="598885E9"/>
    <w:rsid w:val="598DB43E"/>
    <w:rsid w:val="5A4B2B41"/>
    <w:rsid w:val="5BA79A32"/>
    <w:rsid w:val="5CDB12BA"/>
    <w:rsid w:val="5D86B606"/>
    <w:rsid w:val="5F0A8160"/>
    <w:rsid w:val="62157C7C"/>
    <w:rsid w:val="6403B9C9"/>
    <w:rsid w:val="644B6160"/>
    <w:rsid w:val="69364832"/>
    <w:rsid w:val="6988CC7F"/>
    <w:rsid w:val="6BF941B8"/>
    <w:rsid w:val="6D58035D"/>
    <w:rsid w:val="6F4CD62F"/>
    <w:rsid w:val="6F7EC7CB"/>
    <w:rsid w:val="70ECA5F0"/>
    <w:rsid w:val="757B68CC"/>
    <w:rsid w:val="764BCC97"/>
    <w:rsid w:val="767C1A7C"/>
    <w:rsid w:val="795206B0"/>
    <w:rsid w:val="7A5F9F7D"/>
    <w:rsid w:val="7F05D410"/>
    <w:rsid w:val="7FA3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8809"/>
  <w15:chartTrackingRefBased/>
  <w15:docId w15:val="{C094105C-2417-4E67-A79D-A44F82D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4C"/>
  </w:style>
  <w:style w:type="paragraph" w:styleId="Heading1">
    <w:name w:val="heading 1"/>
    <w:basedOn w:val="Normal"/>
    <w:link w:val="Heading1Char"/>
    <w:uiPriority w:val="9"/>
    <w:qFormat/>
    <w:rsid w:val="00D85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0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F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A4"/>
    <w:pPr>
      <w:ind w:left="720"/>
      <w:contextualSpacing/>
    </w:pPr>
  </w:style>
  <w:style w:type="paragraph" w:styleId="NormalWeb">
    <w:name w:val="Normal (Web)"/>
    <w:basedOn w:val="Normal"/>
    <w:uiPriority w:val="99"/>
    <w:unhideWhenUsed/>
    <w:rsid w:val="00C80F7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B6644"/>
    <w:pPr>
      <w:spacing w:after="0" w:line="240" w:lineRule="auto"/>
    </w:pPr>
  </w:style>
  <w:style w:type="character" w:styleId="CommentReference">
    <w:name w:val="annotation reference"/>
    <w:basedOn w:val="DefaultParagraphFont"/>
    <w:uiPriority w:val="99"/>
    <w:semiHidden/>
    <w:unhideWhenUsed/>
    <w:rsid w:val="00FB6644"/>
    <w:rPr>
      <w:sz w:val="16"/>
      <w:szCs w:val="16"/>
    </w:rPr>
  </w:style>
  <w:style w:type="paragraph" w:styleId="CommentText">
    <w:name w:val="annotation text"/>
    <w:basedOn w:val="Normal"/>
    <w:link w:val="CommentTextChar"/>
    <w:uiPriority w:val="99"/>
    <w:unhideWhenUsed/>
    <w:rsid w:val="00FB6644"/>
    <w:pPr>
      <w:spacing w:line="240" w:lineRule="auto"/>
    </w:pPr>
    <w:rPr>
      <w:sz w:val="20"/>
      <w:szCs w:val="20"/>
    </w:rPr>
  </w:style>
  <w:style w:type="character" w:customStyle="1" w:styleId="CommentTextChar">
    <w:name w:val="Comment Text Char"/>
    <w:basedOn w:val="DefaultParagraphFont"/>
    <w:link w:val="CommentText"/>
    <w:uiPriority w:val="99"/>
    <w:rsid w:val="00FB6644"/>
    <w:rPr>
      <w:sz w:val="20"/>
      <w:szCs w:val="20"/>
    </w:rPr>
  </w:style>
  <w:style w:type="paragraph" w:styleId="CommentSubject">
    <w:name w:val="annotation subject"/>
    <w:basedOn w:val="CommentText"/>
    <w:next w:val="CommentText"/>
    <w:link w:val="CommentSubjectChar"/>
    <w:uiPriority w:val="99"/>
    <w:semiHidden/>
    <w:unhideWhenUsed/>
    <w:rsid w:val="00FB6644"/>
    <w:rPr>
      <w:b/>
      <w:bCs/>
    </w:rPr>
  </w:style>
  <w:style w:type="character" w:customStyle="1" w:styleId="CommentSubjectChar">
    <w:name w:val="Comment Subject Char"/>
    <w:basedOn w:val="CommentTextChar"/>
    <w:link w:val="CommentSubject"/>
    <w:uiPriority w:val="99"/>
    <w:semiHidden/>
    <w:rsid w:val="00FB6644"/>
    <w:rPr>
      <w:b/>
      <w:bCs/>
      <w:sz w:val="20"/>
      <w:szCs w:val="20"/>
    </w:rPr>
  </w:style>
  <w:style w:type="paragraph" w:styleId="PlainText">
    <w:name w:val="Plain Text"/>
    <w:basedOn w:val="Normal"/>
    <w:link w:val="PlainTextChar"/>
    <w:uiPriority w:val="99"/>
    <w:unhideWhenUsed/>
    <w:rsid w:val="005D006C"/>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5D006C"/>
    <w:rPr>
      <w:rFonts w:ascii="Calibri" w:hAnsi="Calibri"/>
      <w:kern w:val="2"/>
      <w:szCs w:val="21"/>
      <w14:ligatures w14:val="standardContextual"/>
    </w:rPr>
  </w:style>
  <w:style w:type="character" w:styleId="Hyperlink">
    <w:name w:val="Hyperlink"/>
    <w:basedOn w:val="DefaultParagraphFont"/>
    <w:uiPriority w:val="99"/>
    <w:unhideWhenUsed/>
    <w:rsid w:val="00434724"/>
    <w:rPr>
      <w:color w:val="0563C1" w:themeColor="hyperlink"/>
      <w:u w:val="single"/>
    </w:rPr>
  </w:style>
  <w:style w:type="character" w:styleId="UnresolvedMention">
    <w:name w:val="Unresolved Mention"/>
    <w:basedOn w:val="DefaultParagraphFont"/>
    <w:uiPriority w:val="99"/>
    <w:semiHidden/>
    <w:unhideWhenUsed/>
    <w:rsid w:val="00434724"/>
    <w:rPr>
      <w:color w:val="605E5C"/>
      <w:shd w:val="clear" w:color="auto" w:fill="E1DFDD"/>
    </w:rPr>
  </w:style>
  <w:style w:type="character" w:styleId="FollowedHyperlink">
    <w:name w:val="FollowedHyperlink"/>
    <w:basedOn w:val="DefaultParagraphFont"/>
    <w:uiPriority w:val="99"/>
    <w:semiHidden/>
    <w:unhideWhenUsed/>
    <w:rsid w:val="000352BF"/>
    <w:rPr>
      <w:color w:val="954F72" w:themeColor="followedHyperlink"/>
      <w:u w:val="single"/>
    </w:rPr>
  </w:style>
  <w:style w:type="paragraph" w:customStyle="1" w:styleId="Item123">
    <w:name w:val="Item123"/>
    <w:basedOn w:val="PlainText"/>
    <w:link w:val="Item123Char"/>
    <w:qFormat/>
    <w:rsid w:val="00863007"/>
    <w:pPr>
      <w:keepNext/>
      <w:numPr>
        <w:numId w:val="3"/>
      </w:numPr>
      <w:spacing w:after="80"/>
      <w:ind w:left="360"/>
    </w:pPr>
    <w:rPr>
      <w:rFonts w:asciiTheme="minorHAnsi" w:hAnsiTheme="minorHAnsi" w:cstheme="minorHAnsi"/>
      <w:b/>
      <w:bCs/>
      <w:szCs w:val="24"/>
    </w:rPr>
  </w:style>
  <w:style w:type="character" w:customStyle="1" w:styleId="Item123Char">
    <w:name w:val="Item123 Char"/>
    <w:basedOn w:val="PlainTextChar"/>
    <w:link w:val="Item123"/>
    <w:rsid w:val="00863007"/>
    <w:rPr>
      <w:rFonts w:ascii="Calibri" w:hAnsi="Calibri" w:cstheme="minorHAnsi"/>
      <w:b/>
      <w:bCs/>
      <w:kern w:val="2"/>
      <w:szCs w:val="24"/>
      <w14:ligatures w14:val="standardContextual"/>
    </w:rPr>
  </w:style>
  <w:style w:type="character" w:customStyle="1" w:styleId="Heading1Char">
    <w:name w:val="Heading 1 Char"/>
    <w:basedOn w:val="DefaultParagraphFont"/>
    <w:link w:val="Heading1"/>
    <w:uiPriority w:val="9"/>
    <w:rsid w:val="00D85070"/>
    <w:rPr>
      <w:rFonts w:ascii="Times New Roman" w:eastAsia="Times New Roman" w:hAnsi="Times New Roman" w:cs="Times New Roman"/>
      <w:b/>
      <w:bCs/>
      <w:kern w:val="36"/>
      <w:sz w:val="48"/>
      <w:szCs w:val="48"/>
    </w:rPr>
  </w:style>
  <w:style w:type="character" w:customStyle="1" w:styleId="break-words">
    <w:name w:val="break-words"/>
    <w:basedOn w:val="DefaultParagraphFont"/>
    <w:rsid w:val="00FA5A67"/>
  </w:style>
  <w:style w:type="character" w:customStyle="1" w:styleId="Heading3Char">
    <w:name w:val="Heading 3 Char"/>
    <w:basedOn w:val="DefaultParagraphFont"/>
    <w:link w:val="Heading3"/>
    <w:uiPriority w:val="9"/>
    <w:rsid w:val="001E3F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3F85"/>
    <w:rPr>
      <w:b/>
      <w:bCs/>
    </w:rPr>
  </w:style>
  <w:style w:type="paragraph" w:styleId="FootnoteText">
    <w:name w:val="footnote text"/>
    <w:basedOn w:val="Normal"/>
    <w:link w:val="FootnoteTextChar"/>
    <w:uiPriority w:val="99"/>
    <w:semiHidden/>
    <w:unhideWhenUsed/>
    <w:rsid w:val="007C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94B"/>
    <w:rPr>
      <w:sz w:val="20"/>
      <w:szCs w:val="20"/>
    </w:rPr>
  </w:style>
  <w:style w:type="character" w:styleId="FootnoteReference">
    <w:name w:val="footnote reference"/>
    <w:basedOn w:val="DefaultParagraphFont"/>
    <w:uiPriority w:val="99"/>
    <w:semiHidden/>
    <w:unhideWhenUsed/>
    <w:rsid w:val="007C494B"/>
    <w:rPr>
      <w:vertAlign w:val="superscript"/>
    </w:rPr>
  </w:style>
  <w:style w:type="character" w:styleId="Emphasis">
    <w:name w:val="Emphasis"/>
    <w:basedOn w:val="DefaultParagraphFont"/>
    <w:uiPriority w:val="20"/>
    <w:qFormat/>
    <w:rsid w:val="00195E24"/>
    <w:rPr>
      <w:i/>
      <w:iCs/>
    </w:rPr>
  </w:style>
  <w:style w:type="character" w:customStyle="1" w:styleId="hgkelc">
    <w:name w:val="hgkelc"/>
    <w:basedOn w:val="DefaultParagraphFont"/>
    <w:rsid w:val="00E14426"/>
  </w:style>
  <w:style w:type="paragraph" w:styleId="Header">
    <w:name w:val="header"/>
    <w:basedOn w:val="Normal"/>
    <w:link w:val="HeaderChar"/>
    <w:uiPriority w:val="99"/>
    <w:unhideWhenUsed/>
    <w:rsid w:val="00AA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82"/>
    <w:rPr>
      <w:sz w:val="24"/>
    </w:rPr>
  </w:style>
  <w:style w:type="paragraph" w:styleId="Footer">
    <w:name w:val="footer"/>
    <w:basedOn w:val="Normal"/>
    <w:link w:val="FooterChar"/>
    <w:uiPriority w:val="99"/>
    <w:unhideWhenUsed/>
    <w:rsid w:val="00AA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82"/>
    <w:rPr>
      <w:sz w:val="24"/>
    </w:rPr>
  </w:style>
  <w:style w:type="paragraph" w:customStyle="1" w:styleId="font8">
    <w:name w:val="font_8"/>
    <w:basedOn w:val="Normal"/>
    <w:rsid w:val="007041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C609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733">
      <w:bodyDiv w:val="1"/>
      <w:marLeft w:val="0"/>
      <w:marRight w:val="0"/>
      <w:marTop w:val="0"/>
      <w:marBottom w:val="0"/>
      <w:divBdr>
        <w:top w:val="none" w:sz="0" w:space="0" w:color="auto"/>
        <w:left w:val="none" w:sz="0" w:space="0" w:color="auto"/>
        <w:bottom w:val="none" w:sz="0" w:space="0" w:color="auto"/>
        <w:right w:val="none" w:sz="0" w:space="0" w:color="auto"/>
      </w:divBdr>
    </w:div>
    <w:div w:id="170753770">
      <w:bodyDiv w:val="1"/>
      <w:marLeft w:val="0"/>
      <w:marRight w:val="0"/>
      <w:marTop w:val="0"/>
      <w:marBottom w:val="0"/>
      <w:divBdr>
        <w:top w:val="none" w:sz="0" w:space="0" w:color="auto"/>
        <w:left w:val="none" w:sz="0" w:space="0" w:color="auto"/>
        <w:bottom w:val="none" w:sz="0" w:space="0" w:color="auto"/>
        <w:right w:val="none" w:sz="0" w:space="0" w:color="auto"/>
      </w:divBdr>
    </w:div>
    <w:div w:id="422803098">
      <w:bodyDiv w:val="1"/>
      <w:marLeft w:val="0"/>
      <w:marRight w:val="0"/>
      <w:marTop w:val="0"/>
      <w:marBottom w:val="0"/>
      <w:divBdr>
        <w:top w:val="none" w:sz="0" w:space="0" w:color="auto"/>
        <w:left w:val="none" w:sz="0" w:space="0" w:color="auto"/>
        <w:bottom w:val="none" w:sz="0" w:space="0" w:color="auto"/>
        <w:right w:val="none" w:sz="0" w:space="0" w:color="auto"/>
      </w:divBdr>
    </w:div>
    <w:div w:id="489565893">
      <w:bodyDiv w:val="1"/>
      <w:marLeft w:val="0"/>
      <w:marRight w:val="0"/>
      <w:marTop w:val="0"/>
      <w:marBottom w:val="0"/>
      <w:divBdr>
        <w:top w:val="none" w:sz="0" w:space="0" w:color="auto"/>
        <w:left w:val="none" w:sz="0" w:space="0" w:color="auto"/>
        <w:bottom w:val="none" w:sz="0" w:space="0" w:color="auto"/>
        <w:right w:val="none" w:sz="0" w:space="0" w:color="auto"/>
      </w:divBdr>
    </w:div>
    <w:div w:id="1017317949">
      <w:bodyDiv w:val="1"/>
      <w:marLeft w:val="0"/>
      <w:marRight w:val="0"/>
      <w:marTop w:val="0"/>
      <w:marBottom w:val="0"/>
      <w:divBdr>
        <w:top w:val="none" w:sz="0" w:space="0" w:color="auto"/>
        <w:left w:val="none" w:sz="0" w:space="0" w:color="auto"/>
        <w:bottom w:val="none" w:sz="0" w:space="0" w:color="auto"/>
        <w:right w:val="none" w:sz="0" w:space="0" w:color="auto"/>
      </w:divBdr>
    </w:div>
    <w:div w:id="1136138918">
      <w:bodyDiv w:val="1"/>
      <w:marLeft w:val="0"/>
      <w:marRight w:val="0"/>
      <w:marTop w:val="0"/>
      <w:marBottom w:val="0"/>
      <w:divBdr>
        <w:top w:val="none" w:sz="0" w:space="0" w:color="auto"/>
        <w:left w:val="none" w:sz="0" w:space="0" w:color="auto"/>
        <w:bottom w:val="none" w:sz="0" w:space="0" w:color="auto"/>
        <w:right w:val="none" w:sz="0" w:space="0" w:color="auto"/>
      </w:divBdr>
    </w:div>
    <w:div w:id="1262030475">
      <w:bodyDiv w:val="1"/>
      <w:marLeft w:val="0"/>
      <w:marRight w:val="0"/>
      <w:marTop w:val="0"/>
      <w:marBottom w:val="0"/>
      <w:divBdr>
        <w:top w:val="none" w:sz="0" w:space="0" w:color="auto"/>
        <w:left w:val="none" w:sz="0" w:space="0" w:color="auto"/>
        <w:bottom w:val="none" w:sz="0" w:space="0" w:color="auto"/>
        <w:right w:val="none" w:sz="0" w:space="0" w:color="auto"/>
      </w:divBdr>
    </w:div>
    <w:div w:id="1278216779">
      <w:bodyDiv w:val="1"/>
      <w:marLeft w:val="0"/>
      <w:marRight w:val="0"/>
      <w:marTop w:val="0"/>
      <w:marBottom w:val="0"/>
      <w:divBdr>
        <w:top w:val="none" w:sz="0" w:space="0" w:color="auto"/>
        <w:left w:val="none" w:sz="0" w:space="0" w:color="auto"/>
        <w:bottom w:val="none" w:sz="0" w:space="0" w:color="auto"/>
        <w:right w:val="none" w:sz="0" w:space="0" w:color="auto"/>
      </w:divBdr>
    </w:div>
    <w:div w:id="1544632755">
      <w:bodyDiv w:val="1"/>
      <w:marLeft w:val="0"/>
      <w:marRight w:val="0"/>
      <w:marTop w:val="0"/>
      <w:marBottom w:val="0"/>
      <w:divBdr>
        <w:top w:val="none" w:sz="0" w:space="0" w:color="auto"/>
        <w:left w:val="none" w:sz="0" w:space="0" w:color="auto"/>
        <w:bottom w:val="none" w:sz="0" w:space="0" w:color="auto"/>
        <w:right w:val="none" w:sz="0" w:space="0" w:color="auto"/>
      </w:divBdr>
    </w:div>
    <w:div w:id="1648197235">
      <w:bodyDiv w:val="1"/>
      <w:marLeft w:val="0"/>
      <w:marRight w:val="0"/>
      <w:marTop w:val="0"/>
      <w:marBottom w:val="0"/>
      <w:divBdr>
        <w:top w:val="none" w:sz="0" w:space="0" w:color="auto"/>
        <w:left w:val="none" w:sz="0" w:space="0" w:color="auto"/>
        <w:bottom w:val="none" w:sz="0" w:space="0" w:color="auto"/>
        <w:right w:val="none" w:sz="0" w:space="0" w:color="auto"/>
      </w:divBdr>
    </w:div>
    <w:div w:id="1717970170">
      <w:bodyDiv w:val="1"/>
      <w:marLeft w:val="0"/>
      <w:marRight w:val="0"/>
      <w:marTop w:val="0"/>
      <w:marBottom w:val="0"/>
      <w:divBdr>
        <w:top w:val="none" w:sz="0" w:space="0" w:color="auto"/>
        <w:left w:val="none" w:sz="0" w:space="0" w:color="auto"/>
        <w:bottom w:val="none" w:sz="0" w:space="0" w:color="auto"/>
        <w:right w:val="none" w:sz="0" w:space="0" w:color="auto"/>
      </w:divBdr>
    </w:div>
    <w:div w:id="1729180117">
      <w:bodyDiv w:val="1"/>
      <w:marLeft w:val="0"/>
      <w:marRight w:val="0"/>
      <w:marTop w:val="0"/>
      <w:marBottom w:val="0"/>
      <w:divBdr>
        <w:top w:val="none" w:sz="0" w:space="0" w:color="auto"/>
        <w:left w:val="none" w:sz="0" w:space="0" w:color="auto"/>
        <w:bottom w:val="none" w:sz="0" w:space="0" w:color="auto"/>
        <w:right w:val="none" w:sz="0" w:space="0" w:color="auto"/>
      </w:divBdr>
    </w:div>
    <w:div w:id="1743678524">
      <w:bodyDiv w:val="1"/>
      <w:marLeft w:val="0"/>
      <w:marRight w:val="0"/>
      <w:marTop w:val="0"/>
      <w:marBottom w:val="0"/>
      <w:divBdr>
        <w:top w:val="none" w:sz="0" w:space="0" w:color="auto"/>
        <w:left w:val="none" w:sz="0" w:space="0" w:color="auto"/>
        <w:bottom w:val="none" w:sz="0" w:space="0" w:color="auto"/>
        <w:right w:val="none" w:sz="0" w:space="0" w:color="auto"/>
      </w:divBdr>
    </w:div>
    <w:div w:id="1781728672">
      <w:bodyDiv w:val="1"/>
      <w:marLeft w:val="0"/>
      <w:marRight w:val="0"/>
      <w:marTop w:val="0"/>
      <w:marBottom w:val="0"/>
      <w:divBdr>
        <w:top w:val="none" w:sz="0" w:space="0" w:color="auto"/>
        <w:left w:val="none" w:sz="0" w:space="0" w:color="auto"/>
        <w:bottom w:val="none" w:sz="0" w:space="0" w:color="auto"/>
        <w:right w:val="none" w:sz="0" w:space="0" w:color="auto"/>
      </w:divBdr>
    </w:div>
    <w:div w:id="1818566806">
      <w:bodyDiv w:val="1"/>
      <w:marLeft w:val="0"/>
      <w:marRight w:val="0"/>
      <w:marTop w:val="0"/>
      <w:marBottom w:val="0"/>
      <w:divBdr>
        <w:top w:val="none" w:sz="0" w:space="0" w:color="auto"/>
        <w:left w:val="none" w:sz="0" w:space="0" w:color="auto"/>
        <w:bottom w:val="none" w:sz="0" w:space="0" w:color="auto"/>
        <w:right w:val="none" w:sz="0" w:space="0" w:color="auto"/>
      </w:divBdr>
    </w:div>
    <w:div w:id="1909268981">
      <w:bodyDiv w:val="1"/>
      <w:marLeft w:val="0"/>
      <w:marRight w:val="0"/>
      <w:marTop w:val="0"/>
      <w:marBottom w:val="0"/>
      <w:divBdr>
        <w:top w:val="none" w:sz="0" w:space="0" w:color="auto"/>
        <w:left w:val="none" w:sz="0" w:space="0" w:color="auto"/>
        <w:bottom w:val="none" w:sz="0" w:space="0" w:color="auto"/>
        <w:right w:val="none" w:sz="0" w:space="0" w:color="auto"/>
      </w:divBdr>
    </w:div>
    <w:div w:id="1922595695">
      <w:bodyDiv w:val="1"/>
      <w:marLeft w:val="0"/>
      <w:marRight w:val="0"/>
      <w:marTop w:val="0"/>
      <w:marBottom w:val="0"/>
      <w:divBdr>
        <w:top w:val="none" w:sz="0" w:space="0" w:color="auto"/>
        <w:left w:val="none" w:sz="0" w:space="0" w:color="auto"/>
        <w:bottom w:val="none" w:sz="0" w:space="0" w:color="auto"/>
        <w:right w:val="none" w:sz="0" w:space="0" w:color="auto"/>
      </w:divBdr>
    </w:div>
    <w:div w:id="1938636832">
      <w:bodyDiv w:val="1"/>
      <w:marLeft w:val="0"/>
      <w:marRight w:val="0"/>
      <w:marTop w:val="0"/>
      <w:marBottom w:val="0"/>
      <w:divBdr>
        <w:top w:val="none" w:sz="0" w:space="0" w:color="auto"/>
        <w:left w:val="none" w:sz="0" w:space="0" w:color="auto"/>
        <w:bottom w:val="none" w:sz="0" w:space="0" w:color="auto"/>
        <w:right w:val="none" w:sz="0" w:space="0" w:color="auto"/>
      </w:divBdr>
    </w:div>
    <w:div w:id="2046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76234-4228-477D-AA82-4C1BDA4A6F14}">
  <ds:schemaRefs>
    <ds:schemaRef ds:uri="http://schemas.microsoft.com/office/2006/metadata/properties"/>
    <ds:schemaRef ds:uri="http://schemas.microsoft.com/office/infopath/2007/PartnerControls"/>
    <ds:schemaRef ds:uri="d981abaa-8b1e-42e9-8aa7-e24d1512171c"/>
  </ds:schemaRefs>
</ds:datastoreItem>
</file>

<file path=customXml/itemProps2.xml><?xml version="1.0" encoding="utf-8"?>
<ds:datastoreItem xmlns:ds="http://schemas.openxmlformats.org/officeDocument/2006/customXml" ds:itemID="{CDB6D91D-9215-4437-873D-ABDCC701A747}">
  <ds:schemaRefs>
    <ds:schemaRef ds:uri="http://schemas.openxmlformats.org/officeDocument/2006/bibliography"/>
  </ds:schemaRefs>
</ds:datastoreItem>
</file>

<file path=customXml/itemProps3.xml><?xml version="1.0" encoding="utf-8"?>
<ds:datastoreItem xmlns:ds="http://schemas.openxmlformats.org/officeDocument/2006/customXml" ds:itemID="{967F3F36-ABC3-49FB-81E2-8DBAAC88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DB8DA-390D-40A8-8076-813A706E85C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793</Words>
  <Characters>9924</Characters>
  <Application>Microsoft Office Word</Application>
  <DocSecurity>0</DocSecurity>
  <Lines>82</Lines>
  <Paragraphs>23</Paragraphs>
  <ScaleCrop>false</ScaleCrop>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McCaffrey, Emily (MBY)</cp:lastModifiedBy>
  <cp:revision>3</cp:revision>
  <cp:lastPrinted>2023-04-11T18:01:00Z</cp:lastPrinted>
  <dcterms:created xsi:type="dcterms:W3CDTF">2026-04-13T19:34:00Z</dcterms:created>
  <dcterms:modified xsi:type="dcterms:W3CDTF">2026-04-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b549ba552677fa57be2ee466d2830715fe41b855fff51b9b65271fd5024b1</vt:lpwstr>
  </property>
  <property fmtid="{D5CDD505-2E9C-101B-9397-08002B2CF9AE}" pid="3" name="ContentTypeId">
    <vt:lpwstr>0x0101001FAB4897B92A5F49BF4818445A8A270D</vt:lpwstr>
  </property>
</Properties>
</file>